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0FE3" w:rsidRPr="00D816CD" w:rsidRDefault="00B04ED3" w:rsidP="00280FE3">
      <w:pPr>
        <w:widowControl/>
        <w:suppressAutoHyphens w:val="0"/>
        <w:spacing w:after="240" w:line="360" w:lineRule="auto"/>
        <w:jc w:val="center"/>
        <w:textAlignment w:val="auto"/>
        <w:rPr>
          <w:rFonts w:ascii="Arial" w:eastAsia="Calibri" w:hAnsi="Arial" w:cs="Arial"/>
          <w:b/>
          <w:kern w:val="0"/>
          <w:lang w:eastAsia="en-US"/>
        </w:rPr>
      </w:pPr>
      <w:r>
        <w:rPr>
          <w:rFonts w:ascii="Arial" w:eastAsia="Calibri" w:hAnsi="Arial" w:cs="Arial"/>
          <w:b/>
          <w:kern w:val="0"/>
          <w:lang w:eastAsia="en-US"/>
        </w:rPr>
        <w:t xml:space="preserve">Projeto de Lei nº </w:t>
      </w:r>
      <w:r w:rsidR="00693543">
        <w:rPr>
          <w:rFonts w:ascii="Arial" w:eastAsia="Calibri" w:hAnsi="Arial" w:cs="Arial"/>
          <w:b/>
          <w:kern w:val="0"/>
          <w:lang w:eastAsia="en-US"/>
        </w:rPr>
        <w:t xml:space="preserve">27 </w:t>
      </w:r>
      <w:r>
        <w:rPr>
          <w:rFonts w:ascii="Arial" w:eastAsia="Calibri" w:hAnsi="Arial" w:cs="Arial"/>
          <w:b/>
          <w:kern w:val="0"/>
          <w:lang w:eastAsia="en-US"/>
        </w:rPr>
        <w:t>de 2026</w:t>
      </w:r>
    </w:p>
    <w:p w:rsidR="00E67597" w:rsidRDefault="00B04ED3" w:rsidP="00E67597">
      <w:pPr>
        <w:widowControl/>
        <w:suppressAutoHyphens w:val="0"/>
        <w:spacing w:after="240" w:line="360" w:lineRule="auto"/>
        <w:ind w:left="4819"/>
        <w:jc w:val="both"/>
        <w:textAlignment w:val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“Altera a Lei</w:t>
      </w:r>
      <w:r w:rsidRPr="00B04ED3">
        <w:rPr>
          <w:rFonts w:ascii="Arial" w:hAnsi="Arial" w:cs="Arial"/>
          <w:shd w:val="clear" w:color="auto" w:fill="FFFFFF"/>
        </w:rPr>
        <w:t xml:space="preserve"> nº 3.882, de 28 de novembro de 2025</w:t>
      </w:r>
      <w:r>
        <w:rPr>
          <w:rFonts w:ascii="Arial" w:hAnsi="Arial" w:cs="Arial"/>
          <w:shd w:val="clear" w:color="auto" w:fill="FFFFFF"/>
        </w:rPr>
        <w:t xml:space="preserve"> que “</w:t>
      </w:r>
      <w:r w:rsidR="00E67597">
        <w:rPr>
          <w:rFonts w:ascii="Arial" w:hAnsi="Arial" w:cs="Arial"/>
          <w:shd w:val="clear" w:color="auto" w:fill="FFFFFF"/>
        </w:rPr>
        <w:t>Dispõe sobre a i</w:t>
      </w:r>
      <w:r w:rsidR="00E67597" w:rsidRPr="00E67597">
        <w:rPr>
          <w:rFonts w:ascii="Arial" w:hAnsi="Arial" w:cs="Arial"/>
          <w:shd w:val="clear" w:color="auto" w:fill="FFFFFF"/>
        </w:rPr>
        <w:t>nstitui</w:t>
      </w:r>
      <w:r w:rsidR="00E67597">
        <w:rPr>
          <w:rFonts w:ascii="Arial" w:hAnsi="Arial" w:cs="Arial"/>
          <w:shd w:val="clear" w:color="auto" w:fill="FFFFFF"/>
        </w:rPr>
        <w:t>ção</w:t>
      </w:r>
      <w:r w:rsidR="00E67597" w:rsidRPr="00E67597">
        <w:rPr>
          <w:rFonts w:ascii="Arial" w:hAnsi="Arial" w:cs="Arial"/>
          <w:shd w:val="clear" w:color="auto" w:fill="FFFFFF"/>
        </w:rPr>
        <w:t xml:space="preserve"> o Dia Municipal do Ciclista no âmbito do Município de Pedro Leopoldo e dá outras providências</w:t>
      </w:r>
      <w:bookmarkStart w:id="0" w:name="_GoBack"/>
      <w:bookmarkEnd w:id="0"/>
      <w:r>
        <w:rPr>
          <w:rFonts w:ascii="Arial" w:hAnsi="Arial" w:cs="Arial"/>
          <w:shd w:val="clear" w:color="auto" w:fill="FFFFFF"/>
        </w:rPr>
        <w:t>”</w:t>
      </w:r>
      <w:r w:rsidR="00E67597" w:rsidRPr="00E67597">
        <w:rPr>
          <w:rFonts w:ascii="Arial" w:hAnsi="Arial" w:cs="Arial"/>
          <w:shd w:val="clear" w:color="auto" w:fill="FFFFFF"/>
        </w:rPr>
        <w:t>.</w:t>
      </w:r>
    </w:p>
    <w:p w:rsidR="00280FE3" w:rsidRPr="00D816CD" w:rsidRDefault="00280FE3" w:rsidP="00280FE3">
      <w:pPr>
        <w:widowControl/>
        <w:suppressAutoHyphens w:val="0"/>
        <w:spacing w:after="240" w:line="360" w:lineRule="auto"/>
        <w:ind w:firstLine="851"/>
        <w:jc w:val="both"/>
        <w:textAlignment w:val="auto"/>
        <w:rPr>
          <w:rFonts w:ascii="Arial" w:eastAsia="Calibri" w:hAnsi="Arial" w:cs="Arial"/>
          <w:kern w:val="0"/>
          <w:lang w:eastAsia="en-US"/>
        </w:rPr>
      </w:pPr>
      <w:r w:rsidRPr="00D816CD">
        <w:rPr>
          <w:rFonts w:ascii="Arial" w:eastAsia="Calibri" w:hAnsi="Arial" w:cs="Arial"/>
          <w:kern w:val="0"/>
          <w:lang w:eastAsia="en-US"/>
        </w:rPr>
        <w:t>O povo do Município de Pedro Leopoldo</w:t>
      </w:r>
      <w:r w:rsidR="00D816CD" w:rsidRPr="00D816CD">
        <w:rPr>
          <w:rFonts w:ascii="Arial" w:eastAsia="Calibri" w:hAnsi="Arial" w:cs="Arial"/>
          <w:kern w:val="0"/>
          <w:lang w:eastAsia="en-US"/>
        </w:rPr>
        <w:t>,</w:t>
      </w:r>
      <w:r w:rsidRPr="00D816CD">
        <w:rPr>
          <w:rFonts w:ascii="Arial" w:eastAsia="Calibri" w:hAnsi="Arial" w:cs="Arial"/>
          <w:kern w:val="0"/>
          <w:lang w:eastAsia="en-US"/>
        </w:rPr>
        <w:t xml:space="preserve"> por seus representantes legais aprovou, e eu, seu nome, sanciono a seguinte Lei:</w:t>
      </w:r>
    </w:p>
    <w:p w:rsidR="00B04ED3" w:rsidRPr="00B04ED3" w:rsidRDefault="00E67597" w:rsidP="00E67597">
      <w:pPr>
        <w:spacing w:after="240" w:line="360" w:lineRule="auto"/>
        <w:jc w:val="both"/>
        <w:rPr>
          <w:rFonts w:ascii="Arial" w:eastAsia="Calibri" w:hAnsi="Arial" w:cs="Arial"/>
          <w:kern w:val="0"/>
          <w:lang w:eastAsia="en-US"/>
        </w:rPr>
      </w:pPr>
      <w:r w:rsidRPr="007355EB">
        <w:rPr>
          <w:rFonts w:ascii="Arial" w:eastAsia="Calibri" w:hAnsi="Arial" w:cs="Arial"/>
          <w:b/>
          <w:bCs/>
          <w:kern w:val="0"/>
          <w:lang w:eastAsia="en-US"/>
        </w:rPr>
        <w:t>Art. 1º</w:t>
      </w:r>
      <w:r w:rsidR="00B04ED3">
        <w:rPr>
          <w:rFonts w:ascii="Arial" w:eastAsia="Calibri" w:hAnsi="Arial" w:cs="Arial"/>
          <w:b/>
          <w:bCs/>
          <w:kern w:val="0"/>
          <w:lang w:eastAsia="en-US"/>
        </w:rPr>
        <w:t xml:space="preserve"> </w:t>
      </w:r>
      <w:r w:rsidR="00B04ED3" w:rsidRPr="00B04ED3">
        <w:rPr>
          <w:rFonts w:ascii="Arial" w:eastAsia="Calibri" w:hAnsi="Arial" w:cs="Arial"/>
          <w:kern w:val="0"/>
          <w:lang w:eastAsia="en-US"/>
        </w:rPr>
        <w:t>Altera a redação do Art. 1º da Lei nº 3.882, de 28 de novembro de 2025, passando a vigorar com a seguinte redação:</w:t>
      </w:r>
    </w:p>
    <w:p w:rsidR="00E67597" w:rsidRPr="00B04ED3" w:rsidRDefault="00B04ED3" w:rsidP="00B04ED3">
      <w:pPr>
        <w:spacing w:after="240" w:line="360" w:lineRule="auto"/>
        <w:ind w:left="2268"/>
        <w:jc w:val="both"/>
        <w:rPr>
          <w:rFonts w:ascii="Arial" w:eastAsia="Calibri" w:hAnsi="Arial" w:cs="Arial"/>
          <w:kern w:val="0"/>
          <w:lang w:eastAsia="en-US"/>
        </w:rPr>
      </w:pPr>
      <w:r w:rsidRPr="00B04ED3">
        <w:rPr>
          <w:rFonts w:ascii="Arial" w:eastAsia="Calibri" w:hAnsi="Arial" w:cs="Arial"/>
          <w:kern w:val="0"/>
          <w:lang w:eastAsia="en-US"/>
        </w:rPr>
        <w:t>Art. 1º</w:t>
      </w:r>
      <w:r w:rsidR="00E67597" w:rsidRPr="00B04ED3">
        <w:rPr>
          <w:rFonts w:ascii="Arial" w:eastAsia="Calibri" w:hAnsi="Arial" w:cs="Arial"/>
          <w:kern w:val="0"/>
          <w:lang w:eastAsia="en-US"/>
        </w:rPr>
        <w:t xml:space="preserve"> Fica instituído, no Município de Pedro Leopoldo, o Dia Municipal do Ciclista, a ser celebrado anualmente em </w:t>
      </w:r>
      <w:r w:rsidR="00D41BEA">
        <w:rPr>
          <w:rFonts w:ascii="Arial" w:eastAsia="Calibri" w:hAnsi="Arial" w:cs="Arial"/>
          <w:kern w:val="0"/>
          <w:lang w:eastAsia="en-US"/>
        </w:rPr>
        <w:t>3º (</w:t>
      </w:r>
      <w:proofErr w:type="gramStart"/>
      <w:r w:rsidR="00D41BEA">
        <w:rPr>
          <w:rFonts w:ascii="Arial" w:eastAsia="Calibri" w:hAnsi="Arial" w:cs="Arial"/>
          <w:kern w:val="0"/>
          <w:lang w:eastAsia="en-US"/>
        </w:rPr>
        <w:t>terceiro</w:t>
      </w:r>
      <w:proofErr w:type="gramEnd"/>
      <w:r w:rsidR="00D41BEA">
        <w:rPr>
          <w:rFonts w:ascii="Arial" w:eastAsia="Calibri" w:hAnsi="Arial" w:cs="Arial"/>
          <w:kern w:val="0"/>
          <w:lang w:eastAsia="en-US"/>
        </w:rPr>
        <w:t>) domingo do mês de maio</w:t>
      </w:r>
      <w:r w:rsidR="00E67597" w:rsidRPr="00B04ED3">
        <w:rPr>
          <w:rFonts w:ascii="Arial" w:eastAsia="Calibri" w:hAnsi="Arial" w:cs="Arial"/>
          <w:kern w:val="0"/>
          <w:lang w:eastAsia="en-US"/>
        </w:rPr>
        <w:t>.</w:t>
      </w:r>
    </w:p>
    <w:p w:rsidR="00E67597" w:rsidRPr="00E67597" w:rsidRDefault="00E67597" w:rsidP="00E67597">
      <w:pPr>
        <w:spacing w:after="240" w:line="360" w:lineRule="auto"/>
        <w:jc w:val="both"/>
        <w:rPr>
          <w:rFonts w:ascii="Arial" w:eastAsia="Calibri" w:hAnsi="Arial" w:cs="Arial"/>
          <w:kern w:val="0"/>
          <w:lang w:eastAsia="en-US"/>
        </w:rPr>
      </w:pPr>
      <w:r w:rsidRPr="00E67597">
        <w:rPr>
          <w:rFonts w:ascii="Arial" w:eastAsia="Calibri" w:hAnsi="Arial" w:cs="Arial"/>
          <w:kern w:val="0"/>
          <w:lang w:eastAsia="en-US"/>
        </w:rPr>
        <w:t>Art. 4º Esta Lei entra em vigor na data de sua publicação.</w:t>
      </w:r>
    </w:p>
    <w:p w:rsidR="004562F2" w:rsidRDefault="004562F2" w:rsidP="00693543">
      <w:pPr>
        <w:jc w:val="center"/>
        <w:rPr>
          <w:rFonts w:ascii="Arial" w:hAnsi="Arial" w:cs="Arial"/>
          <w:bCs/>
        </w:rPr>
      </w:pPr>
    </w:p>
    <w:p w:rsidR="004562F2" w:rsidRDefault="004562F2" w:rsidP="00693543">
      <w:pPr>
        <w:jc w:val="center"/>
        <w:rPr>
          <w:rFonts w:ascii="Arial" w:hAnsi="Arial" w:cs="Arial"/>
          <w:bCs/>
        </w:rPr>
      </w:pPr>
    </w:p>
    <w:p w:rsidR="00693543" w:rsidRDefault="00693543" w:rsidP="00693543">
      <w:pPr>
        <w:jc w:val="center"/>
        <w:rPr>
          <w:rFonts w:ascii="Arial" w:hAnsi="Arial" w:cs="Arial"/>
          <w:bCs/>
        </w:rPr>
      </w:pPr>
      <w:r w:rsidRPr="00B04ED3">
        <w:rPr>
          <w:rFonts w:ascii="Arial" w:hAnsi="Arial" w:cs="Arial"/>
          <w:bCs/>
        </w:rPr>
        <w:t xml:space="preserve">Sala das Sessões, </w:t>
      </w:r>
      <w:r>
        <w:rPr>
          <w:rFonts w:ascii="Arial" w:hAnsi="Arial" w:cs="Arial"/>
          <w:bCs/>
        </w:rPr>
        <w:t xml:space="preserve">02 </w:t>
      </w:r>
      <w:r w:rsidRPr="00B04ED3">
        <w:rPr>
          <w:rFonts w:ascii="Arial" w:hAnsi="Arial" w:cs="Arial"/>
          <w:bCs/>
        </w:rPr>
        <w:t xml:space="preserve">de </w:t>
      </w:r>
      <w:r>
        <w:rPr>
          <w:rFonts w:ascii="Arial" w:hAnsi="Arial" w:cs="Arial"/>
          <w:bCs/>
        </w:rPr>
        <w:t xml:space="preserve">março </w:t>
      </w:r>
      <w:r w:rsidRPr="00B04ED3">
        <w:rPr>
          <w:rFonts w:ascii="Arial" w:hAnsi="Arial" w:cs="Arial"/>
          <w:bCs/>
        </w:rPr>
        <w:t>de 2026.</w:t>
      </w:r>
    </w:p>
    <w:p w:rsidR="00280FE3" w:rsidRPr="00D816CD" w:rsidRDefault="00280FE3" w:rsidP="00280FE3">
      <w:pPr>
        <w:rPr>
          <w:rFonts w:ascii="Arial" w:eastAsia="Calibri" w:hAnsi="Arial" w:cs="Arial"/>
          <w:kern w:val="0"/>
          <w:lang w:eastAsia="en-US"/>
        </w:rPr>
      </w:pPr>
    </w:p>
    <w:p w:rsidR="00280FE3" w:rsidRPr="00D816CD" w:rsidRDefault="00280FE3" w:rsidP="00280FE3">
      <w:pPr>
        <w:rPr>
          <w:rFonts w:ascii="Arial" w:eastAsia="Calibri" w:hAnsi="Arial" w:cs="Arial"/>
          <w:kern w:val="0"/>
          <w:lang w:eastAsia="en-US"/>
        </w:rPr>
      </w:pPr>
    </w:p>
    <w:p w:rsidR="00E67597" w:rsidRDefault="00E67597" w:rsidP="00280FE3">
      <w:pPr>
        <w:rPr>
          <w:rFonts w:ascii="Arial" w:eastAsia="Calibri" w:hAnsi="Arial" w:cs="Arial"/>
          <w:kern w:val="0"/>
          <w:lang w:eastAsia="en-US"/>
        </w:rPr>
      </w:pPr>
    </w:p>
    <w:p w:rsidR="00E67597" w:rsidRDefault="00E67597" w:rsidP="00280FE3">
      <w:pPr>
        <w:rPr>
          <w:rFonts w:ascii="Arial" w:eastAsia="Calibri" w:hAnsi="Arial" w:cs="Arial"/>
          <w:kern w:val="0"/>
          <w:lang w:eastAsia="en-US"/>
        </w:rPr>
      </w:pPr>
    </w:p>
    <w:p w:rsidR="00E67597" w:rsidRPr="00D816CD" w:rsidRDefault="00E67597" w:rsidP="00280FE3">
      <w:pPr>
        <w:rPr>
          <w:rFonts w:ascii="Arial" w:eastAsia="Calibri" w:hAnsi="Arial" w:cs="Arial"/>
          <w:kern w:val="0"/>
          <w:lang w:eastAsia="en-US"/>
        </w:rPr>
      </w:pPr>
    </w:p>
    <w:p w:rsidR="00280FE3" w:rsidRPr="00D816CD" w:rsidRDefault="00280FE3" w:rsidP="00280FE3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209530260"/>
      <w:r w:rsidRPr="00D816CD">
        <w:rPr>
          <w:rFonts w:ascii="Arial" w:hAnsi="Arial" w:cs="Arial"/>
          <w:b/>
          <w:sz w:val="22"/>
          <w:szCs w:val="22"/>
        </w:rPr>
        <w:t>Rafael Vieira Faria -Rafa</w:t>
      </w:r>
    </w:p>
    <w:p w:rsidR="00280FE3" w:rsidRPr="00D816CD" w:rsidRDefault="00280FE3" w:rsidP="00AC2194">
      <w:pPr>
        <w:jc w:val="center"/>
        <w:rPr>
          <w:rFonts w:ascii="Arial" w:hAnsi="Arial" w:cs="Arial"/>
          <w:b/>
          <w:sz w:val="22"/>
          <w:szCs w:val="22"/>
        </w:rPr>
      </w:pPr>
      <w:r w:rsidRPr="00D816CD">
        <w:rPr>
          <w:rFonts w:ascii="Arial" w:hAnsi="Arial" w:cs="Arial"/>
          <w:b/>
          <w:sz w:val="22"/>
          <w:szCs w:val="22"/>
        </w:rPr>
        <w:t xml:space="preserve">PRESIDENTE     </w:t>
      </w:r>
    </w:p>
    <w:bookmarkEnd w:id="1"/>
    <w:p w:rsidR="00280FE3" w:rsidRDefault="00280FE3" w:rsidP="00280FE3">
      <w:pPr>
        <w:spacing w:after="240" w:line="360" w:lineRule="auto"/>
        <w:jc w:val="center"/>
        <w:rPr>
          <w:rFonts w:ascii="Arial" w:hAnsi="Arial" w:cs="Arial"/>
          <w:b/>
        </w:rPr>
      </w:pPr>
      <w:r w:rsidRPr="00D816CD">
        <w:rPr>
          <w:rFonts w:ascii="Arial" w:hAnsi="Arial" w:cs="Arial"/>
        </w:rPr>
        <w:br w:type="page"/>
      </w:r>
      <w:r w:rsidRPr="00D816CD">
        <w:rPr>
          <w:rFonts w:ascii="Arial" w:hAnsi="Arial" w:cs="Arial"/>
          <w:b/>
        </w:rPr>
        <w:lastRenderedPageBreak/>
        <w:t>JUSTIFICATIVA</w:t>
      </w:r>
    </w:p>
    <w:p w:rsidR="00B04ED3" w:rsidRDefault="00B04ED3" w:rsidP="00B04ED3">
      <w:pPr>
        <w:spacing w:line="360" w:lineRule="auto"/>
        <w:ind w:firstLine="1134"/>
        <w:jc w:val="both"/>
        <w:rPr>
          <w:rFonts w:ascii="Arial" w:hAnsi="Arial" w:cs="Arial"/>
          <w:bCs/>
        </w:rPr>
      </w:pPr>
      <w:r w:rsidRPr="00B04ED3">
        <w:rPr>
          <w:rFonts w:ascii="Arial" w:hAnsi="Arial" w:cs="Arial"/>
          <w:bCs/>
        </w:rPr>
        <w:t xml:space="preserve">O presente Projeto de Lei tem por finalidade alterar a redação do art. 1º da Lei nº 3.882, de 28 de novembro de 2025, que instituiu o Dia Municipal do Ciclista no âmbito do Município de Pedro Leopoldo, a fim de adequar a data comemorativa ao calendário municipal, fixando sua celebração anual no </w:t>
      </w:r>
      <w:r w:rsidR="00D41BEA">
        <w:rPr>
          <w:rFonts w:ascii="Arial" w:hAnsi="Arial" w:cs="Arial"/>
          <w:bCs/>
        </w:rPr>
        <w:t xml:space="preserve">3º (terceiro) domingo do mês </w:t>
      </w:r>
      <w:r w:rsidRPr="00B04ED3">
        <w:rPr>
          <w:rFonts w:ascii="Arial" w:hAnsi="Arial" w:cs="Arial"/>
          <w:bCs/>
        </w:rPr>
        <w:t>de maio.</w:t>
      </w:r>
    </w:p>
    <w:p w:rsidR="00B04ED3" w:rsidRDefault="00B04ED3" w:rsidP="00B04ED3">
      <w:pPr>
        <w:spacing w:line="360" w:lineRule="auto"/>
        <w:ind w:firstLine="1134"/>
        <w:jc w:val="both"/>
        <w:rPr>
          <w:rFonts w:ascii="Arial" w:hAnsi="Arial" w:cs="Arial"/>
          <w:bCs/>
        </w:rPr>
      </w:pPr>
      <w:r w:rsidRPr="00B04ED3">
        <w:rPr>
          <w:rFonts w:ascii="Arial" w:hAnsi="Arial" w:cs="Arial"/>
          <w:bCs/>
        </w:rPr>
        <w:t>A proposta atende à solicitação apresentada pelos ciclistas e representantes de grupos organizados do Município, que pleitearam a alteração da data originalmente prevista, com o objetivo de possibilitar maior participação da comunidade, melhor organização das atividades comemorativas e integração com o calendário oficial de eventos da cidade.</w:t>
      </w:r>
    </w:p>
    <w:p w:rsidR="00B04ED3" w:rsidRDefault="00B04ED3" w:rsidP="00B04ED3">
      <w:pPr>
        <w:spacing w:line="360" w:lineRule="auto"/>
        <w:ind w:firstLine="1134"/>
        <w:jc w:val="both"/>
        <w:rPr>
          <w:rFonts w:ascii="Arial" w:hAnsi="Arial" w:cs="Arial"/>
          <w:bCs/>
        </w:rPr>
      </w:pPr>
      <w:r w:rsidRPr="00B04ED3">
        <w:rPr>
          <w:rFonts w:ascii="Arial" w:hAnsi="Arial" w:cs="Arial"/>
          <w:bCs/>
        </w:rPr>
        <w:t>A adequação ao calendário municipal permitirá que o Dia Municipal do Ciclista seja celebrado de forma mais estruturada, favorecendo a realização de campanhas educativas, passeios ciclísticos, ações de conscientização no trânsito e iniciativas voltadas à promoção da mobilidade urbana sustentável. Além disso, a mudança fortalece o diálogo entre o Poder Público e a sociedade civil organizada, demonstrando sensibilidade às demandas da população.</w:t>
      </w:r>
    </w:p>
    <w:p w:rsidR="00B04ED3" w:rsidRDefault="00B04ED3" w:rsidP="00B04ED3">
      <w:pPr>
        <w:spacing w:line="360" w:lineRule="auto"/>
        <w:ind w:firstLine="1134"/>
        <w:jc w:val="both"/>
        <w:rPr>
          <w:rFonts w:ascii="Arial" w:hAnsi="Arial" w:cs="Arial"/>
          <w:bCs/>
        </w:rPr>
      </w:pPr>
      <w:r w:rsidRPr="00B04ED3">
        <w:rPr>
          <w:rFonts w:ascii="Arial" w:hAnsi="Arial" w:cs="Arial"/>
          <w:bCs/>
        </w:rPr>
        <w:t>Ressalta-se que a valorização do ciclista contribui para o incentivo ao uso da bicicleta como meio de transporte saudável, econômico e ambientalmente responsável, alinhando-se às políticas públicas de mobilidade urbana, qualidade de vida e sustentabilidade.</w:t>
      </w:r>
    </w:p>
    <w:p w:rsidR="00B04ED3" w:rsidRPr="00B04ED3" w:rsidRDefault="00B04ED3" w:rsidP="00B04ED3">
      <w:pPr>
        <w:spacing w:line="360" w:lineRule="auto"/>
        <w:ind w:firstLine="1134"/>
        <w:jc w:val="both"/>
        <w:rPr>
          <w:rFonts w:ascii="Arial" w:hAnsi="Arial" w:cs="Arial"/>
          <w:bCs/>
        </w:rPr>
      </w:pPr>
      <w:r w:rsidRPr="00B04ED3">
        <w:rPr>
          <w:rFonts w:ascii="Arial" w:hAnsi="Arial" w:cs="Arial"/>
          <w:bCs/>
        </w:rPr>
        <w:t>Dessa forma, a presente proposição não altera a essência da lei já aprovada, mas apenas promove o ajuste necessário para melhor adequação à realidade local e às demandas da categoria, razão pela qual contamos com o apoio dos nobres pares para sua aprovação.</w:t>
      </w:r>
    </w:p>
    <w:p w:rsidR="00B04ED3" w:rsidRPr="00B04ED3" w:rsidRDefault="00B04ED3" w:rsidP="00B04ED3">
      <w:pPr>
        <w:jc w:val="center"/>
        <w:rPr>
          <w:rFonts w:ascii="Arial" w:hAnsi="Arial" w:cs="Arial"/>
          <w:bCs/>
        </w:rPr>
      </w:pPr>
    </w:p>
    <w:p w:rsidR="00B04ED3" w:rsidRDefault="00B04ED3" w:rsidP="00693543">
      <w:pPr>
        <w:jc w:val="center"/>
        <w:rPr>
          <w:rFonts w:ascii="Arial" w:hAnsi="Arial" w:cs="Arial"/>
          <w:bCs/>
        </w:rPr>
      </w:pPr>
      <w:r w:rsidRPr="00B04ED3">
        <w:rPr>
          <w:rFonts w:ascii="Arial" w:hAnsi="Arial" w:cs="Arial"/>
          <w:bCs/>
        </w:rPr>
        <w:t xml:space="preserve">Sala das Sessões, </w:t>
      </w:r>
      <w:r w:rsidR="00693543">
        <w:rPr>
          <w:rFonts w:ascii="Arial" w:hAnsi="Arial" w:cs="Arial"/>
          <w:bCs/>
        </w:rPr>
        <w:t>02</w:t>
      </w:r>
      <w:r>
        <w:rPr>
          <w:rFonts w:ascii="Arial" w:hAnsi="Arial" w:cs="Arial"/>
          <w:bCs/>
        </w:rPr>
        <w:t xml:space="preserve"> </w:t>
      </w:r>
      <w:r w:rsidRPr="00B04ED3">
        <w:rPr>
          <w:rFonts w:ascii="Arial" w:hAnsi="Arial" w:cs="Arial"/>
          <w:bCs/>
        </w:rPr>
        <w:t xml:space="preserve">de </w:t>
      </w:r>
      <w:r w:rsidR="00693543">
        <w:rPr>
          <w:rFonts w:ascii="Arial" w:hAnsi="Arial" w:cs="Arial"/>
          <w:bCs/>
        </w:rPr>
        <w:t>março</w:t>
      </w:r>
      <w:r>
        <w:rPr>
          <w:rFonts w:ascii="Arial" w:hAnsi="Arial" w:cs="Arial"/>
          <w:bCs/>
        </w:rPr>
        <w:t xml:space="preserve"> </w:t>
      </w:r>
      <w:r w:rsidRPr="00B04ED3">
        <w:rPr>
          <w:rFonts w:ascii="Arial" w:hAnsi="Arial" w:cs="Arial"/>
          <w:bCs/>
        </w:rPr>
        <w:t>de 2026.</w:t>
      </w:r>
    </w:p>
    <w:p w:rsidR="00B04ED3" w:rsidRDefault="00B04ED3" w:rsidP="00B04ED3">
      <w:pPr>
        <w:rPr>
          <w:rFonts w:ascii="Arial" w:hAnsi="Arial" w:cs="Arial"/>
          <w:bCs/>
        </w:rPr>
      </w:pPr>
    </w:p>
    <w:p w:rsidR="00B04ED3" w:rsidRDefault="00B04ED3" w:rsidP="00B04ED3">
      <w:pPr>
        <w:rPr>
          <w:rFonts w:ascii="Arial" w:hAnsi="Arial" w:cs="Arial"/>
          <w:bCs/>
        </w:rPr>
      </w:pPr>
    </w:p>
    <w:p w:rsidR="00B04ED3" w:rsidRDefault="00B04ED3" w:rsidP="00B04ED3">
      <w:pPr>
        <w:jc w:val="center"/>
        <w:rPr>
          <w:rFonts w:ascii="Arial" w:hAnsi="Arial" w:cs="Arial"/>
          <w:bCs/>
        </w:rPr>
      </w:pPr>
    </w:p>
    <w:p w:rsidR="00B04ED3" w:rsidRPr="00B04ED3" w:rsidRDefault="00B04ED3" w:rsidP="00B04ED3">
      <w:pPr>
        <w:jc w:val="center"/>
        <w:rPr>
          <w:rFonts w:ascii="Arial" w:hAnsi="Arial" w:cs="Arial"/>
          <w:bCs/>
        </w:rPr>
      </w:pPr>
      <w:r w:rsidRPr="00B04ED3">
        <w:rPr>
          <w:rFonts w:ascii="Arial" w:hAnsi="Arial" w:cs="Arial"/>
          <w:bCs/>
        </w:rPr>
        <w:t>Rafael Vieira Faria – Rafa</w:t>
      </w:r>
    </w:p>
    <w:p w:rsidR="008F30BC" w:rsidRDefault="00B04ED3" w:rsidP="00B04ED3">
      <w:pPr>
        <w:jc w:val="center"/>
        <w:rPr>
          <w:rFonts w:ascii="Arial" w:hAnsi="Arial" w:cs="Arial"/>
          <w:bCs/>
        </w:rPr>
      </w:pPr>
      <w:r w:rsidRPr="00B04ED3">
        <w:rPr>
          <w:rFonts w:ascii="Arial" w:hAnsi="Arial" w:cs="Arial"/>
          <w:bCs/>
        </w:rPr>
        <w:t>Presidente</w:t>
      </w:r>
    </w:p>
    <w:sectPr w:rsidR="008F30BC" w:rsidSect="006973B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01" w:right="1134" w:bottom="1134" w:left="1701" w:header="57" w:footer="17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7D9" w:rsidRDefault="000557D9">
      <w:pPr>
        <w:spacing w:line="240" w:lineRule="auto"/>
      </w:pPr>
      <w:r>
        <w:separator/>
      </w:r>
    </w:p>
  </w:endnote>
  <w:endnote w:type="continuationSeparator" w:id="0">
    <w:p w:rsidR="000557D9" w:rsidRDefault="000557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F65" w:rsidRPr="00084F65" w:rsidRDefault="00084F65" w:rsidP="00084F65">
    <w:pPr>
      <w:suppressLineNumbers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tabs>
        <w:tab w:val="center" w:pos="4818"/>
        <w:tab w:val="right" w:pos="9637"/>
      </w:tabs>
      <w:ind w:left="-567"/>
      <w:rPr>
        <w:rFonts w:ascii="Arial" w:hAnsi="Arial" w:cs="Arial"/>
        <w:sz w:val="16"/>
        <w:szCs w:val="16"/>
      </w:rPr>
    </w:pPr>
  </w:p>
  <w:p w:rsidR="00084F65" w:rsidRPr="00FE32D8" w:rsidRDefault="00084F65" w:rsidP="00FE32D8">
    <w:pPr>
      <w:suppressLineNumbers/>
      <w:tabs>
        <w:tab w:val="center" w:pos="4818"/>
        <w:tab w:val="right" w:pos="9637"/>
      </w:tabs>
      <w:ind w:left="-567"/>
      <w:jc w:val="both"/>
      <w:rPr>
        <w:rFonts w:ascii="Arial" w:hAnsi="Arial" w:cs="Arial"/>
        <w:sz w:val="18"/>
        <w:szCs w:val="16"/>
      </w:rPr>
    </w:pPr>
    <w:r w:rsidRPr="00FE32D8">
      <w:rPr>
        <w:rFonts w:ascii="Arial" w:hAnsi="Arial" w:cs="Arial"/>
        <w:sz w:val="18"/>
        <w:szCs w:val="16"/>
      </w:rPr>
      <w:t xml:space="preserve">Rua Dr. Cristiano Otoni, nº 555, Centro, Pedro Leopoldo/MG – CEP 33250-006 - Caixa Postal </w:t>
    </w:r>
    <w:r w:rsidR="00DF4B9B" w:rsidRPr="00FE32D8">
      <w:rPr>
        <w:rFonts w:ascii="Arial" w:hAnsi="Arial" w:cs="Arial"/>
        <w:sz w:val="18"/>
        <w:szCs w:val="16"/>
      </w:rPr>
      <w:t>01.</w:t>
    </w:r>
  </w:p>
  <w:p w:rsidR="00084F65" w:rsidRPr="00FE32D8" w:rsidRDefault="00FE32D8" w:rsidP="00FE32D8">
    <w:pPr>
      <w:suppressLineNumbers/>
      <w:tabs>
        <w:tab w:val="center" w:pos="4818"/>
        <w:tab w:val="right" w:pos="9637"/>
      </w:tabs>
      <w:ind w:left="-567"/>
      <w:jc w:val="both"/>
      <w:rPr>
        <w:rFonts w:ascii="Arial" w:hAnsi="Arial" w:cs="Arial"/>
        <w:sz w:val="14"/>
        <w:szCs w:val="16"/>
      </w:rPr>
    </w:pPr>
    <w:r w:rsidRPr="00FE32D8">
      <w:rPr>
        <w:rFonts w:ascii="Arial" w:hAnsi="Arial" w:cs="Arial"/>
        <w:sz w:val="18"/>
        <w:szCs w:val="16"/>
      </w:rPr>
      <w:t xml:space="preserve">Fone: 31 3665-3200 E-mail: </w:t>
    </w:r>
    <w:hyperlink r:id="rId1" w:history="1">
      <w:r w:rsidRPr="00FE32D8">
        <w:rPr>
          <w:rStyle w:val="Hyperlink"/>
          <w:rFonts w:ascii="Arial" w:hAnsi="Arial" w:cs="Arial"/>
          <w:sz w:val="18"/>
          <w:szCs w:val="16"/>
        </w:rPr>
        <w:t>camarapl@pedroleopoldo.mg.leg.br</w:t>
      </w:r>
    </w:hyperlink>
    <w:r w:rsidRPr="00FE32D8">
      <w:rPr>
        <w:rFonts w:ascii="Arial" w:hAnsi="Arial" w:cs="Arial"/>
        <w:sz w:val="18"/>
        <w:szCs w:val="16"/>
      </w:rPr>
      <w:t xml:space="preserve">– Home Page: </w:t>
    </w:r>
    <w:r w:rsidR="00084F65" w:rsidRPr="00FE32D8">
      <w:rPr>
        <w:rFonts w:ascii="Arial" w:hAnsi="Arial" w:cs="Arial"/>
        <w:sz w:val="18"/>
        <w:szCs w:val="16"/>
      </w:rPr>
      <w:t>www.pedroleopoldo.mg.leg.br</w:t>
    </w:r>
  </w:p>
  <w:p w:rsidR="00140D84" w:rsidRDefault="00140D84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7D9" w:rsidRDefault="000557D9">
      <w:pPr>
        <w:spacing w:line="240" w:lineRule="auto"/>
      </w:pPr>
      <w:r>
        <w:separator/>
      </w:r>
    </w:p>
  </w:footnote>
  <w:footnote w:type="continuationSeparator" w:id="0">
    <w:p w:rsidR="000557D9" w:rsidRDefault="000557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281" w:rsidRDefault="004872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9" o:spid="_x0000_s1029" type="#_x0000_t75" style="position:absolute;margin-left:0;margin-top:0;width:313.2pt;height:352.05pt;z-index:-251659264;mso-position-horizontal:center;mso-position-horizontal-relative:margin;mso-position-vertical:center;mso-position-vertical-relative:margin" o:allowincell="f">
          <v:imagedata r:id="rId1" o:title="Brasão Câmar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7DF" w:rsidRDefault="007226DF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4990</wp:posOffset>
          </wp:positionH>
          <wp:positionV relativeFrom="paragraph">
            <wp:posOffset>-81915</wp:posOffset>
          </wp:positionV>
          <wp:extent cx="869315" cy="996315"/>
          <wp:effectExtent l="0" t="0" r="0" b="0"/>
          <wp:wrapTight wrapText="bothSides">
            <wp:wrapPolygon edited="0">
              <wp:start x="6627" y="0"/>
              <wp:lineTo x="2840" y="1239"/>
              <wp:lineTo x="473" y="4130"/>
              <wp:lineTo x="0" y="14042"/>
              <wp:lineTo x="1893" y="20237"/>
              <wp:lineTo x="1893" y="20650"/>
              <wp:lineTo x="8993" y="21063"/>
              <wp:lineTo x="12307" y="21063"/>
              <wp:lineTo x="19880" y="20650"/>
              <wp:lineTo x="19407" y="20237"/>
              <wp:lineTo x="21300" y="13629"/>
              <wp:lineTo x="21300" y="4130"/>
              <wp:lineTo x="18460" y="1239"/>
              <wp:lineTo x="14673" y="0"/>
              <wp:lineTo x="6627" y="0"/>
            </wp:wrapPolygon>
          </wp:wrapTight>
          <wp:docPr id="14" name="Imagem 14" descr="BrasãoDePedroLeopol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ãoDePedroLeopol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7DF">
      <w:fldChar w:fldCharType="begin"/>
    </w:r>
    <w:r w:rsidR="001177DF">
      <w:instrText>PAGE   \* MERGEFORMAT</w:instrText>
    </w:r>
    <w:r w:rsidR="001177DF">
      <w:fldChar w:fldCharType="separate"/>
    </w:r>
    <w:r w:rsidR="00022F98">
      <w:rPr>
        <w:noProof/>
      </w:rPr>
      <w:t>2</w:t>
    </w:r>
    <w:r w:rsidR="001177DF">
      <w:fldChar w:fldCharType="end"/>
    </w:r>
  </w:p>
  <w:p w:rsidR="00062262" w:rsidRPr="00062262" w:rsidRDefault="00FB4321" w:rsidP="004430CA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sz w:val="35"/>
        <w:szCs w:val="35"/>
        <w:lang w:eastAsia="en-US"/>
      </w:rPr>
    </w:pPr>
    <w:r>
      <w:rPr>
        <w:rFonts w:ascii="Arial" w:eastAsia="Calibri" w:hAnsi="Arial" w:cs="Arial"/>
        <w:b/>
        <w:kern w:val="0"/>
        <w:sz w:val="35"/>
        <w:szCs w:val="35"/>
        <w:lang w:eastAsia="en-US"/>
      </w:rPr>
      <w:t xml:space="preserve"> </w:t>
    </w:r>
    <w:r w:rsidR="00062262" w:rsidRPr="00062262">
      <w:rPr>
        <w:rFonts w:ascii="Arial" w:eastAsia="Calibri" w:hAnsi="Arial" w:cs="Arial"/>
        <w:b/>
        <w:kern w:val="0"/>
        <w:sz w:val="35"/>
        <w:szCs w:val="35"/>
        <w:lang w:eastAsia="en-US"/>
      </w:rPr>
      <w:t>CÂMARA MUNICIPAL DE PEDRO LEOPOLDO</w:t>
    </w:r>
  </w:p>
  <w:p w:rsidR="00062262" w:rsidRPr="00062262" w:rsidRDefault="00062262" w:rsidP="004430CA">
    <w:pPr>
      <w:widowControl/>
      <w:suppressAutoHyphens w:val="0"/>
      <w:spacing w:after="240" w:line="24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  <w:r w:rsidRPr="00062262">
      <w:rPr>
        <w:rFonts w:ascii="Arial" w:eastAsia="Calibri" w:hAnsi="Arial" w:cs="Arial"/>
        <w:b/>
        <w:kern w:val="0"/>
        <w:lang w:eastAsia="en-US"/>
      </w:rPr>
      <w:t>ESTADO DE MINAS GERAIS</w:t>
    </w:r>
  </w:p>
  <w:p w:rsidR="00140D84" w:rsidRPr="004430CA" w:rsidRDefault="0061048E" w:rsidP="004430CA">
    <w:pPr>
      <w:widowControl/>
      <w:suppressAutoHyphens w:val="0"/>
      <w:spacing w:after="120" w:line="36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  <w:r>
      <w:rPr>
        <w:rFonts w:ascii="Arial" w:eastAsia="Calibri" w:hAnsi="Arial" w:cs="Arial"/>
        <w:b/>
        <w:kern w:val="0"/>
        <w:lang w:eastAsia="en-US"/>
      </w:rPr>
      <w:t>NOVO TEMPO, NOVAS IDEIAS!</w:t>
    </w:r>
    <w:r w:rsidR="005A23F7">
      <w:rPr>
        <w:rFonts w:ascii="Arial" w:eastAsia="Calibri" w:hAnsi="Arial" w:cs="Arial"/>
        <w:b/>
        <w:kern w:val="0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281" w:rsidRDefault="004872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8" o:spid="_x0000_s1028" type="#_x0000_t75" style="position:absolute;margin-left:0;margin-top:0;width:313.2pt;height:352.05pt;z-index:-251660288;mso-position-horizontal:center;mso-position-horizontal-relative:margin;mso-position-vertical:center;mso-position-vertical-relative:margin" o:allowincell="f">
          <v:imagedata r:id="rId1" o:title="Brasão Câmara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000B0"/>
    <w:multiLevelType w:val="hybridMultilevel"/>
    <w:tmpl w:val="8C9E00EA"/>
    <w:lvl w:ilvl="0" w:tplc="6F9E5878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D248C5"/>
    <w:multiLevelType w:val="hybridMultilevel"/>
    <w:tmpl w:val="CF9ADE08"/>
    <w:lvl w:ilvl="0" w:tplc="B4360A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4613758"/>
    <w:multiLevelType w:val="hybridMultilevel"/>
    <w:tmpl w:val="BED2F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E32F3"/>
    <w:multiLevelType w:val="hybridMultilevel"/>
    <w:tmpl w:val="7CAE8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07D4"/>
    <w:multiLevelType w:val="hybridMultilevel"/>
    <w:tmpl w:val="D414A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A8F"/>
    <w:multiLevelType w:val="hybridMultilevel"/>
    <w:tmpl w:val="EFBC8EAC"/>
    <w:lvl w:ilvl="0" w:tplc="947602C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71122"/>
    <w:multiLevelType w:val="hybridMultilevel"/>
    <w:tmpl w:val="9B601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538C"/>
    <w:multiLevelType w:val="hybridMultilevel"/>
    <w:tmpl w:val="16C03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C4B48"/>
    <w:multiLevelType w:val="hybridMultilevel"/>
    <w:tmpl w:val="CD523EAE"/>
    <w:lvl w:ilvl="0" w:tplc="1CA67C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D0A82"/>
    <w:multiLevelType w:val="hybridMultilevel"/>
    <w:tmpl w:val="AA46BEFE"/>
    <w:lvl w:ilvl="0" w:tplc="AC8AC33C">
      <w:start w:val="4"/>
      <w:numFmt w:val="upperRoman"/>
      <w:lvlText w:val="%1-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E4F75D7"/>
    <w:multiLevelType w:val="hybridMultilevel"/>
    <w:tmpl w:val="328CB5F4"/>
    <w:lvl w:ilvl="0" w:tplc="16ECC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D04F9"/>
    <w:multiLevelType w:val="hybridMultilevel"/>
    <w:tmpl w:val="1FEA9CF0"/>
    <w:lvl w:ilvl="0" w:tplc="70CA65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C77E9D"/>
    <w:multiLevelType w:val="hybridMultilevel"/>
    <w:tmpl w:val="435EC6D8"/>
    <w:lvl w:ilvl="0" w:tplc="70B6836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422C2"/>
    <w:multiLevelType w:val="hybridMultilevel"/>
    <w:tmpl w:val="991C650C"/>
    <w:lvl w:ilvl="0" w:tplc="97C6F1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0F62"/>
    <w:multiLevelType w:val="hybridMultilevel"/>
    <w:tmpl w:val="CBFCFF98"/>
    <w:lvl w:ilvl="0" w:tplc="B970A0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13"/>
  </w:num>
  <w:num w:numId="12">
    <w:abstractNumId w:val="6"/>
  </w:num>
  <w:num w:numId="13">
    <w:abstractNumId w:val="14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B9"/>
    <w:rsid w:val="0000029A"/>
    <w:rsid w:val="0000202C"/>
    <w:rsid w:val="000020FB"/>
    <w:rsid w:val="000022CD"/>
    <w:rsid w:val="000025A8"/>
    <w:rsid w:val="00002986"/>
    <w:rsid w:val="0000324B"/>
    <w:rsid w:val="00003A44"/>
    <w:rsid w:val="00003AEB"/>
    <w:rsid w:val="00003DD5"/>
    <w:rsid w:val="000040CF"/>
    <w:rsid w:val="00004B57"/>
    <w:rsid w:val="00005771"/>
    <w:rsid w:val="00007B63"/>
    <w:rsid w:val="00007E67"/>
    <w:rsid w:val="0001036A"/>
    <w:rsid w:val="00011AA7"/>
    <w:rsid w:val="00011DD0"/>
    <w:rsid w:val="00011ED4"/>
    <w:rsid w:val="00012A9F"/>
    <w:rsid w:val="000138AC"/>
    <w:rsid w:val="00013C0B"/>
    <w:rsid w:val="00013CF5"/>
    <w:rsid w:val="00013E98"/>
    <w:rsid w:val="00013ED1"/>
    <w:rsid w:val="00014499"/>
    <w:rsid w:val="0001452B"/>
    <w:rsid w:val="000147FA"/>
    <w:rsid w:val="00015A8E"/>
    <w:rsid w:val="0001619A"/>
    <w:rsid w:val="00016C94"/>
    <w:rsid w:val="00020563"/>
    <w:rsid w:val="00021007"/>
    <w:rsid w:val="00021673"/>
    <w:rsid w:val="000219F2"/>
    <w:rsid w:val="000224F9"/>
    <w:rsid w:val="00022760"/>
    <w:rsid w:val="00022ABA"/>
    <w:rsid w:val="00022F98"/>
    <w:rsid w:val="000230A3"/>
    <w:rsid w:val="0002396A"/>
    <w:rsid w:val="000244AC"/>
    <w:rsid w:val="00024738"/>
    <w:rsid w:val="00024EB8"/>
    <w:rsid w:val="000250F5"/>
    <w:rsid w:val="00025383"/>
    <w:rsid w:val="00025901"/>
    <w:rsid w:val="00025C06"/>
    <w:rsid w:val="00025D55"/>
    <w:rsid w:val="00025ECA"/>
    <w:rsid w:val="000261F1"/>
    <w:rsid w:val="000261FC"/>
    <w:rsid w:val="0002620E"/>
    <w:rsid w:val="000274BB"/>
    <w:rsid w:val="0002786D"/>
    <w:rsid w:val="00027C9D"/>
    <w:rsid w:val="00027CCB"/>
    <w:rsid w:val="00027E4E"/>
    <w:rsid w:val="0003028C"/>
    <w:rsid w:val="00030BDD"/>
    <w:rsid w:val="00030C16"/>
    <w:rsid w:val="0003146E"/>
    <w:rsid w:val="0003159D"/>
    <w:rsid w:val="00031896"/>
    <w:rsid w:val="00032006"/>
    <w:rsid w:val="0003238C"/>
    <w:rsid w:val="00032B37"/>
    <w:rsid w:val="00032BAB"/>
    <w:rsid w:val="00032C6A"/>
    <w:rsid w:val="0003316F"/>
    <w:rsid w:val="00033B3E"/>
    <w:rsid w:val="00033B43"/>
    <w:rsid w:val="0003502E"/>
    <w:rsid w:val="00035505"/>
    <w:rsid w:val="00035623"/>
    <w:rsid w:val="000357AD"/>
    <w:rsid w:val="000365B4"/>
    <w:rsid w:val="00037821"/>
    <w:rsid w:val="00037DD9"/>
    <w:rsid w:val="0004031A"/>
    <w:rsid w:val="00040539"/>
    <w:rsid w:val="000408B7"/>
    <w:rsid w:val="0004192B"/>
    <w:rsid w:val="00041FFE"/>
    <w:rsid w:val="00042089"/>
    <w:rsid w:val="00042CD7"/>
    <w:rsid w:val="000431E3"/>
    <w:rsid w:val="000437B1"/>
    <w:rsid w:val="00043B3F"/>
    <w:rsid w:val="00043CD5"/>
    <w:rsid w:val="00044284"/>
    <w:rsid w:val="000443FD"/>
    <w:rsid w:val="000449A9"/>
    <w:rsid w:val="0004514D"/>
    <w:rsid w:val="0004531F"/>
    <w:rsid w:val="00045C10"/>
    <w:rsid w:val="00045F30"/>
    <w:rsid w:val="0004644E"/>
    <w:rsid w:val="0004666D"/>
    <w:rsid w:val="00046B54"/>
    <w:rsid w:val="00046D7F"/>
    <w:rsid w:val="000472DA"/>
    <w:rsid w:val="000473DA"/>
    <w:rsid w:val="00047962"/>
    <w:rsid w:val="0005002B"/>
    <w:rsid w:val="00050263"/>
    <w:rsid w:val="0005128E"/>
    <w:rsid w:val="00051337"/>
    <w:rsid w:val="00051820"/>
    <w:rsid w:val="00051C54"/>
    <w:rsid w:val="00051E83"/>
    <w:rsid w:val="0005249B"/>
    <w:rsid w:val="00052553"/>
    <w:rsid w:val="0005322A"/>
    <w:rsid w:val="0005341B"/>
    <w:rsid w:val="000541E7"/>
    <w:rsid w:val="0005475C"/>
    <w:rsid w:val="00054E91"/>
    <w:rsid w:val="000557D9"/>
    <w:rsid w:val="00055D18"/>
    <w:rsid w:val="00056EBB"/>
    <w:rsid w:val="00056F6D"/>
    <w:rsid w:val="00057168"/>
    <w:rsid w:val="0005768B"/>
    <w:rsid w:val="00057C70"/>
    <w:rsid w:val="00060981"/>
    <w:rsid w:val="00060A20"/>
    <w:rsid w:val="000612DC"/>
    <w:rsid w:val="0006140B"/>
    <w:rsid w:val="000618CF"/>
    <w:rsid w:val="00061A49"/>
    <w:rsid w:val="00061E71"/>
    <w:rsid w:val="00061FCC"/>
    <w:rsid w:val="00062262"/>
    <w:rsid w:val="00062945"/>
    <w:rsid w:val="00062F85"/>
    <w:rsid w:val="0006375F"/>
    <w:rsid w:val="000637E3"/>
    <w:rsid w:val="000639B8"/>
    <w:rsid w:val="00064309"/>
    <w:rsid w:val="000649EB"/>
    <w:rsid w:val="0006508E"/>
    <w:rsid w:val="00066419"/>
    <w:rsid w:val="000664F3"/>
    <w:rsid w:val="000673F4"/>
    <w:rsid w:val="00067445"/>
    <w:rsid w:val="00067F60"/>
    <w:rsid w:val="000703C6"/>
    <w:rsid w:val="00070784"/>
    <w:rsid w:val="00070C58"/>
    <w:rsid w:val="0007174A"/>
    <w:rsid w:val="00071893"/>
    <w:rsid w:val="00071DB1"/>
    <w:rsid w:val="000727AD"/>
    <w:rsid w:val="000734C9"/>
    <w:rsid w:val="00073C89"/>
    <w:rsid w:val="0007430E"/>
    <w:rsid w:val="00075114"/>
    <w:rsid w:val="00075276"/>
    <w:rsid w:val="000754E9"/>
    <w:rsid w:val="00075741"/>
    <w:rsid w:val="0007587A"/>
    <w:rsid w:val="00075FE0"/>
    <w:rsid w:val="00077565"/>
    <w:rsid w:val="00077934"/>
    <w:rsid w:val="00077B5D"/>
    <w:rsid w:val="00077BE7"/>
    <w:rsid w:val="00077EF9"/>
    <w:rsid w:val="00080500"/>
    <w:rsid w:val="00080512"/>
    <w:rsid w:val="00080C27"/>
    <w:rsid w:val="00080E65"/>
    <w:rsid w:val="000826FF"/>
    <w:rsid w:val="00082862"/>
    <w:rsid w:val="00083328"/>
    <w:rsid w:val="00084A35"/>
    <w:rsid w:val="00084F65"/>
    <w:rsid w:val="000855B2"/>
    <w:rsid w:val="00085B2D"/>
    <w:rsid w:val="00085E1A"/>
    <w:rsid w:val="000867D0"/>
    <w:rsid w:val="00086F27"/>
    <w:rsid w:val="000871FB"/>
    <w:rsid w:val="00087566"/>
    <w:rsid w:val="00087A0D"/>
    <w:rsid w:val="0009037F"/>
    <w:rsid w:val="000904E5"/>
    <w:rsid w:val="000910CA"/>
    <w:rsid w:val="00091B95"/>
    <w:rsid w:val="00091E0C"/>
    <w:rsid w:val="0009204F"/>
    <w:rsid w:val="00093A0F"/>
    <w:rsid w:val="0009444C"/>
    <w:rsid w:val="00094A7F"/>
    <w:rsid w:val="00094D1C"/>
    <w:rsid w:val="00094E5F"/>
    <w:rsid w:val="000955B5"/>
    <w:rsid w:val="00095923"/>
    <w:rsid w:val="00095EFE"/>
    <w:rsid w:val="000966CA"/>
    <w:rsid w:val="000968F3"/>
    <w:rsid w:val="00096C03"/>
    <w:rsid w:val="00096EC1"/>
    <w:rsid w:val="00097C26"/>
    <w:rsid w:val="000A0324"/>
    <w:rsid w:val="000A07F2"/>
    <w:rsid w:val="000A10BD"/>
    <w:rsid w:val="000A123F"/>
    <w:rsid w:val="000A14DF"/>
    <w:rsid w:val="000A17D9"/>
    <w:rsid w:val="000A1CDD"/>
    <w:rsid w:val="000A1DD5"/>
    <w:rsid w:val="000A27AB"/>
    <w:rsid w:val="000A32B4"/>
    <w:rsid w:val="000A39CB"/>
    <w:rsid w:val="000A409B"/>
    <w:rsid w:val="000A4443"/>
    <w:rsid w:val="000A49E0"/>
    <w:rsid w:val="000A5231"/>
    <w:rsid w:val="000A582A"/>
    <w:rsid w:val="000A65B1"/>
    <w:rsid w:val="000A6D16"/>
    <w:rsid w:val="000A6DED"/>
    <w:rsid w:val="000A72A0"/>
    <w:rsid w:val="000A7403"/>
    <w:rsid w:val="000A752B"/>
    <w:rsid w:val="000A75F0"/>
    <w:rsid w:val="000A78FF"/>
    <w:rsid w:val="000B06B9"/>
    <w:rsid w:val="000B075D"/>
    <w:rsid w:val="000B0DC8"/>
    <w:rsid w:val="000B184B"/>
    <w:rsid w:val="000B1E94"/>
    <w:rsid w:val="000B1FE9"/>
    <w:rsid w:val="000B3C61"/>
    <w:rsid w:val="000B4390"/>
    <w:rsid w:val="000B4444"/>
    <w:rsid w:val="000B44E6"/>
    <w:rsid w:val="000B4D69"/>
    <w:rsid w:val="000B51F0"/>
    <w:rsid w:val="000B5502"/>
    <w:rsid w:val="000B5C67"/>
    <w:rsid w:val="000B5E1C"/>
    <w:rsid w:val="000B637C"/>
    <w:rsid w:val="000B64AD"/>
    <w:rsid w:val="000B6DA5"/>
    <w:rsid w:val="000B76EF"/>
    <w:rsid w:val="000B7B52"/>
    <w:rsid w:val="000B7C5A"/>
    <w:rsid w:val="000B7EE7"/>
    <w:rsid w:val="000C05D2"/>
    <w:rsid w:val="000C080D"/>
    <w:rsid w:val="000C0CB2"/>
    <w:rsid w:val="000C11D8"/>
    <w:rsid w:val="000C15E2"/>
    <w:rsid w:val="000C1EEB"/>
    <w:rsid w:val="000C29E1"/>
    <w:rsid w:val="000C2BE9"/>
    <w:rsid w:val="000C2E74"/>
    <w:rsid w:val="000C39B8"/>
    <w:rsid w:val="000C4317"/>
    <w:rsid w:val="000C43A3"/>
    <w:rsid w:val="000C47AB"/>
    <w:rsid w:val="000C4848"/>
    <w:rsid w:val="000C53F1"/>
    <w:rsid w:val="000C57D2"/>
    <w:rsid w:val="000C5A48"/>
    <w:rsid w:val="000C5D03"/>
    <w:rsid w:val="000C5DDC"/>
    <w:rsid w:val="000C66B3"/>
    <w:rsid w:val="000C679A"/>
    <w:rsid w:val="000C6959"/>
    <w:rsid w:val="000C6A72"/>
    <w:rsid w:val="000C6C83"/>
    <w:rsid w:val="000C74A6"/>
    <w:rsid w:val="000C7985"/>
    <w:rsid w:val="000C7EB0"/>
    <w:rsid w:val="000C7FB6"/>
    <w:rsid w:val="000D0044"/>
    <w:rsid w:val="000D0766"/>
    <w:rsid w:val="000D0B3B"/>
    <w:rsid w:val="000D0F85"/>
    <w:rsid w:val="000D1A8D"/>
    <w:rsid w:val="000D1B6D"/>
    <w:rsid w:val="000D1F4D"/>
    <w:rsid w:val="000D2208"/>
    <w:rsid w:val="000D223F"/>
    <w:rsid w:val="000D2C2E"/>
    <w:rsid w:val="000D37A0"/>
    <w:rsid w:val="000D39A3"/>
    <w:rsid w:val="000D4E2B"/>
    <w:rsid w:val="000D5517"/>
    <w:rsid w:val="000D6C5C"/>
    <w:rsid w:val="000D720C"/>
    <w:rsid w:val="000D7CCB"/>
    <w:rsid w:val="000E02BB"/>
    <w:rsid w:val="000E06AE"/>
    <w:rsid w:val="000E0985"/>
    <w:rsid w:val="000E15F4"/>
    <w:rsid w:val="000E1783"/>
    <w:rsid w:val="000E1868"/>
    <w:rsid w:val="000E1A74"/>
    <w:rsid w:val="000E1E40"/>
    <w:rsid w:val="000E1E7A"/>
    <w:rsid w:val="000E246A"/>
    <w:rsid w:val="000E2A6C"/>
    <w:rsid w:val="000E37D5"/>
    <w:rsid w:val="000E38AF"/>
    <w:rsid w:val="000E3A1C"/>
    <w:rsid w:val="000E3A57"/>
    <w:rsid w:val="000E3DB8"/>
    <w:rsid w:val="000E3EBB"/>
    <w:rsid w:val="000E4034"/>
    <w:rsid w:val="000E4C21"/>
    <w:rsid w:val="000F02EA"/>
    <w:rsid w:val="000F03FB"/>
    <w:rsid w:val="000F0CCD"/>
    <w:rsid w:val="000F0EA0"/>
    <w:rsid w:val="000F0FB8"/>
    <w:rsid w:val="000F1093"/>
    <w:rsid w:val="000F17BB"/>
    <w:rsid w:val="000F1918"/>
    <w:rsid w:val="000F19E8"/>
    <w:rsid w:val="000F2665"/>
    <w:rsid w:val="000F3671"/>
    <w:rsid w:val="000F3940"/>
    <w:rsid w:val="000F41AE"/>
    <w:rsid w:val="000F44D9"/>
    <w:rsid w:val="000F4A7A"/>
    <w:rsid w:val="000F4BA3"/>
    <w:rsid w:val="000F5275"/>
    <w:rsid w:val="000F5F38"/>
    <w:rsid w:val="000F65C6"/>
    <w:rsid w:val="000F7980"/>
    <w:rsid w:val="000F7DC6"/>
    <w:rsid w:val="0010018B"/>
    <w:rsid w:val="00100FC6"/>
    <w:rsid w:val="0010110D"/>
    <w:rsid w:val="00101213"/>
    <w:rsid w:val="001020F7"/>
    <w:rsid w:val="00102B05"/>
    <w:rsid w:val="00103307"/>
    <w:rsid w:val="001044AA"/>
    <w:rsid w:val="001045D5"/>
    <w:rsid w:val="00104E22"/>
    <w:rsid w:val="00107038"/>
    <w:rsid w:val="00110AE2"/>
    <w:rsid w:val="00110C9F"/>
    <w:rsid w:val="00111D4E"/>
    <w:rsid w:val="00112B30"/>
    <w:rsid w:val="00112E7A"/>
    <w:rsid w:val="001135D2"/>
    <w:rsid w:val="00113990"/>
    <w:rsid w:val="00113B86"/>
    <w:rsid w:val="00114B42"/>
    <w:rsid w:val="00114F3B"/>
    <w:rsid w:val="0011649C"/>
    <w:rsid w:val="0011660A"/>
    <w:rsid w:val="00116A6C"/>
    <w:rsid w:val="00116CB6"/>
    <w:rsid w:val="00116FAA"/>
    <w:rsid w:val="001177DF"/>
    <w:rsid w:val="0012040B"/>
    <w:rsid w:val="0012049B"/>
    <w:rsid w:val="00121590"/>
    <w:rsid w:val="00121AD3"/>
    <w:rsid w:val="00121B89"/>
    <w:rsid w:val="00121D73"/>
    <w:rsid w:val="001228C3"/>
    <w:rsid w:val="001231BF"/>
    <w:rsid w:val="00123848"/>
    <w:rsid w:val="00123FB2"/>
    <w:rsid w:val="0012437F"/>
    <w:rsid w:val="0012476A"/>
    <w:rsid w:val="00124A7B"/>
    <w:rsid w:val="00124C34"/>
    <w:rsid w:val="00125C62"/>
    <w:rsid w:val="00125CD2"/>
    <w:rsid w:val="00125E5B"/>
    <w:rsid w:val="00125F13"/>
    <w:rsid w:val="00125FBB"/>
    <w:rsid w:val="00126143"/>
    <w:rsid w:val="00126755"/>
    <w:rsid w:val="0012699B"/>
    <w:rsid w:val="0012730E"/>
    <w:rsid w:val="00127DE6"/>
    <w:rsid w:val="00127F01"/>
    <w:rsid w:val="0013056E"/>
    <w:rsid w:val="00130BA8"/>
    <w:rsid w:val="0013120D"/>
    <w:rsid w:val="00131392"/>
    <w:rsid w:val="00131B6E"/>
    <w:rsid w:val="001321AC"/>
    <w:rsid w:val="00132870"/>
    <w:rsid w:val="001331DB"/>
    <w:rsid w:val="0013379E"/>
    <w:rsid w:val="00134591"/>
    <w:rsid w:val="00135147"/>
    <w:rsid w:val="00135691"/>
    <w:rsid w:val="001358BB"/>
    <w:rsid w:val="00135D24"/>
    <w:rsid w:val="00135E3C"/>
    <w:rsid w:val="0013702F"/>
    <w:rsid w:val="00137C66"/>
    <w:rsid w:val="00140008"/>
    <w:rsid w:val="001403A8"/>
    <w:rsid w:val="001407E1"/>
    <w:rsid w:val="00140B62"/>
    <w:rsid w:val="00140D84"/>
    <w:rsid w:val="00141080"/>
    <w:rsid w:val="001415BD"/>
    <w:rsid w:val="001417B6"/>
    <w:rsid w:val="00141DA6"/>
    <w:rsid w:val="001423E2"/>
    <w:rsid w:val="001426FE"/>
    <w:rsid w:val="00142978"/>
    <w:rsid w:val="00142EE5"/>
    <w:rsid w:val="00142F78"/>
    <w:rsid w:val="00144438"/>
    <w:rsid w:val="001446C7"/>
    <w:rsid w:val="00144909"/>
    <w:rsid w:val="0014607D"/>
    <w:rsid w:val="001460AC"/>
    <w:rsid w:val="001470F1"/>
    <w:rsid w:val="00150437"/>
    <w:rsid w:val="001511CE"/>
    <w:rsid w:val="00151690"/>
    <w:rsid w:val="0015183E"/>
    <w:rsid w:val="00152995"/>
    <w:rsid w:val="00152BE3"/>
    <w:rsid w:val="00152F49"/>
    <w:rsid w:val="00153279"/>
    <w:rsid w:val="001536F3"/>
    <w:rsid w:val="00153865"/>
    <w:rsid w:val="0015392E"/>
    <w:rsid w:val="00153A0E"/>
    <w:rsid w:val="00154244"/>
    <w:rsid w:val="00154E81"/>
    <w:rsid w:val="00155905"/>
    <w:rsid w:val="00155D8A"/>
    <w:rsid w:val="00155FF4"/>
    <w:rsid w:val="00156300"/>
    <w:rsid w:val="00156389"/>
    <w:rsid w:val="00156E20"/>
    <w:rsid w:val="00157AC1"/>
    <w:rsid w:val="00157D70"/>
    <w:rsid w:val="00157E96"/>
    <w:rsid w:val="001605C2"/>
    <w:rsid w:val="00160A0B"/>
    <w:rsid w:val="00161014"/>
    <w:rsid w:val="00162299"/>
    <w:rsid w:val="00162A82"/>
    <w:rsid w:val="00163167"/>
    <w:rsid w:val="001632D8"/>
    <w:rsid w:val="00163F86"/>
    <w:rsid w:val="00164068"/>
    <w:rsid w:val="00164230"/>
    <w:rsid w:val="001649F5"/>
    <w:rsid w:val="00164C4B"/>
    <w:rsid w:val="001651AF"/>
    <w:rsid w:val="001659F4"/>
    <w:rsid w:val="00165F92"/>
    <w:rsid w:val="0016656D"/>
    <w:rsid w:val="00166B61"/>
    <w:rsid w:val="00166F3A"/>
    <w:rsid w:val="001673C9"/>
    <w:rsid w:val="00167711"/>
    <w:rsid w:val="00167DD8"/>
    <w:rsid w:val="00170073"/>
    <w:rsid w:val="00171BBE"/>
    <w:rsid w:val="00171D50"/>
    <w:rsid w:val="00171F88"/>
    <w:rsid w:val="001720CA"/>
    <w:rsid w:val="0017260D"/>
    <w:rsid w:val="00172734"/>
    <w:rsid w:val="00172C89"/>
    <w:rsid w:val="00172DA0"/>
    <w:rsid w:val="00174168"/>
    <w:rsid w:val="00175345"/>
    <w:rsid w:val="00175518"/>
    <w:rsid w:val="00175839"/>
    <w:rsid w:val="001758A1"/>
    <w:rsid w:val="00175A0F"/>
    <w:rsid w:val="00176181"/>
    <w:rsid w:val="0017658A"/>
    <w:rsid w:val="0017665B"/>
    <w:rsid w:val="00176C32"/>
    <w:rsid w:val="00177272"/>
    <w:rsid w:val="001774F0"/>
    <w:rsid w:val="0017752D"/>
    <w:rsid w:val="00180CDB"/>
    <w:rsid w:val="00181184"/>
    <w:rsid w:val="00181539"/>
    <w:rsid w:val="001815B8"/>
    <w:rsid w:val="00181A7F"/>
    <w:rsid w:val="00182ED9"/>
    <w:rsid w:val="001848A5"/>
    <w:rsid w:val="00184BA6"/>
    <w:rsid w:val="0018511B"/>
    <w:rsid w:val="0018555A"/>
    <w:rsid w:val="00185767"/>
    <w:rsid w:val="00185DB1"/>
    <w:rsid w:val="001864B0"/>
    <w:rsid w:val="001864ED"/>
    <w:rsid w:val="00187339"/>
    <w:rsid w:val="00187754"/>
    <w:rsid w:val="001879C4"/>
    <w:rsid w:val="00187A45"/>
    <w:rsid w:val="00187B09"/>
    <w:rsid w:val="00187F4D"/>
    <w:rsid w:val="0019016D"/>
    <w:rsid w:val="001907CC"/>
    <w:rsid w:val="001909FA"/>
    <w:rsid w:val="001916EF"/>
    <w:rsid w:val="00191EC8"/>
    <w:rsid w:val="00192B09"/>
    <w:rsid w:val="00192C42"/>
    <w:rsid w:val="00192DA8"/>
    <w:rsid w:val="00192E45"/>
    <w:rsid w:val="00193B63"/>
    <w:rsid w:val="00193BA4"/>
    <w:rsid w:val="001940F5"/>
    <w:rsid w:val="00194EE1"/>
    <w:rsid w:val="001956DD"/>
    <w:rsid w:val="00195972"/>
    <w:rsid w:val="00195C33"/>
    <w:rsid w:val="001960D6"/>
    <w:rsid w:val="001962D5"/>
    <w:rsid w:val="00196C8D"/>
    <w:rsid w:val="00196CD6"/>
    <w:rsid w:val="00196F2D"/>
    <w:rsid w:val="00196FC8"/>
    <w:rsid w:val="001975DC"/>
    <w:rsid w:val="0019787A"/>
    <w:rsid w:val="001A00A5"/>
    <w:rsid w:val="001A00E7"/>
    <w:rsid w:val="001A0512"/>
    <w:rsid w:val="001A05F9"/>
    <w:rsid w:val="001A0E0F"/>
    <w:rsid w:val="001A0EEB"/>
    <w:rsid w:val="001A0F3B"/>
    <w:rsid w:val="001A11BE"/>
    <w:rsid w:val="001A167E"/>
    <w:rsid w:val="001A16F1"/>
    <w:rsid w:val="001A200A"/>
    <w:rsid w:val="001A204C"/>
    <w:rsid w:val="001A25C3"/>
    <w:rsid w:val="001A348B"/>
    <w:rsid w:val="001A351A"/>
    <w:rsid w:val="001A3728"/>
    <w:rsid w:val="001A437A"/>
    <w:rsid w:val="001A44CD"/>
    <w:rsid w:val="001A5070"/>
    <w:rsid w:val="001A592C"/>
    <w:rsid w:val="001A62A8"/>
    <w:rsid w:val="001A7C5C"/>
    <w:rsid w:val="001A7D92"/>
    <w:rsid w:val="001B0AD0"/>
    <w:rsid w:val="001B0CFF"/>
    <w:rsid w:val="001B10CC"/>
    <w:rsid w:val="001B1274"/>
    <w:rsid w:val="001B12EA"/>
    <w:rsid w:val="001B14AE"/>
    <w:rsid w:val="001B1555"/>
    <w:rsid w:val="001B1605"/>
    <w:rsid w:val="001B187A"/>
    <w:rsid w:val="001B2CB4"/>
    <w:rsid w:val="001B2D47"/>
    <w:rsid w:val="001B2F0F"/>
    <w:rsid w:val="001B5BA9"/>
    <w:rsid w:val="001B63C2"/>
    <w:rsid w:val="001B671F"/>
    <w:rsid w:val="001B6AC7"/>
    <w:rsid w:val="001B7007"/>
    <w:rsid w:val="001B7956"/>
    <w:rsid w:val="001C000F"/>
    <w:rsid w:val="001C0E00"/>
    <w:rsid w:val="001C15F5"/>
    <w:rsid w:val="001C16C5"/>
    <w:rsid w:val="001C207C"/>
    <w:rsid w:val="001C2224"/>
    <w:rsid w:val="001C292A"/>
    <w:rsid w:val="001C2D31"/>
    <w:rsid w:val="001C36D4"/>
    <w:rsid w:val="001C38E9"/>
    <w:rsid w:val="001C42DE"/>
    <w:rsid w:val="001C4952"/>
    <w:rsid w:val="001C4E32"/>
    <w:rsid w:val="001C4FA0"/>
    <w:rsid w:val="001C534F"/>
    <w:rsid w:val="001C53EF"/>
    <w:rsid w:val="001C5836"/>
    <w:rsid w:val="001C631A"/>
    <w:rsid w:val="001C69C7"/>
    <w:rsid w:val="001C6AB7"/>
    <w:rsid w:val="001C6B0A"/>
    <w:rsid w:val="001C6C48"/>
    <w:rsid w:val="001C7A30"/>
    <w:rsid w:val="001C7C49"/>
    <w:rsid w:val="001D0958"/>
    <w:rsid w:val="001D1082"/>
    <w:rsid w:val="001D125B"/>
    <w:rsid w:val="001D1357"/>
    <w:rsid w:val="001D18FE"/>
    <w:rsid w:val="001D2162"/>
    <w:rsid w:val="001D25E8"/>
    <w:rsid w:val="001D27F9"/>
    <w:rsid w:val="001D2C27"/>
    <w:rsid w:val="001D351A"/>
    <w:rsid w:val="001D3A32"/>
    <w:rsid w:val="001D4DDE"/>
    <w:rsid w:val="001D4ECC"/>
    <w:rsid w:val="001D556D"/>
    <w:rsid w:val="001D5802"/>
    <w:rsid w:val="001D5BA3"/>
    <w:rsid w:val="001D6020"/>
    <w:rsid w:val="001D6E8D"/>
    <w:rsid w:val="001D6F00"/>
    <w:rsid w:val="001D734A"/>
    <w:rsid w:val="001E01DF"/>
    <w:rsid w:val="001E0802"/>
    <w:rsid w:val="001E08DD"/>
    <w:rsid w:val="001E0D0F"/>
    <w:rsid w:val="001E0F4C"/>
    <w:rsid w:val="001E1ABD"/>
    <w:rsid w:val="001E2423"/>
    <w:rsid w:val="001E2666"/>
    <w:rsid w:val="001E2C3D"/>
    <w:rsid w:val="001E310E"/>
    <w:rsid w:val="001E3367"/>
    <w:rsid w:val="001E3E3C"/>
    <w:rsid w:val="001E41CE"/>
    <w:rsid w:val="001E43BE"/>
    <w:rsid w:val="001E44A9"/>
    <w:rsid w:val="001E48F7"/>
    <w:rsid w:val="001E597B"/>
    <w:rsid w:val="001E5CF9"/>
    <w:rsid w:val="001E5FB8"/>
    <w:rsid w:val="001E63DA"/>
    <w:rsid w:val="001E6D13"/>
    <w:rsid w:val="001E6EAE"/>
    <w:rsid w:val="001E7B62"/>
    <w:rsid w:val="001F0657"/>
    <w:rsid w:val="001F0921"/>
    <w:rsid w:val="001F0ABE"/>
    <w:rsid w:val="001F17FA"/>
    <w:rsid w:val="001F1E37"/>
    <w:rsid w:val="001F1F76"/>
    <w:rsid w:val="001F2124"/>
    <w:rsid w:val="001F2386"/>
    <w:rsid w:val="001F2CBD"/>
    <w:rsid w:val="001F2E92"/>
    <w:rsid w:val="001F2EF0"/>
    <w:rsid w:val="001F3217"/>
    <w:rsid w:val="001F387F"/>
    <w:rsid w:val="001F3CA0"/>
    <w:rsid w:val="001F425A"/>
    <w:rsid w:val="001F42BC"/>
    <w:rsid w:val="001F4470"/>
    <w:rsid w:val="001F4A3B"/>
    <w:rsid w:val="001F56C6"/>
    <w:rsid w:val="001F6CD7"/>
    <w:rsid w:val="001F6EB3"/>
    <w:rsid w:val="001F7062"/>
    <w:rsid w:val="001F7BF5"/>
    <w:rsid w:val="00200B48"/>
    <w:rsid w:val="00200EAE"/>
    <w:rsid w:val="002013CF"/>
    <w:rsid w:val="00201E39"/>
    <w:rsid w:val="00203099"/>
    <w:rsid w:val="00203BD0"/>
    <w:rsid w:val="002045C0"/>
    <w:rsid w:val="00204926"/>
    <w:rsid w:val="00205181"/>
    <w:rsid w:val="00205480"/>
    <w:rsid w:val="0020551E"/>
    <w:rsid w:val="0020577B"/>
    <w:rsid w:val="00206005"/>
    <w:rsid w:val="00206256"/>
    <w:rsid w:val="00206650"/>
    <w:rsid w:val="0020762D"/>
    <w:rsid w:val="00207AA0"/>
    <w:rsid w:val="00210571"/>
    <w:rsid w:val="00210BB3"/>
    <w:rsid w:val="00211703"/>
    <w:rsid w:val="0021214B"/>
    <w:rsid w:val="00212194"/>
    <w:rsid w:val="00212A5D"/>
    <w:rsid w:val="00214366"/>
    <w:rsid w:val="00214D74"/>
    <w:rsid w:val="00214E44"/>
    <w:rsid w:val="00215731"/>
    <w:rsid w:val="00215E13"/>
    <w:rsid w:val="00215E6E"/>
    <w:rsid w:val="002160CA"/>
    <w:rsid w:val="0021635F"/>
    <w:rsid w:val="0021649B"/>
    <w:rsid w:val="0021791E"/>
    <w:rsid w:val="00217C69"/>
    <w:rsid w:val="00217D98"/>
    <w:rsid w:val="002204B9"/>
    <w:rsid w:val="00220659"/>
    <w:rsid w:val="00220A48"/>
    <w:rsid w:val="00220E80"/>
    <w:rsid w:val="00220F43"/>
    <w:rsid w:val="00221185"/>
    <w:rsid w:val="002213B5"/>
    <w:rsid w:val="00221916"/>
    <w:rsid w:val="00222347"/>
    <w:rsid w:val="00222BBC"/>
    <w:rsid w:val="00222EB5"/>
    <w:rsid w:val="00223318"/>
    <w:rsid w:val="00223575"/>
    <w:rsid w:val="0022397E"/>
    <w:rsid w:val="00223F94"/>
    <w:rsid w:val="00224080"/>
    <w:rsid w:val="002240B3"/>
    <w:rsid w:val="002241EA"/>
    <w:rsid w:val="00224372"/>
    <w:rsid w:val="002243AB"/>
    <w:rsid w:val="00224AF0"/>
    <w:rsid w:val="00224B10"/>
    <w:rsid w:val="00225F69"/>
    <w:rsid w:val="00226236"/>
    <w:rsid w:val="002265C5"/>
    <w:rsid w:val="00226F86"/>
    <w:rsid w:val="0022758E"/>
    <w:rsid w:val="00227619"/>
    <w:rsid w:val="002276B2"/>
    <w:rsid w:val="00227A73"/>
    <w:rsid w:val="00227C32"/>
    <w:rsid w:val="00231379"/>
    <w:rsid w:val="0023230E"/>
    <w:rsid w:val="0023241D"/>
    <w:rsid w:val="0023243F"/>
    <w:rsid w:val="00232552"/>
    <w:rsid w:val="0023262A"/>
    <w:rsid w:val="0023271A"/>
    <w:rsid w:val="00232757"/>
    <w:rsid w:val="0023280A"/>
    <w:rsid w:val="00232EDA"/>
    <w:rsid w:val="0023310D"/>
    <w:rsid w:val="0023368D"/>
    <w:rsid w:val="00233930"/>
    <w:rsid w:val="00233A05"/>
    <w:rsid w:val="0023432E"/>
    <w:rsid w:val="00234430"/>
    <w:rsid w:val="002345C8"/>
    <w:rsid w:val="00235DBA"/>
    <w:rsid w:val="00236177"/>
    <w:rsid w:val="0023682F"/>
    <w:rsid w:val="00236914"/>
    <w:rsid w:val="00236C7F"/>
    <w:rsid w:val="00236F1B"/>
    <w:rsid w:val="0023790E"/>
    <w:rsid w:val="0024048E"/>
    <w:rsid w:val="0024111C"/>
    <w:rsid w:val="00241187"/>
    <w:rsid w:val="0024125A"/>
    <w:rsid w:val="002413BB"/>
    <w:rsid w:val="0024150C"/>
    <w:rsid w:val="00241B49"/>
    <w:rsid w:val="00241D71"/>
    <w:rsid w:val="00242473"/>
    <w:rsid w:val="002425A0"/>
    <w:rsid w:val="00242A3F"/>
    <w:rsid w:val="00242C54"/>
    <w:rsid w:val="002434EB"/>
    <w:rsid w:val="002435D3"/>
    <w:rsid w:val="00243B63"/>
    <w:rsid w:val="00244719"/>
    <w:rsid w:val="0024538B"/>
    <w:rsid w:val="0024575D"/>
    <w:rsid w:val="002459F3"/>
    <w:rsid w:val="002463D9"/>
    <w:rsid w:val="00247E09"/>
    <w:rsid w:val="00250884"/>
    <w:rsid w:val="00251202"/>
    <w:rsid w:val="0025140D"/>
    <w:rsid w:val="002516C9"/>
    <w:rsid w:val="0025192C"/>
    <w:rsid w:val="00251D74"/>
    <w:rsid w:val="00252453"/>
    <w:rsid w:val="0025248D"/>
    <w:rsid w:val="00253993"/>
    <w:rsid w:val="00253CF7"/>
    <w:rsid w:val="00254769"/>
    <w:rsid w:val="002548A3"/>
    <w:rsid w:val="002549BA"/>
    <w:rsid w:val="0025753B"/>
    <w:rsid w:val="0025772C"/>
    <w:rsid w:val="00257EA8"/>
    <w:rsid w:val="00257F5C"/>
    <w:rsid w:val="00260934"/>
    <w:rsid w:val="00260A92"/>
    <w:rsid w:val="002615ED"/>
    <w:rsid w:val="002619B5"/>
    <w:rsid w:val="002624B1"/>
    <w:rsid w:val="0026253F"/>
    <w:rsid w:val="0026285E"/>
    <w:rsid w:val="00262AA1"/>
    <w:rsid w:val="00262B66"/>
    <w:rsid w:val="00262C7A"/>
    <w:rsid w:val="00263096"/>
    <w:rsid w:val="002637CE"/>
    <w:rsid w:val="00264A53"/>
    <w:rsid w:val="00265063"/>
    <w:rsid w:val="00265792"/>
    <w:rsid w:val="00265E24"/>
    <w:rsid w:val="002665E2"/>
    <w:rsid w:val="00266CE1"/>
    <w:rsid w:val="00266ED8"/>
    <w:rsid w:val="0026702A"/>
    <w:rsid w:val="002671CC"/>
    <w:rsid w:val="00267418"/>
    <w:rsid w:val="00267A33"/>
    <w:rsid w:val="00267B3D"/>
    <w:rsid w:val="0027081D"/>
    <w:rsid w:val="00270A84"/>
    <w:rsid w:val="00270DE7"/>
    <w:rsid w:val="00270E68"/>
    <w:rsid w:val="002710BF"/>
    <w:rsid w:val="002710E7"/>
    <w:rsid w:val="002712D5"/>
    <w:rsid w:val="00272024"/>
    <w:rsid w:val="002724C5"/>
    <w:rsid w:val="00272848"/>
    <w:rsid w:val="00272AEF"/>
    <w:rsid w:val="00273168"/>
    <w:rsid w:val="00273456"/>
    <w:rsid w:val="002738DB"/>
    <w:rsid w:val="00274217"/>
    <w:rsid w:val="002742A7"/>
    <w:rsid w:val="0027504A"/>
    <w:rsid w:val="00275079"/>
    <w:rsid w:val="00275167"/>
    <w:rsid w:val="00275650"/>
    <w:rsid w:val="0027568B"/>
    <w:rsid w:val="00276031"/>
    <w:rsid w:val="002764BB"/>
    <w:rsid w:val="00276B7D"/>
    <w:rsid w:val="00276F15"/>
    <w:rsid w:val="00277BF5"/>
    <w:rsid w:val="00277D78"/>
    <w:rsid w:val="00280175"/>
    <w:rsid w:val="002801E1"/>
    <w:rsid w:val="00280568"/>
    <w:rsid w:val="0028065D"/>
    <w:rsid w:val="00280692"/>
    <w:rsid w:val="00280D54"/>
    <w:rsid w:val="00280FE3"/>
    <w:rsid w:val="00281188"/>
    <w:rsid w:val="002816F3"/>
    <w:rsid w:val="00281C55"/>
    <w:rsid w:val="002826BA"/>
    <w:rsid w:val="0028308B"/>
    <w:rsid w:val="002840EB"/>
    <w:rsid w:val="002845DB"/>
    <w:rsid w:val="002847C6"/>
    <w:rsid w:val="00284E62"/>
    <w:rsid w:val="002863E7"/>
    <w:rsid w:val="002864A7"/>
    <w:rsid w:val="00286788"/>
    <w:rsid w:val="0028733A"/>
    <w:rsid w:val="0028750C"/>
    <w:rsid w:val="00290932"/>
    <w:rsid w:val="00290B68"/>
    <w:rsid w:val="00291844"/>
    <w:rsid w:val="00291846"/>
    <w:rsid w:val="00291961"/>
    <w:rsid w:val="002923B8"/>
    <w:rsid w:val="00292EA3"/>
    <w:rsid w:val="00292F64"/>
    <w:rsid w:val="002933B7"/>
    <w:rsid w:val="00293AAD"/>
    <w:rsid w:val="00293DFD"/>
    <w:rsid w:val="0029417D"/>
    <w:rsid w:val="00294B1C"/>
    <w:rsid w:val="00294D4A"/>
    <w:rsid w:val="0029526E"/>
    <w:rsid w:val="002957D8"/>
    <w:rsid w:val="00295F76"/>
    <w:rsid w:val="00296589"/>
    <w:rsid w:val="002969EB"/>
    <w:rsid w:val="00296D46"/>
    <w:rsid w:val="00296F88"/>
    <w:rsid w:val="00297106"/>
    <w:rsid w:val="00297C38"/>
    <w:rsid w:val="00297D0E"/>
    <w:rsid w:val="002A0029"/>
    <w:rsid w:val="002A1173"/>
    <w:rsid w:val="002A12BF"/>
    <w:rsid w:val="002A29F8"/>
    <w:rsid w:val="002A327D"/>
    <w:rsid w:val="002A3574"/>
    <w:rsid w:val="002A37A5"/>
    <w:rsid w:val="002A37F1"/>
    <w:rsid w:val="002A3AD6"/>
    <w:rsid w:val="002A4170"/>
    <w:rsid w:val="002A441F"/>
    <w:rsid w:val="002A4686"/>
    <w:rsid w:val="002A46AA"/>
    <w:rsid w:val="002A4FB0"/>
    <w:rsid w:val="002A53B8"/>
    <w:rsid w:val="002A571A"/>
    <w:rsid w:val="002A57F0"/>
    <w:rsid w:val="002A5CBF"/>
    <w:rsid w:val="002A6658"/>
    <w:rsid w:val="002A667F"/>
    <w:rsid w:val="002A6B75"/>
    <w:rsid w:val="002A6D33"/>
    <w:rsid w:val="002A7DEE"/>
    <w:rsid w:val="002A7DF3"/>
    <w:rsid w:val="002B03F3"/>
    <w:rsid w:val="002B14D8"/>
    <w:rsid w:val="002B2821"/>
    <w:rsid w:val="002B2D43"/>
    <w:rsid w:val="002B3251"/>
    <w:rsid w:val="002B35FD"/>
    <w:rsid w:val="002B54E4"/>
    <w:rsid w:val="002B5545"/>
    <w:rsid w:val="002B55BF"/>
    <w:rsid w:val="002B604D"/>
    <w:rsid w:val="002B611D"/>
    <w:rsid w:val="002B6D51"/>
    <w:rsid w:val="002B738D"/>
    <w:rsid w:val="002B7524"/>
    <w:rsid w:val="002B788A"/>
    <w:rsid w:val="002B7B52"/>
    <w:rsid w:val="002B7DB0"/>
    <w:rsid w:val="002C089F"/>
    <w:rsid w:val="002C0D6E"/>
    <w:rsid w:val="002C1132"/>
    <w:rsid w:val="002C12E3"/>
    <w:rsid w:val="002C195B"/>
    <w:rsid w:val="002C2A9B"/>
    <w:rsid w:val="002C2AD6"/>
    <w:rsid w:val="002C2F5B"/>
    <w:rsid w:val="002C31C7"/>
    <w:rsid w:val="002C3C95"/>
    <w:rsid w:val="002C41F0"/>
    <w:rsid w:val="002C4362"/>
    <w:rsid w:val="002C49A9"/>
    <w:rsid w:val="002C51A7"/>
    <w:rsid w:val="002C57D4"/>
    <w:rsid w:val="002C71B6"/>
    <w:rsid w:val="002C72D9"/>
    <w:rsid w:val="002C7801"/>
    <w:rsid w:val="002C78E2"/>
    <w:rsid w:val="002C7C32"/>
    <w:rsid w:val="002D01BE"/>
    <w:rsid w:val="002D0469"/>
    <w:rsid w:val="002D0CDF"/>
    <w:rsid w:val="002D0FB4"/>
    <w:rsid w:val="002D1612"/>
    <w:rsid w:val="002D2123"/>
    <w:rsid w:val="002D29FB"/>
    <w:rsid w:val="002D2B7E"/>
    <w:rsid w:val="002D3616"/>
    <w:rsid w:val="002D3D62"/>
    <w:rsid w:val="002D3D7B"/>
    <w:rsid w:val="002D3DC4"/>
    <w:rsid w:val="002D3EB7"/>
    <w:rsid w:val="002D3FF1"/>
    <w:rsid w:val="002D4140"/>
    <w:rsid w:val="002D4265"/>
    <w:rsid w:val="002D43EB"/>
    <w:rsid w:val="002D4524"/>
    <w:rsid w:val="002D4783"/>
    <w:rsid w:val="002D4EFB"/>
    <w:rsid w:val="002D5139"/>
    <w:rsid w:val="002D51B5"/>
    <w:rsid w:val="002D65C7"/>
    <w:rsid w:val="002D6C5E"/>
    <w:rsid w:val="002D6D54"/>
    <w:rsid w:val="002D7339"/>
    <w:rsid w:val="002D7755"/>
    <w:rsid w:val="002D7762"/>
    <w:rsid w:val="002D7B98"/>
    <w:rsid w:val="002D7C8A"/>
    <w:rsid w:val="002E03C9"/>
    <w:rsid w:val="002E0B8F"/>
    <w:rsid w:val="002E0DC8"/>
    <w:rsid w:val="002E10C0"/>
    <w:rsid w:val="002E1353"/>
    <w:rsid w:val="002E1558"/>
    <w:rsid w:val="002E1DE2"/>
    <w:rsid w:val="002E1FAE"/>
    <w:rsid w:val="002E26A4"/>
    <w:rsid w:val="002E3AFC"/>
    <w:rsid w:val="002E486A"/>
    <w:rsid w:val="002E4AA4"/>
    <w:rsid w:val="002E5217"/>
    <w:rsid w:val="002E5F7B"/>
    <w:rsid w:val="002E61D8"/>
    <w:rsid w:val="002E62EA"/>
    <w:rsid w:val="002E6419"/>
    <w:rsid w:val="002E6676"/>
    <w:rsid w:val="002E6C2C"/>
    <w:rsid w:val="002E7AAE"/>
    <w:rsid w:val="002E7DA4"/>
    <w:rsid w:val="002F0086"/>
    <w:rsid w:val="002F028F"/>
    <w:rsid w:val="002F02C8"/>
    <w:rsid w:val="002F0312"/>
    <w:rsid w:val="002F10FE"/>
    <w:rsid w:val="002F14C2"/>
    <w:rsid w:val="002F1766"/>
    <w:rsid w:val="002F1921"/>
    <w:rsid w:val="002F1BA7"/>
    <w:rsid w:val="002F1C3D"/>
    <w:rsid w:val="002F1E99"/>
    <w:rsid w:val="002F2181"/>
    <w:rsid w:val="002F31DC"/>
    <w:rsid w:val="002F33E8"/>
    <w:rsid w:val="002F364D"/>
    <w:rsid w:val="002F448E"/>
    <w:rsid w:val="002F47C3"/>
    <w:rsid w:val="002F5132"/>
    <w:rsid w:val="002F557A"/>
    <w:rsid w:val="002F5C95"/>
    <w:rsid w:val="002F5EEA"/>
    <w:rsid w:val="002F6AE6"/>
    <w:rsid w:val="002F71C3"/>
    <w:rsid w:val="002F761D"/>
    <w:rsid w:val="002F7C04"/>
    <w:rsid w:val="00300192"/>
    <w:rsid w:val="0030056C"/>
    <w:rsid w:val="003008C7"/>
    <w:rsid w:val="00300D1C"/>
    <w:rsid w:val="00300E23"/>
    <w:rsid w:val="003018EC"/>
    <w:rsid w:val="00301970"/>
    <w:rsid w:val="00302048"/>
    <w:rsid w:val="00302090"/>
    <w:rsid w:val="00303DEB"/>
    <w:rsid w:val="00304526"/>
    <w:rsid w:val="00304619"/>
    <w:rsid w:val="00304648"/>
    <w:rsid w:val="00304A00"/>
    <w:rsid w:val="00305BF2"/>
    <w:rsid w:val="00305D7E"/>
    <w:rsid w:val="00306529"/>
    <w:rsid w:val="0030676F"/>
    <w:rsid w:val="00306CB8"/>
    <w:rsid w:val="00306EE7"/>
    <w:rsid w:val="00307F1D"/>
    <w:rsid w:val="00310340"/>
    <w:rsid w:val="0031067D"/>
    <w:rsid w:val="00310689"/>
    <w:rsid w:val="0031085F"/>
    <w:rsid w:val="00310BFB"/>
    <w:rsid w:val="0031223B"/>
    <w:rsid w:val="003122FD"/>
    <w:rsid w:val="00312AF9"/>
    <w:rsid w:val="00312BBF"/>
    <w:rsid w:val="003136B5"/>
    <w:rsid w:val="00313D85"/>
    <w:rsid w:val="003147A8"/>
    <w:rsid w:val="003147F9"/>
    <w:rsid w:val="00314ABA"/>
    <w:rsid w:val="0031556F"/>
    <w:rsid w:val="00315637"/>
    <w:rsid w:val="00315D99"/>
    <w:rsid w:val="00316D33"/>
    <w:rsid w:val="003204E0"/>
    <w:rsid w:val="00320CD6"/>
    <w:rsid w:val="00320D5A"/>
    <w:rsid w:val="00321444"/>
    <w:rsid w:val="003216C2"/>
    <w:rsid w:val="00321800"/>
    <w:rsid w:val="00322368"/>
    <w:rsid w:val="00322A42"/>
    <w:rsid w:val="00322A7F"/>
    <w:rsid w:val="00322E04"/>
    <w:rsid w:val="003238C4"/>
    <w:rsid w:val="003239CB"/>
    <w:rsid w:val="003239D5"/>
    <w:rsid w:val="00323E45"/>
    <w:rsid w:val="00323EB4"/>
    <w:rsid w:val="00323ED1"/>
    <w:rsid w:val="0032446C"/>
    <w:rsid w:val="00324622"/>
    <w:rsid w:val="0032479A"/>
    <w:rsid w:val="003247EE"/>
    <w:rsid w:val="003249C1"/>
    <w:rsid w:val="00324ADC"/>
    <w:rsid w:val="00324F97"/>
    <w:rsid w:val="003251B0"/>
    <w:rsid w:val="003251F8"/>
    <w:rsid w:val="00325555"/>
    <w:rsid w:val="003258A2"/>
    <w:rsid w:val="00325DA6"/>
    <w:rsid w:val="00326B4F"/>
    <w:rsid w:val="003277DB"/>
    <w:rsid w:val="0033002B"/>
    <w:rsid w:val="003303D9"/>
    <w:rsid w:val="00331B33"/>
    <w:rsid w:val="0033204D"/>
    <w:rsid w:val="0033212B"/>
    <w:rsid w:val="003336CA"/>
    <w:rsid w:val="003339C7"/>
    <w:rsid w:val="00333D12"/>
    <w:rsid w:val="00333F45"/>
    <w:rsid w:val="00333FA1"/>
    <w:rsid w:val="00334754"/>
    <w:rsid w:val="00334AE2"/>
    <w:rsid w:val="00334B1E"/>
    <w:rsid w:val="00334D74"/>
    <w:rsid w:val="00335E6B"/>
    <w:rsid w:val="0033717D"/>
    <w:rsid w:val="003372DD"/>
    <w:rsid w:val="00337FA8"/>
    <w:rsid w:val="003402E2"/>
    <w:rsid w:val="00340347"/>
    <w:rsid w:val="00340671"/>
    <w:rsid w:val="00340B41"/>
    <w:rsid w:val="00341563"/>
    <w:rsid w:val="00342248"/>
    <w:rsid w:val="003422EF"/>
    <w:rsid w:val="003426CE"/>
    <w:rsid w:val="00343B82"/>
    <w:rsid w:val="00343CE4"/>
    <w:rsid w:val="00343DBA"/>
    <w:rsid w:val="00344823"/>
    <w:rsid w:val="0034491C"/>
    <w:rsid w:val="003450E6"/>
    <w:rsid w:val="003451C7"/>
    <w:rsid w:val="003454B1"/>
    <w:rsid w:val="00345791"/>
    <w:rsid w:val="003458C6"/>
    <w:rsid w:val="00346299"/>
    <w:rsid w:val="00346809"/>
    <w:rsid w:val="00346BA0"/>
    <w:rsid w:val="0034755D"/>
    <w:rsid w:val="00347574"/>
    <w:rsid w:val="003479A0"/>
    <w:rsid w:val="0035099B"/>
    <w:rsid w:val="00351476"/>
    <w:rsid w:val="0035152D"/>
    <w:rsid w:val="00351937"/>
    <w:rsid w:val="00352366"/>
    <w:rsid w:val="003525B6"/>
    <w:rsid w:val="0035320D"/>
    <w:rsid w:val="0035331A"/>
    <w:rsid w:val="003533F7"/>
    <w:rsid w:val="00354B51"/>
    <w:rsid w:val="00355A1F"/>
    <w:rsid w:val="00355A76"/>
    <w:rsid w:val="00355BDD"/>
    <w:rsid w:val="00355D66"/>
    <w:rsid w:val="00355E46"/>
    <w:rsid w:val="00355E73"/>
    <w:rsid w:val="00355F35"/>
    <w:rsid w:val="003566AC"/>
    <w:rsid w:val="003567A6"/>
    <w:rsid w:val="00356B8D"/>
    <w:rsid w:val="00357233"/>
    <w:rsid w:val="00357633"/>
    <w:rsid w:val="00360066"/>
    <w:rsid w:val="003603C5"/>
    <w:rsid w:val="0036044C"/>
    <w:rsid w:val="00360A4A"/>
    <w:rsid w:val="0036135E"/>
    <w:rsid w:val="00361A66"/>
    <w:rsid w:val="00361B41"/>
    <w:rsid w:val="00361E78"/>
    <w:rsid w:val="00361F1C"/>
    <w:rsid w:val="00362C1F"/>
    <w:rsid w:val="00363017"/>
    <w:rsid w:val="003637C3"/>
    <w:rsid w:val="00363981"/>
    <w:rsid w:val="00363C01"/>
    <w:rsid w:val="003648CD"/>
    <w:rsid w:val="00364AEA"/>
    <w:rsid w:val="00364C25"/>
    <w:rsid w:val="0036550B"/>
    <w:rsid w:val="00365867"/>
    <w:rsid w:val="00366A91"/>
    <w:rsid w:val="00366DCE"/>
    <w:rsid w:val="00367300"/>
    <w:rsid w:val="00367425"/>
    <w:rsid w:val="003674DF"/>
    <w:rsid w:val="00370A29"/>
    <w:rsid w:val="003718B7"/>
    <w:rsid w:val="003719CB"/>
    <w:rsid w:val="00371D72"/>
    <w:rsid w:val="00371E46"/>
    <w:rsid w:val="00372742"/>
    <w:rsid w:val="003727E1"/>
    <w:rsid w:val="003728ED"/>
    <w:rsid w:val="003731BB"/>
    <w:rsid w:val="00373A80"/>
    <w:rsid w:val="00374836"/>
    <w:rsid w:val="00375323"/>
    <w:rsid w:val="00375CEA"/>
    <w:rsid w:val="0037606E"/>
    <w:rsid w:val="003760EC"/>
    <w:rsid w:val="003763D2"/>
    <w:rsid w:val="00376775"/>
    <w:rsid w:val="003768A5"/>
    <w:rsid w:val="00376E1F"/>
    <w:rsid w:val="00377262"/>
    <w:rsid w:val="00380BE4"/>
    <w:rsid w:val="00381034"/>
    <w:rsid w:val="00382825"/>
    <w:rsid w:val="00384943"/>
    <w:rsid w:val="00384AA7"/>
    <w:rsid w:val="00384ABC"/>
    <w:rsid w:val="003855A7"/>
    <w:rsid w:val="00385681"/>
    <w:rsid w:val="00385747"/>
    <w:rsid w:val="00386058"/>
    <w:rsid w:val="00386186"/>
    <w:rsid w:val="0038649A"/>
    <w:rsid w:val="0038649C"/>
    <w:rsid w:val="00386765"/>
    <w:rsid w:val="003877AE"/>
    <w:rsid w:val="0039009B"/>
    <w:rsid w:val="003902CD"/>
    <w:rsid w:val="00391E22"/>
    <w:rsid w:val="00391E9D"/>
    <w:rsid w:val="00392CEA"/>
    <w:rsid w:val="00393216"/>
    <w:rsid w:val="00393B04"/>
    <w:rsid w:val="00393B19"/>
    <w:rsid w:val="003942A5"/>
    <w:rsid w:val="00394404"/>
    <w:rsid w:val="00394413"/>
    <w:rsid w:val="00394857"/>
    <w:rsid w:val="0039494F"/>
    <w:rsid w:val="00394AFF"/>
    <w:rsid w:val="003951BB"/>
    <w:rsid w:val="00395E33"/>
    <w:rsid w:val="00396C7B"/>
    <w:rsid w:val="00396E86"/>
    <w:rsid w:val="003A0396"/>
    <w:rsid w:val="003A05A0"/>
    <w:rsid w:val="003A0714"/>
    <w:rsid w:val="003A09A2"/>
    <w:rsid w:val="003A1321"/>
    <w:rsid w:val="003A1487"/>
    <w:rsid w:val="003A1B9F"/>
    <w:rsid w:val="003A1C43"/>
    <w:rsid w:val="003A2395"/>
    <w:rsid w:val="003A2625"/>
    <w:rsid w:val="003A2ABA"/>
    <w:rsid w:val="003A2B94"/>
    <w:rsid w:val="003A3240"/>
    <w:rsid w:val="003A47D7"/>
    <w:rsid w:val="003A4A85"/>
    <w:rsid w:val="003A52DE"/>
    <w:rsid w:val="003A5731"/>
    <w:rsid w:val="003A5A96"/>
    <w:rsid w:val="003A5F25"/>
    <w:rsid w:val="003A6790"/>
    <w:rsid w:val="003A726D"/>
    <w:rsid w:val="003B008F"/>
    <w:rsid w:val="003B00DE"/>
    <w:rsid w:val="003B060A"/>
    <w:rsid w:val="003B0FD4"/>
    <w:rsid w:val="003B1161"/>
    <w:rsid w:val="003B118B"/>
    <w:rsid w:val="003B125A"/>
    <w:rsid w:val="003B2002"/>
    <w:rsid w:val="003B2030"/>
    <w:rsid w:val="003B23B3"/>
    <w:rsid w:val="003B261F"/>
    <w:rsid w:val="003B2B0E"/>
    <w:rsid w:val="003B2E2E"/>
    <w:rsid w:val="003B3105"/>
    <w:rsid w:val="003B3119"/>
    <w:rsid w:val="003B3CFA"/>
    <w:rsid w:val="003B46D3"/>
    <w:rsid w:val="003B48C3"/>
    <w:rsid w:val="003B48F7"/>
    <w:rsid w:val="003B4BB8"/>
    <w:rsid w:val="003B4F47"/>
    <w:rsid w:val="003B5C45"/>
    <w:rsid w:val="003B65D0"/>
    <w:rsid w:val="003B673E"/>
    <w:rsid w:val="003B6D5A"/>
    <w:rsid w:val="003B71CF"/>
    <w:rsid w:val="003B7562"/>
    <w:rsid w:val="003B774B"/>
    <w:rsid w:val="003B7A98"/>
    <w:rsid w:val="003C03F2"/>
    <w:rsid w:val="003C07E0"/>
    <w:rsid w:val="003C0C41"/>
    <w:rsid w:val="003C158E"/>
    <w:rsid w:val="003C1E98"/>
    <w:rsid w:val="003C2351"/>
    <w:rsid w:val="003C2A61"/>
    <w:rsid w:val="003C33BD"/>
    <w:rsid w:val="003C57A5"/>
    <w:rsid w:val="003C57B2"/>
    <w:rsid w:val="003C5B58"/>
    <w:rsid w:val="003C5B74"/>
    <w:rsid w:val="003C5BC5"/>
    <w:rsid w:val="003C67E0"/>
    <w:rsid w:val="003D03A6"/>
    <w:rsid w:val="003D20B2"/>
    <w:rsid w:val="003D2D9B"/>
    <w:rsid w:val="003D2E26"/>
    <w:rsid w:val="003D3160"/>
    <w:rsid w:val="003D3DB7"/>
    <w:rsid w:val="003D3DE6"/>
    <w:rsid w:val="003D4270"/>
    <w:rsid w:val="003D4974"/>
    <w:rsid w:val="003D4EAB"/>
    <w:rsid w:val="003D512B"/>
    <w:rsid w:val="003D51F6"/>
    <w:rsid w:val="003D5AAE"/>
    <w:rsid w:val="003D5BFA"/>
    <w:rsid w:val="003D683C"/>
    <w:rsid w:val="003D695C"/>
    <w:rsid w:val="003D6962"/>
    <w:rsid w:val="003D6C47"/>
    <w:rsid w:val="003D7AEF"/>
    <w:rsid w:val="003D7C64"/>
    <w:rsid w:val="003D7CC3"/>
    <w:rsid w:val="003E03A3"/>
    <w:rsid w:val="003E05B2"/>
    <w:rsid w:val="003E0DDF"/>
    <w:rsid w:val="003E1ED9"/>
    <w:rsid w:val="003E203C"/>
    <w:rsid w:val="003E235F"/>
    <w:rsid w:val="003E26FF"/>
    <w:rsid w:val="003E2804"/>
    <w:rsid w:val="003E298D"/>
    <w:rsid w:val="003E2A69"/>
    <w:rsid w:val="003E496E"/>
    <w:rsid w:val="003E4AA6"/>
    <w:rsid w:val="003E5633"/>
    <w:rsid w:val="003E5DBF"/>
    <w:rsid w:val="003E68D6"/>
    <w:rsid w:val="003E713F"/>
    <w:rsid w:val="003E76EC"/>
    <w:rsid w:val="003F003E"/>
    <w:rsid w:val="003F00C0"/>
    <w:rsid w:val="003F053F"/>
    <w:rsid w:val="003F0567"/>
    <w:rsid w:val="003F0D94"/>
    <w:rsid w:val="003F16D9"/>
    <w:rsid w:val="003F1707"/>
    <w:rsid w:val="003F1CC4"/>
    <w:rsid w:val="003F219D"/>
    <w:rsid w:val="003F220F"/>
    <w:rsid w:val="003F273C"/>
    <w:rsid w:val="003F27EB"/>
    <w:rsid w:val="003F39FA"/>
    <w:rsid w:val="003F3E57"/>
    <w:rsid w:val="003F3E76"/>
    <w:rsid w:val="003F45F3"/>
    <w:rsid w:val="003F4FEB"/>
    <w:rsid w:val="003F57DF"/>
    <w:rsid w:val="003F5A05"/>
    <w:rsid w:val="003F5D40"/>
    <w:rsid w:val="003F5EBE"/>
    <w:rsid w:val="003F6278"/>
    <w:rsid w:val="003F658A"/>
    <w:rsid w:val="003F67F5"/>
    <w:rsid w:val="003F6B41"/>
    <w:rsid w:val="003F736E"/>
    <w:rsid w:val="003F7E2D"/>
    <w:rsid w:val="00401274"/>
    <w:rsid w:val="00401721"/>
    <w:rsid w:val="00401F20"/>
    <w:rsid w:val="00402056"/>
    <w:rsid w:val="004023F6"/>
    <w:rsid w:val="00402455"/>
    <w:rsid w:val="0040266D"/>
    <w:rsid w:val="00403AE5"/>
    <w:rsid w:val="004047D8"/>
    <w:rsid w:val="00404F32"/>
    <w:rsid w:val="004054B0"/>
    <w:rsid w:val="004064B1"/>
    <w:rsid w:val="004068BA"/>
    <w:rsid w:val="00407A8D"/>
    <w:rsid w:val="00407D3B"/>
    <w:rsid w:val="00410027"/>
    <w:rsid w:val="00410304"/>
    <w:rsid w:val="00411382"/>
    <w:rsid w:val="00413A43"/>
    <w:rsid w:val="00413CF5"/>
    <w:rsid w:val="00413DC2"/>
    <w:rsid w:val="00414351"/>
    <w:rsid w:val="004146EB"/>
    <w:rsid w:val="0041507D"/>
    <w:rsid w:val="00415390"/>
    <w:rsid w:val="00415FC3"/>
    <w:rsid w:val="00416C2C"/>
    <w:rsid w:val="00416DEC"/>
    <w:rsid w:val="00417292"/>
    <w:rsid w:val="004203F9"/>
    <w:rsid w:val="0042066A"/>
    <w:rsid w:val="00420DF6"/>
    <w:rsid w:val="00420EAC"/>
    <w:rsid w:val="00421105"/>
    <w:rsid w:val="004216DE"/>
    <w:rsid w:val="00422BCD"/>
    <w:rsid w:val="00423391"/>
    <w:rsid w:val="00423D4F"/>
    <w:rsid w:val="00423E47"/>
    <w:rsid w:val="004248E0"/>
    <w:rsid w:val="00425DAB"/>
    <w:rsid w:val="0042670F"/>
    <w:rsid w:val="00426A0D"/>
    <w:rsid w:val="00426A85"/>
    <w:rsid w:val="004275E1"/>
    <w:rsid w:val="00430157"/>
    <w:rsid w:val="004314C7"/>
    <w:rsid w:val="004316A0"/>
    <w:rsid w:val="00431947"/>
    <w:rsid w:val="00431A69"/>
    <w:rsid w:val="00431D00"/>
    <w:rsid w:val="0043347A"/>
    <w:rsid w:val="004335DC"/>
    <w:rsid w:val="00434084"/>
    <w:rsid w:val="00434222"/>
    <w:rsid w:val="00435509"/>
    <w:rsid w:val="004357EA"/>
    <w:rsid w:val="00435985"/>
    <w:rsid w:val="00435BFF"/>
    <w:rsid w:val="00435E9A"/>
    <w:rsid w:val="004365B2"/>
    <w:rsid w:val="00436F8B"/>
    <w:rsid w:val="00437029"/>
    <w:rsid w:val="0043704C"/>
    <w:rsid w:val="00437107"/>
    <w:rsid w:val="004378AC"/>
    <w:rsid w:val="00437C71"/>
    <w:rsid w:val="00437E08"/>
    <w:rsid w:val="00437E1A"/>
    <w:rsid w:val="00440CBD"/>
    <w:rsid w:val="00441131"/>
    <w:rsid w:val="004411D9"/>
    <w:rsid w:val="00441522"/>
    <w:rsid w:val="00441891"/>
    <w:rsid w:val="004421CE"/>
    <w:rsid w:val="00442205"/>
    <w:rsid w:val="004430CA"/>
    <w:rsid w:val="00443416"/>
    <w:rsid w:val="00443667"/>
    <w:rsid w:val="00443909"/>
    <w:rsid w:val="0044434D"/>
    <w:rsid w:val="00444371"/>
    <w:rsid w:val="00445006"/>
    <w:rsid w:val="004450BE"/>
    <w:rsid w:val="00445803"/>
    <w:rsid w:val="00445EBF"/>
    <w:rsid w:val="0044744D"/>
    <w:rsid w:val="00447846"/>
    <w:rsid w:val="00447D2C"/>
    <w:rsid w:val="00447E89"/>
    <w:rsid w:val="00447FB6"/>
    <w:rsid w:val="004500F1"/>
    <w:rsid w:val="00450378"/>
    <w:rsid w:val="00450CC9"/>
    <w:rsid w:val="00450E99"/>
    <w:rsid w:val="00452031"/>
    <w:rsid w:val="00452C12"/>
    <w:rsid w:val="004530AE"/>
    <w:rsid w:val="00453210"/>
    <w:rsid w:val="00454836"/>
    <w:rsid w:val="004552DF"/>
    <w:rsid w:val="004555C9"/>
    <w:rsid w:val="004557B5"/>
    <w:rsid w:val="00455C1A"/>
    <w:rsid w:val="004560C5"/>
    <w:rsid w:val="00456292"/>
    <w:rsid w:val="004562F2"/>
    <w:rsid w:val="004565D3"/>
    <w:rsid w:val="004567CE"/>
    <w:rsid w:val="00456E15"/>
    <w:rsid w:val="00456FD1"/>
    <w:rsid w:val="004570D0"/>
    <w:rsid w:val="00457394"/>
    <w:rsid w:val="0045747C"/>
    <w:rsid w:val="0045749C"/>
    <w:rsid w:val="00457778"/>
    <w:rsid w:val="00457869"/>
    <w:rsid w:val="00457DE0"/>
    <w:rsid w:val="00457E0D"/>
    <w:rsid w:val="00457FF9"/>
    <w:rsid w:val="0046053A"/>
    <w:rsid w:val="00461617"/>
    <w:rsid w:val="00461A68"/>
    <w:rsid w:val="004623CF"/>
    <w:rsid w:val="0046277D"/>
    <w:rsid w:val="00462846"/>
    <w:rsid w:val="004629D6"/>
    <w:rsid w:val="00463E93"/>
    <w:rsid w:val="00464317"/>
    <w:rsid w:val="00464D82"/>
    <w:rsid w:val="00464DD7"/>
    <w:rsid w:val="00465718"/>
    <w:rsid w:val="00465889"/>
    <w:rsid w:val="00465C0D"/>
    <w:rsid w:val="00465EE9"/>
    <w:rsid w:val="004660B2"/>
    <w:rsid w:val="00466172"/>
    <w:rsid w:val="004668E1"/>
    <w:rsid w:val="00466AFA"/>
    <w:rsid w:val="00466C7D"/>
    <w:rsid w:val="00466C9A"/>
    <w:rsid w:val="00466D83"/>
    <w:rsid w:val="00466E6C"/>
    <w:rsid w:val="00467C91"/>
    <w:rsid w:val="00470354"/>
    <w:rsid w:val="00470597"/>
    <w:rsid w:val="004708F1"/>
    <w:rsid w:val="00472A16"/>
    <w:rsid w:val="00472B6A"/>
    <w:rsid w:val="004735E6"/>
    <w:rsid w:val="00473B37"/>
    <w:rsid w:val="00474356"/>
    <w:rsid w:val="00474CE1"/>
    <w:rsid w:val="00475892"/>
    <w:rsid w:val="00477159"/>
    <w:rsid w:val="00477308"/>
    <w:rsid w:val="00477711"/>
    <w:rsid w:val="00480C19"/>
    <w:rsid w:val="00480D3B"/>
    <w:rsid w:val="00481515"/>
    <w:rsid w:val="00481AE0"/>
    <w:rsid w:val="00481E3B"/>
    <w:rsid w:val="004824BD"/>
    <w:rsid w:val="00482BB3"/>
    <w:rsid w:val="004839E1"/>
    <w:rsid w:val="00484622"/>
    <w:rsid w:val="00484870"/>
    <w:rsid w:val="004854CE"/>
    <w:rsid w:val="00485B14"/>
    <w:rsid w:val="004866D5"/>
    <w:rsid w:val="00486C81"/>
    <w:rsid w:val="004870C4"/>
    <w:rsid w:val="00487281"/>
    <w:rsid w:val="0048729F"/>
    <w:rsid w:val="00487C72"/>
    <w:rsid w:val="00487FB3"/>
    <w:rsid w:val="00490BCB"/>
    <w:rsid w:val="00490BD8"/>
    <w:rsid w:val="00490D7B"/>
    <w:rsid w:val="00490EA3"/>
    <w:rsid w:val="00490EBC"/>
    <w:rsid w:val="00491455"/>
    <w:rsid w:val="0049187C"/>
    <w:rsid w:val="00491FC2"/>
    <w:rsid w:val="004920DE"/>
    <w:rsid w:val="004920FF"/>
    <w:rsid w:val="00492B5A"/>
    <w:rsid w:val="00492F79"/>
    <w:rsid w:val="004938CE"/>
    <w:rsid w:val="004950E0"/>
    <w:rsid w:val="00496E97"/>
    <w:rsid w:val="004970D4"/>
    <w:rsid w:val="004974E5"/>
    <w:rsid w:val="00497583"/>
    <w:rsid w:val="00497790"/>
    <w:rsid w:val="004A00C5"/>
    <w:rsid w:val="004A011F"/>
    <w:rsid w:val="004A0789"/>
    <w:rsid w:val="004A18EA"/>
    <w:rsid w:val="004A1B1D"/>
    <w:rsid w:val="004A1CDE"/>
    <w:rsid w:val="004A2117"/>
    <w:rsid w:val="004A2440"/>
    <w:rsid w:val="004A421C"/>
    <w:rsid w:val="004A4609"/>
    <w:rsid w:val="004A46E3"/>
    <w:rsid w:val="004A48F8"/>
    <w:rsid w:val="004A4E13"/>
    <w:rsid w:val="004A50BB"/>
    <w:rsid w:val="004A5784"/>
    <w:rsid w:val="004A5975"/>
    <w:rsid w:val="004A5C26"/>
    <w:rsid w:val="004A5CD7"/>
    <w:rsid w:val="004A6530"/>
    <w:rsid w:val="004A6D69"/>
    <w:rsid w:val="004A6D72"/>
    <w:rsid w:val="004A7476"/>
    <w:rsid w:val="004A7BD1"/>
    <w:rsid w:val="004B122D"/>
    <w:rsid w:val="004B158B"/>
    <w:rsid w:val="004B1783"/>
    <w:rsid w:val="004B18C1"/>
    <w:rsid w:val="004B1B02"/>
    <w:rsid w:val="004B1B6C"/>
    <w:rsid w:val="004B2017"/>
    <w:rsid w:val="004B2A28"/>
    <w:rsid w:val="004B2F3E"/>
    <w:rsid w:val="004B313C"/>
    <w:rsid w:val="004B3208"/>
    <w:rsid w:val="004B3318"/>
    <w:rsid w:val="004B4473"/>
    <w:rsid w:val="004B45B6"/>
    <w:rsid w:val="004B49D0"/>
    <w:rsid w:val="004B4DED"/>
    <w:rsid w:val="004B4FF4"/>
    <w:rsid w:val="004B51CE"/>
    <w:rsid w:val="004B5ABF"/>
    <w:rsid w:val="004B69A1"/>
    <w:rsid w:val="004B69E5"/>
    <w:rsid w:val="004B6A73"/>
    <w:rsid w:val="004B6B19"/>
    <w:rsid w:val="004B6C60"/>
    <w:rsid w:val="004B7589"/>
    <w:rsid w:val="004C050A"/>
    <w:rsid w:val="004C0B4F"/>
    <w:rsid w:val="004C166C"/>
    <w:rsid w:val="004C1731"/>
    <w:rsid w:val="004C20E4"/>
    <w:rsid w:val="004C2363"/>
    <w:rsid w:val="004C26E5"/>
    <w:rsid w:val="004C2911"/>
    <w:rsid w:val="004C29BB"/>
    <w:rsid w:val="004C32A8"/>
    <w:rsid w:val="004C340B"/>
    <w:rsid w:val="004C3BA9"/>
    <w:rsid w:val="004C3E34"/>
    <w:rsid w:val="004C4A4C"/>
    <w:rsid w:val="004C4B7B"/>
    <w:rsid w:val="004C4C1E"/>
    <w:rsid w:val="004C5091"/>
    <w:rsid w:val="004C53BE"/>
    <w:rsid w:val="004C5BCD"/>
    <w:rsid w:val="004C602B"/>
    <w:rsid w:val="004C61CF"/>
    <w:rsid w:val="004C61E4"/>
    <w:rsid w:val="004C648A"/>
    <w:rsid w:val="004C64A4"/>
    <w:rsid w:val="004C6626"/>
    <w:rsid w:val="004C6C5A"/>
    <w:rsid w:val="004C7264"/>
    <w:rsid w:val="004C7574"/>
    <w:rsid w:val="004C7ED1"/>
    <w:rsid w:val="004C7F74"/>
    <w:rsid w:val="004D0099"/>
    <w:rsid w:val="004D04C7"/>
    <w:rsid w:val="004D06E4"/>
    <w:rsid w:val="004D0D00"/>
    <w:rsid w:val="004D0F94"/>
    <w:rsid w:val="004D16A9"/>
    <w:rsid w:val="004D1773"/>
    <w:rsid w:val="004D3BB2"/>
    <w:rsid w:val="004D3BE3"/>
    <w:rsid w:val="004D4484"/>
    <w:rsid w:val="004D49E5"/>
    <w:rsid w:val="004D4AFF"/>
    <w:rsid w:val="004D4DF0"/>
    <w:rsid w:val="004D5126"/>
    <w:rsid w:val="004D5453"/>
    <w:rsid w:val="004D57C7"/>
    <w:rsid w:val="004D5FF7"/>
    <w:rsid w:val="004D6AD6"/>
    <w:rsid w:val="004D6D0A"/>
    <w:rsid w:val="004D73C6"/>
    <w:rsid w:val="004D7412"/>
    <w:rsid w:val="004D7A41"/>
    <w:rsid w:val="004D7EB5"/>
    <w:rsid w:val="004E035E"/>
    <w:rsid w:val="004E0378"/>
    <w:rsid w:val="004E197E"/>
    <w:rsid w:val="004E1D39"/>
    <w:rsid w:val="004E1DD2"/>
    <w:rsid w:val="004E24CC"/>
    <w:rsid w:val="004E274F"/>
    <w:rsid w:val="004E2B95"/>
    <w:rsid w:val="004E3547"/>
    <w:rsid w:val="004E40E4"/>
    <w:rsid w:val="004E43E0"/>
    <w:rsid w:val="004E4834"/>
    <w:rsid w:val="004E4C44"/>
    <w:rsid w:val="004E4CF3"/>
    <w:rsid w:val="004E5A49"/>
    <w:rsid w:val="004E5C9B"/>
    <w:rsid w:val="004E6414"/>
    <w:rsid w:val="004E667A"/>
    <w:rsid w:val="004E6B6F"/>
    <w:rsid w:val="004E6BBF"/>
    <w:rsid w:val="004E6D8D"/>
    <w:rsid w:val="004E6F4E"/>
    <w:rsid w:val="004E7BE5"/>
    <w:rsid w:val="004F05FE"/>
    <w:rsid w:val="004F12BD"/>
    <w:rsid w:val="004F135C"/>
    <w:rsid w:val="004F1369"/>
    <w:rsid w:val="004F158B"/>
    <w:rsid w:val="004F22C3"/>
    <w:rsid w:val="004F311C"/>
    <w:rsid w:val="004F3563"/>
    <w:rsid w:val="004F51C8"/>
    <w:rsid w:val="004F51D2"/>
    <w:rsid w:val="004F655F"/>
    <w:rsid w:val="004F6A31"/>
    <w:rsid w:val="004F7290"/>
    <w:rsid w:val="004F75D6"/>
    <w:rsid w:val="004F783E"/>
    <w:rsid w:val="005004FD"/>
    <w:rsid w:val="00502382"/>
    <w:rsid w:val="005026AB"/>
    <w:rsid w:val="00502CE9"/>
    <w:rsid w:val="005032F1"/>
    <w:rsid w:val="0050359E"/>
    <w:rsid w:val="005038DC"/>
    <w:rsid w:val="00503A5E"/>
    <w:rsid w:val="00504444"/>
    <w:rsid w:val="00504C65"/>
    <w:rsid w:val="0050589F"/>
    <w:rsid w:val="0050599D"/>
    <w:rsid w:val="00505A9E"/>
    <w:rsid w:val="00505CEE"/>
    <w:rsid w:val="005063D6"/>
    <w:rsid w:val="00506A67"/>
    <w:rsid w:val="00506DB2"/>
    <w:rsid w:val="005101DA"/>
    <w:rsid w:val="005105DE"/>
    <w:rsid w:val="00510BA1"/>
    <w:rsid w:val="00510CFD"/>
    <w:rsid w:val="00510D44"/>
    <w:rsid w:val="00510FA0"/>
    <w:rsid w:val="00510FA8"/>
    <w:rsid w:val="005110FC"/>
    <w:rsid w:val="00512353"/>
    <w:rsid w:val="005123F5"/>
    <w:rsid w:val="005126C4"/>
    <w:rsid w:val="00512F25"/>
    <w:rsid w:val="005139C6"/>
    <w:rsid w:val="00514320"/>
    <w:rsid w:val="005163B9"/>
    <w:rsid w:val="005166DF"/>
    <w:rsid w:val="0052027D"/>
    <w:rsid w:val="00520A14"/>
    <w:rsid w:val="00520C45"/>
    <w:rsid w:val="00521EB5"/>
    <w:rsid w:val="00521F52"/>
    <w:rsid w:val="005226E7"/>
    <w:rsid w:val="00522A38"/>
    <w:rsid w:val="005233C9"/>
    <w:rsid w:val="005237E6"/>
    <w:rsid w:val="00523893"/>
    <w:rsid w:val="00523D04"/>
    <w:rsid w:val="00523EA6"/>
    <w:rsid w:val="00523F54"/>
    <w:rsid w:val="00524240"/>
    <w:rsid w:val="005246A6"/>
    <w:rsid w:val="00524724"/>
    <w:rsid w:val="00524919"/>
    <w:rsid w:val="005264B0"/>
    <w:rsid w:val="00527138"/>
    <w:rsid w:val="005277A7"/>
    <w:rsid w:val="00530209"/>
    <w:rsid w:val="0053032D"/>
    <w:rsid w:val="00530E2D"/>
    <w:rsid w:val="00531298"/>
    <w:rsid w:val="00531330"/>
    <w:rsid w:val="00531F32"/>
    <w:rsid w:val="00532224"/>
    <w:rsid w:val="00533956"/>
    <w:rsid w:val="00533A09"/>
    <w:rsid w:val="00533DD5"/>
    <w:rsid w:val="00533FF6"/>
    <w:rsid w:val="0053454A"/>
    <w:rsid w:val="005349FA"/>
    <w:rsid w:val="005352C0"/>
    <w:rsid w:val="0053565E"/>
    <w:rsid w:val="0053579C"/>
    <w:rsid w:val="00535984"/>
    <w:rsid w:val="0053656C"/>
    <w:rsid w:val="005369F8"/>
    <w:rsid w:val="00536BEE"/>
    <w:rsid w:val="00536C5A"/>
    <w:rsid w:val="00536CB9"/>
    <w:rsid w:val="005374D7"/>
    <w:rsid w:val="0053763F"/>
    <w:rsid w:val="00537CE3"/>
    <w:rsid w:val="00537D4D"/>
    <w:rsid w:val="00540EED"/>
    <w:rsid w:val="00541031"/>
    <w:rsid w:val="0054127C"/>
    <w:rsid w:val="005417EE"/>
    <w:rsid w:val="00541ABE"/>
    <w:rsid w:val="0054327E"/>
    <w:rsid w:val="005435AB"/>
    <w:rsid w:val="00543B73"/>
    <w:rsid w:val="0054425A"/>
    <w:rsid w:val="0054559B"/>
    <w:rsid w:val="0054596C"/>
    <w:rsid w:val="00545CBD"/>
    <w:rsid w:val="00545F8B"/>
    <w:rsid w:val="005469F5"/>
    <w:rsid w:val="00546D54"/>
    <w:rsid w:val="00546F3B"/>
    <w:rsid w:val="005510A9"/>
    <w:rsid w:val="005515B7"/>
    <w:rsid w:val="0055167D"/>
    <w:rsid w:val="00552118"/>
    <w:rsid w:val="00552836"/>
    <w:rsid w:val="00552D52"/>
    <w:rsid w:val="0055330D"/>
    <w:rsid w:val="005535B8"/>
    <w:rsid w:val="00553C02"/>
    <w:rsid w:val="00553CEC"/>
    <w:rsid w:val="005550B8"/>
    <w:rsid w:val="005555B3"/>
    <w:rsid w:val="00555DEA"/>
    <w:rsid w:val="0055787D"/>
    <w:rsid w:val="00557BC0"/>
    <w:rsid w:val="00557C32"/>
    <w:rsid w:val="00557C62"/>
    <w:rsid w:val="00557D10"/>
    <w:rsid w:val="00557F8F"/>
    <w:rsid w:val="00560AAD"/>
    <w:rsid w:val="00560DC8"/>
    <w:rsid w:val="00560E84"/>
    <w:rsid w:val="00561685"/>
    <w:rsid w:val="005616BA"/>
    <w:rsid w:val="00562153"/>
    <w:rsid w:val="00562444"/>
    <w:rsid w:val="00563504"/>
    <w:rsid w:val="0056365D"/>
    <w:rsid w:val="005637F1"/>
    <w:rsid w:val="005639F5"/>
    <w:rsid w:val="00563A48"/>
    <w:rsid w:val="0056412E"/>
    <w:rsid w:val="0056417C"/>
    <w:rsid w:val="00564E62"/>
    <w:rsid w:val="005661D6"/>
    <w:rsid w:val="005666B5"/>
    <w:rsid w:val="00566772"/>
    <w:rsid w:val="005667D0"/>
    <w:rsid w:val="00566D1E"/>
    <w:rsid w:val="0057062A"/>
    <w:rsid w:val="0057088C"/>
    <w:rsid w:val="005713A2"/>
    <w:rsid w:val="00571EF3"/>
    <w:rsid w:val="00572B0E"/>
    <w:rsid w:val="0057303F"/>
    <w:rsid w:val="0057362D"/>
    <w:rsid w:val="005741E3"/>
    <w:rsid w:val="00575225"/>
    <w:rsid w:val="00575C44"/>
    <w:rsid w:val="005762DD"/>
    <w:rsid w:val="00576924"/>
    <w:rsid w:val="005769CF"/>
    <w:rsid w:val="00577436"/>
    <w:rsid w:val="005775D9"/>
    <w:rsid w:val="00580403"/>
    <w:rsid w:val="00580BDE"/>
    <w:rsid w:val="00580CFA"/>
    <w:rsid w:val="00580D89"/>
    <w:rsid w:val="005816F2"/>
    <w:rsid w:val="00582A7A"/>
    <w:rsid w:val="00582E4A"/>
    <w:rsid w:val="0058396D"/>
    <w:rsid w:val="005839BD"/>
    <w:rsid w:val="00583B17"/>
    <w:rsid w:val="00583E70"/>
    <w:rsid w:val="00584359"/>
    <w:rsid w:val="005846CD"/>
    <w:rsid w:val="00584A9D"/>
    <w:rsid w:val="005854D8"/>
    <w:rsid w:val="00585DBD"/>
    <w:rsid w:val="00586460"/>
    <w:rsid w:val="00586496"/>
    <w:rsid w:val="0058680B"/>
    <w:rsid w:val="00586DD7"/>
    <w:rsid w:val="005872D9"/>
    <w:rsid w:val="00587D9D"/>
    <w:rsid w:val="00590287"/>
    <w:rsid w:val="0059162C"/>
    <w:rsid w:val="0059186D"/>
    <w:rsid w:val="00591BB4"/>
    <w:rsid w:val="005934E9"/>
    <w:rsid w:val="00593A51"/>
    <w:rsid w:val="005954C6"/>
    <w:rsid w:val="0059584B"/>
    <w:rsid w:val="00596472"/>
    <w:rsid w:val="00596477"/>
    <w:rsid w:val="005971A8"/>
    <w:rsid w:val="00597CCF"/>
    <w:rsid w:val="005A04A9"/>
    <w:rsid w:val="005A1BD4"/>
    <w:rsid w:val="005A23F7"/>
    <w:rsid w:val="005A269C"/>
    <w:rsid w:val="005A2C03"/>
    <w:rsid w:val="005A3576"/>
    <w:rsid w:val="005A3DC6"/>
    <w:rsid w:val="005A4020"/>
    <w:rsid w:val="005A49B7"/>
    <w:rsid w:val="005A4B9D"/>
    <w:rsid w:val="005A52A4"/>
    <w:rsid w:val="005A6D28"/>
    <w:rsid w:val="005A7749"/>
    <w:rsid w:val="005A7A81"/>
    <w:rsid w:val="005A7AAB"/>
    <w:rsid w:val="005B05ED"/>
    <w:rsid w:val="005B0C40"/>
    <w:rsid w:val="005B0E2E"/>
    <w:rsid w:val="005B0EDB"/>
    <w:rsid w:val="005B1E56"/>
    <w:rsid w:val="005B1E91"/>
    <w:rsid w:val="005B252D"/>
    <w:rsid w:val="005B283E"/>
    <w:rsid w:val="005B28AF"/>
    <w:rsid w:val="005B2AA5"/>
    <w:rsid w:val="005B2B4C"/>
    <w:rsid w:val="005B38BF"/>
    <w:rsid w:val="005B4072"/>
    <w:rsid w:val="005B458C"/>
    <w:rsid w:val="005B4D43"/>
    <w:rsid w:val="005B4F6B"/>
    <w:rsid w:val="005B5A83"/>
    <w:rsid w:val="005B5B0C"/>
    <w:rsid w:val="005B68F7"/>
    <w:rsid w:val="005B6CE6"/>
    <w:rsid w:val="005B6D4A"/>
    <w:rsid w:val="005B74D0"/>
    <w:rsid w:val="005B7607"/>
    <w:rsid w:val="005B78F4"/>
    <w:rsid w:val="005C01D1"/>
    <w:rsid w:val="005C0B5A"/>
    <w:rsid w:val="005C2391"/>
    <w:rsid w:val="005C271E"/>
    <w:rsid w:val="005C2EA0"/>
    <w:rsid w:val="005C3206"/>
    <w:rsid w:val="005C3348"/>
    <w:rsid w:val="005C33E1"/>
    <w:rsid w:val="005C3900"/>
    <w:rsid w:val="005C4F98"/>
    <w:rsid w:val="005C518E"/>
    <w:rsid w:val="005C5CAC"/>
    <w:rsid w:val="005C5CC9"/>
    <w:rsid w:val="005C6094"/>
    <w:rsid w:val="005C6B30"/>
    <w:rsid w:val="005C6F58"/>
    <w:rsid w:val="005C7861"/>
    <w:rsid w:val="005C7875"/>
    <w:rsid w:val="005D048F"/>
    <w:rsid w:val="005D090E"/>
    <w:rsid w:val="005D097D"/>
    <w:rsid w:val="005D0A09"/>
    <w:rsid w:val="005D0D87"/>
    <w:rsid w:val="005D0F82"/>
    <w:rsid w:val="005D11F3"/>
    <w:rsid w:val="005D1519"/>
    <w:rsid w:val="005D19AC"/>
    <w:rsid w:val="005D1B5D"/>
    <w:rsid w:val="005D1BE7"/>
    <w:rsid w:val="005D1CAF"/>
    <w:rsid w:val="005D1EDF"/>
    <w:rsid w:val="005D2011"/>
    <w:rsid w:val="005D21BD"/>
    <w:rsid w:val="005D2425"/>
    <w:rsid w:val="005D25CF"/>
    <w:rsid w:val="005D2658"/>
    <w:rsid w:val="005D28EE"/>
    <w:rsid w:val="005D2E15"/>
    <w:rsid w:val="005D353E"/>
    <w:rsid w:val="005D37B4"/>
    <w:rsid w:val="005D3EF3"/>
    <w:rsid w:val="005D4575"/>
    <w:rsid w:val="005D62EE"/>
    <w:rsid w:val="005D65EE"/>
    <w:rsid w:val="005D6AD7"/>
    <w:rsid w:val="005D6C07"/>
    <w:rsid w:val="005D79A6"/>
    <w:rsid w:val="005D7A65"/>
    <w:rsid w:val="005D7D3E"/>
    <w:rsid w:val="005E05F2"/>
    <w:rsid w:val="005E0C6F"/>
    <w:rsid w:val="005E0E22"/>
    <w:rsid w:val="005E120B"/>
    <w:rsid w:val="005E1300"/>
    <w:rsid w:val="005E15AB"/>
    <w:rsid w:val="005E16F7"/>
    <w:rsid w:val="005E1C41"/>
    <w:rsid w:val="005E241C"/>
    <w:rsid w:val="005E25E6"/>
    <w:rsid w:val="005E3001"/>
    <w:rsid w:val="005E414E"/>
    <w:rsid w:val="005E4180"/>
    <w:rsid w:val="005E50D6"/>
    <w:rsid w:val="005E5874"/>
    <w:rsid w:val="005E5B0B"/>
    <w:rsid w:val="005E61D1"/>
    <w:rsid w:val="005E6C10"/>
    <w:rsid w:val="005E6CB8"/>
    <w:rsid w:val="005E6F98"/>
    <w:rsid w:val="005E6FEB"/>
    <w:rsid w:val="005E797C"/>
    <w:rsid w:val="005F1FAA"/>
    <w:rsid w:val="005F2176"/>
    <w:rsid w:val="005F242B"/>
    <w:rsid w:val="005F26BD"/>
    <w:rsid w:val="005F2EE6"/>
    <w:rsid w:val="005F353D"/>
    <w:rsid w:val="005F43EF"/>
    <w:rsid w:val="005F45D7"/>
    <w:rsid w:val="005F4789"/>
    <w:rsid w:val="005F4C6E"/>
    <w:rsid w:val="005F5269"/>
    <w:rsid w:val="005F56ED"/>
    <w:rsid w:val="005F6F04"/>
    <w:rsid w:val="005F7CF0"/>
    <w:rsid w:val="005F7EC7"/>
    <w:rsid w:val="006001AA"/>
    <w:rsid w:val="00600324"/>
    <w:rsid w:val="006003C9"/>
    <w:rsid w:val="00600520"/>
    <w:rsid w:val="0060089E"/>
    <w:rsid w:val="00601077"/>
    <w:rsid w:val="006010F3"/>
    <w:rsid w:val="00601458"/>
    <w:rsid w:val="00602654"/>
    <w:rsid w:val="00603223"/>
    <w:rsid w:val="006034D3"/>
    <w:rsid w:val="0060446A"/>
    <w:rsid w:val="00604553"/>
    <w:rsid w:val="006051C2"/>
    <w:rsid w:val="00605927"/>
    <w:rsid w:val="00606235"/>
    <w:rsid w:val="0060701A"/>
    <w:rsid w:val="006074D4"/>
    <w:rsid w:val="00607BD2"/>
    <w:rsid w:val="00607DCF"/>
    <w:rsid w:val="0061048E"/>
    <w:rsid w:val="006108A5"/>
    <w:rsid w:val="00610D7A"/>
    <w:rsid w:val="00610E53"/>
    <w:rsid w:val="006114B9"/>
    <w:rsid w:val="00611830"/>
    <w:rsid w:val="006119FF"/>
    <w:rsid w:val="00611DB6"/>
    <w:rsid w:val="006129CC"/>
    <w:rsid w:val="0061386C"/>
    <w:rsid w:val="00613D48"/>
    <w:rsid w:val="00613DD7"/>
    <w:rsid w:val="006159F1"/>
    <w:rsid w:val="00616E1B"/>
    <w:rsid w:val="00616EF1"/>
    <w:rsid w:val="0062011F"/>
    <w:rsid w:val="0062045B"/>
    <w:rsid w:val="0062068B"/>
    <w:rsid w:val="006207CC"/>
    <w:rsid w:val="00620D05"/>
    <w:rsid w:val="00620E35"/>
    <w:rsid w:val="006213AB"/>
    <w:rsid w:val="0062144D"/>
    <w:rsid w:val="006215CA"/>
    <w:rsid w:val="00621D5C"/>
    <w:rsid w:val="00621DAD"/>
    <w:rsid w:val="00621F33"/>
    <w:rsid w:val="006222D6"/>
    <w:rsid w:val="0062238B"/>
    <w:rsid w:val="00622EAA"/>
    <w:rsid w:val="00622EC8"/>
    <w:rsid w:val="006234ED"/>
    <w:rsid w:val="00623D07"/>
    <w:rsid w:val="00623D9B"/>
    <w:rsid w:val="00624289"/>
    <w:rsid w:val="00624CE2"/>
    <w:rsid w:val="0062563A"/>
    <w:rsid w:val="00625995"/>
    <w:rsid w:val="00625D16"/>
    <w:rsid w:val="00626C08"/>
    <w:rsid w:val="00627810"/>
    <w:rsid w:val="00630A2B"/>
    <w:rsid w:val="00630E63"/>
    <w:rsid w:val="0063159D"/>
    <w:rsid w:val="006319C7"/>
    <w:rsid w:val="006329DA"/>
    <w:rsid w:val="00632B48"/>
    <w:rsid w:val="00632B82"/>
    <w:rsid w:val="00633236"/>
    <w:rsid w:val="00633EF1"/>
    <w:rsid w:val="0063415C"/>
    <w:rsid w:val="006342EC"/>
    <w:rsid w:val="0063483D"/>
    <w:rsid w:val="00634A95"/>
    <w:rsid w:val="00635057"/>
    <w:rsid w:val="006359F7"/>
    <w:rsid w:val="00635B2F"/>
    <w:rsid w:val="0063611D"/>
    <w:rsid w:val="00636A0A"/>
    <w:rsid w:val="00636F15"/>
    <w:rsid w:val="00637317"/>
    <w:rsid w:val="00637775"/>
    <w:rsid w:val="00640836"/>
    <w:rsid w:val="00640E09"/>
    <w:rsid w:val="0064135E"/>
    <w:rsid w:val="00641517"/>
    <w:rsid w:val="006418D0"/>
    <w:rsid w:val="00641D2D"/>
    <w:rsid w:val="006423C6"/>
    <w:rsid w:val="00642788"/>
    <w:rsid w:val="00642CCA"/>
    <w:rsid w:val="00642EC9"/>
    <w:rsid w:val="00643EE0"/>
    <w:rsid w:val="00644472"/>
    <w:rsid w:val="00644E09"/>
    <w:rsid w:val="00645667"/>
    <w:rsid w:val="00645A46"/>
    <w:rsid w:val="00646B68"/>
    <w:rsid w:val="00646BE5"/>
    <w:rsid w:val="00646C41"/>
    <w:rsid w:val="0064741A"/>
    <w:rsid w:val="0064742B"/>
    <w:rsid w:val="00647CBE"/>
    <w:rsid w:val="0065080E"/>
    <w:rsid w:val="0065105B"/>
    <w:rsid w:val="00651086"/>
    <w:rsid w:val="00651C33"/>
    <w:rsid w:val="00652451"/>
    <w:rsid w:val="00652A7D"/>
    <w:rsid w:val="00653395"/>
    <w:rsid w:val="006538D6"/>
    <w:rsid w:val="00653DC2"/>
    <w:rsid w:val="00653F1B"/>
    <w:rsid w:val="006542C1"/>
    <w:rsid w:val="0065498A"/>
    <w:rsid w:val="0065542E"/>
    <w:rsid w:val="0065552D"/>
    <w:rsid w:val="00655589"/>
    <w:rsid w:val="00656EC4"/>
    <w:rsid w:val="00657052"/>
    <w:rsid w:val="00657122"/>
    <w:rsid w:val="006576EA"/>
    <w:rsid w:val="0065780F"/>
    <w:rsid w:val="00660056"/>
    <w:rsid w:val="006601C8"/>
    <w:rsid w:val="006603AB"/>
    <w:rsid w:val="00660C14"/>
    <w:rsid w:val="00660CE8"/>
    <w:rsid w:val="006613C4"/>
    <w:rsid w:val="0066181C"/>
    <w:rsid w:val="00661EEB"/>
    <w:rsid w:val="0066237A"/>
    <w:rsid w:val="0066280F"/>
    <w:rsid w:val="006634BA"/>
    <w:rsid w:val="0066360D"/>
    <w:rsid w:val="006636CF"/>
    <w:rsid w:val="00663A6C"/>
    <w:rsid w:val="00663C06"/>
    <w:rsid w:val="00663EC2"/>
    <w:rsid w:val="00664165"/>
    <w:rsid w:val="00664265"/>
    <w:rsid w:val="0066426A"/>
    <w:rsid w:val="00664E56"/>
    <w:rsid w:val="00665122"/>
    <w:rsid w:val="0066515A"/>
    <w:rsid w:val="006651B6"/>
    <w:rsid w:val="00665351"/>
    <w:rsid w:val="006654C2"/>
    <w:rsid w:val="006655F8"/>
    <w:rsid w:val="00665D6B"/>
    <w:rsid w:val="00665F24"/>
    <w:rsid w:val="00666002"/>
    <w:rsid w:val="00666534"/>
    <w:rsid w:val="006670D0"/>
    <w:rsid w:val="006672F0"/>
    <w:rsid w:val="00667D01"/>
    <w:rsid w:val="006701D0"/>
    <w:rsid w:val="00670BA9"/>
    <w:rsid w:val="006715D7"/>
    <w:rsid w:val="0067181B"/>
    <w:rsid w:val="00671E37"/>
    <w:rsid w:val="00672230"/>
    <w:rsid w:val="00673430"/>
    <w:rsid w:val="00673B41"/>
    <w:rsid w:val="00673CB6"/>
    <w:rsid w:val="00674483"/>
    <w:rsid w:val="00674AFA"/>
    <w:rsid w:val="00674BB8"/>
    <w:rsid w:val="00674CB9"/>
    <w:rsid w:val="006755C4"/>
    <w:rsid w:val="00675BC8"/>
    <w:rsid w:val="00675EB7"/>
    <w:rsid w:val="00676171"/>
    <w:rsid w:val="00677743"/>
    <w:rsid w:val="00677CCF"/>
    <w:rsid w:val="00680439"/>
    <w:rsid w:val="00680524"/>
    <w:rsid w:val="00680EDE"/>
    <w:rsid w:val="0068126F"/>
    <w:rsid w:val="00681AAA"/>
    <w:rsid w:val="006822FA"/>
    <w:rsid w:val="006826C0"/>
    <w:rsid w:val="006828E4"/>
    <w:rsid w:val="00682BC2"/>
    <w:rsid w:val="00682CF8"/>
    <w:rsid w:val="006834E2"/>
    <w:rsid w:val="0068354C"/>
    <w:rsid w:val="0068382E"/>
    <w:rsid w:val="00684232"/>
    <w:rsid w:val="00684837"/>
    <w:rsid w:val="00684CF7"/>
    <w:rsid w:val="006855EA"/>
    <w:rsid w:val="0068583E"/>
    <w:rsid w:val="00685E32"/>
    <w:rsid w:val="006861FE"/>
    <w:rsid w:val="006862EA"/>
    <w:rsid w:val="00687222"/>
    <w:rsid w:val="00687DA9"/>
    <w:rsid w:val="006905EA"/>
    <w:rsid w:val="00691708"/>
    <w:rsid w:val="00691B68"/>
    <w:rsid w:val="0069278E"/>
    <w:rsid w:val="0069283E"/>
    <w:rsid w:val="006930B8"/>
    <w:rsid w:val="00693543"/>
    <w:rsid w:val="006936F3"/>
    <w:rsid w:val="00693833"/>
    <w:rsid w:val="00693F0D"/>
    <w:rsid w:val="00694871"/>
    <w:rsid w:val="00694A66"/>
    <w:rsid w:val="00695E28"/>
    <w:rsid w:val="006965F1"/>
    <w:rsid w:val="006966A0"/>
    <w:rsid w:val="00696CD0"/>
    <w:rsid w:val="00696D23"/>
    <w:rsid w:val="00696D8B"/>
    <w:rsid w:val="006970F8"/>
    <w:rsid w:val="006971DD"/>
    <w:rsid w:val="006973BC"/>
    <w:rsid w:val="00697BC2"/>
    <w:rsid w:val="006A0857"/>
    <w:rsid w:val="006A0AD1"/>
    <w:rsid w:val="006A0DB7"/>
    <w:rsid w:val="006A1453"/>
    <w:rsid w:val="006A1880"/>
    <w:rsid w:val="006A1A11"/>
    <w:rsid w:val="006A2102"/>
    <w:rsid w:val="006A24B4"/>
    <w:rsid w:val="006A2FDF"/>
    <w:rsid w:val="006A3AD6"/>
    <w:rsid w:val="006A3BDF"/>
    <w:rsid w:val="006A4252"/>
    <w:rsid w:val="006A4299"/>
    <w:rsid w:val="006A532B"/>
    <w:rsid w:val="006A5525"/>
    <w:rsid w:val="006A5B73"/>
    <w:rsid w:val="006A5D6D"/>
    <w:rsid w:val="006A75F4"/>
    <w:rsid w:val="006B010E"/>
    <w:rsid w:val="006B01BC"/>
    <w:rsid w:val="006B01BD"/>
    <w:rsid w:val="006B0C75"/>
    <w:rsid w:val="006B10BC"/>
    <w:rsid w:val="006B1162"/>
    <w:rsid w:val="006B17A0"/>
    <w:rsid w:val="006B1B11"/>
    <w:rsid w:val="006B243B"/>
    <w:rsid w:val="006B24B2"/>
    <w:rsid w:val="006B279E"/>
    <w:rsid w:val="006B29D7"/>
    <w:rsid w:val="006B30F2"/>
    <w:rsid w:val="006B3EA5"/>
    <w:rsid w:val="006B4BB4"/>
    <w:rsid w:val="006B50D5"/>
    <w:rsid w:val="006B548F"/>
    <w:rsid w:val="006B5BF7"/>
    <w:rsid w:val="006B5CCF"/>
    <w:rsid w:val="006B5F1E"/>
    <w:rsid w:val="006B6DD9"/>
    <w:rsid w:val="006B6E25"/>
    <w:rsid w:val="006B6E90"/>
    <w:rsid w:val="006B75CD"/>
    <w:rsid w:val="006B7732"/>
    <w:rsid w:val="006B7743"/>
    <w:rsid w:val="006B786B"/>
    <w:rsid w:val="006B79B4"/>
    <w:rsid w:val="006B7BF1"/>
    <w:rsid w:val="006C03B2"/>
    <w:rsid w:val="006C046A"/>
    <w:rsid w:val="006C09A2"/>
    <w:rsid w:val="006C13DB"/>
    <w:rsid w:val="006C18C7"/>
    <w:rsid w:val="006C18D6"/>
    <w:rsid w:val="006C1A95"/>
    <w:rsid w:val="006C1D9F"/>
    <w:rsid w:val="006C1F17"/>
    <w:rsid w:val="006C3249"/>
    <w:rsid w:val="006C39A4"/>
    <w:rsid w:val="006C4AF1"/>
    <w:rsid w:val="006C4E6B"/>
    <w:rsid w:val="006C4F07"/>
    <w:rsid w:val="006C503E"/>
    <w:rsid w:val="006C5349"/>
    <w:rsid w:val="006C7A91"/>
    <w:rsid w:val="006C7DFC"/>
    <w:rsid w:val="006D0009"/>
    <w:rsid w:val="006D022F"/>
    <w:rsid w:val="006D115D"/>
    <w:rsid w:val="006D18B0"/>
    <w:rsid w:val="006D1B06"/>
    <w:rsid w:val="006D2216"/>
    <w:rsid w:val="006D267B"/>
    <w:rsid w:val="006D2C85"/>
    <w:rsid w:val="006D331C"/>
    <w:rsid w:val="006D35C0"/>
    <w:rsid w:val="006D37CF"/>
    <w:rsid w:val="006D3B13"/>
    <w:rsid w:val="006D3E86"/>
    <w:rsid w:val="006D46A3"/>
    <w:rsid w:val="006D4A72"/>
    <w:rsid w:val="006D5648"/>
    <w:rsid w:val="006D59B4"/>
    <w:rsid w:val="006D5FCA"/>
    <w:rsid w:val="006D64E0"/>
    <w:rsid w:val="006D68F0"/>
    <w:rsid w:val="006D7825"/>
    <w:rsid w:val="006D793F"/>
    <w:rsid w:val="006D7FC6"/>
    <w:rsid w:val="006E00B0"/>
    <w:rsid w:val="006E013F"/>
    <w:rsid w:val="006E0AD2"/>
    <w:rsid w:val="006E0B00"/>
    <w:rsid w:val="006E0CEA"/>
    <w:rsid w:val="006E0FD1"/>
    <w:rsid w:val="006E199D"/>
    <w:rsid w:val="006E1C86"/>
    <w:rsid w:val="006E22A6"/>
    <w:rsid w:val="006E28A3"/>
    <w:rsid w:val="006E2AA2"/>
    <w:rsid w:val="006E3DD6"/>
    <w:rsid w:val="006E3E04"/>
    <w:rsid w:val="006E3FDA"/>
    <w:rsid w:val="006E43DC"/>
    <w:rsid w:val="006E44F7"/>
    <w:rsid w:val="006E586D"/>
    <w:rsid w:val="006E5C80"/>
    <w:rsid w:val="006E6150"/>
    <w:rsid w:val="006E66AF"/>
    <w:rsid w:val="006E6A37"/>
    <w:rsid w:val="006E6BD7"/>
    <w:rsid w:val="006E71FA"/>
    <w:rsid w:val="006E748B"/>
    <w:rsid w:val="006E753A"/>
    <w:rsid w:val="006E766C"/>
    <w:rsid w:val="006E7A41"/>
    <w:rsid w:val="006E7C13"/>
    <w:rsid w:val="006E7C53"/>
    <w:rsid w:val="006F0029"/>
    <w:rsid w:val="006F0626"/>
    <w:rsid w:val="006F0B8C"/>
    <w:rsid w:val="006F0C48"/>
    <w:rsid w:val="006F1039"/>
    <w:rsid w:val="006F104A"/>
    <w:rsid w:val="006F167D"/>
    <w:rsid w:val="006F19D4"/>
    <w:rsid w:val="006F1FFC"/>
    <w:rsid w:val="006F3707"/>
    <w:rsid w:val="006F4470"/>
    <w:rsid w:val="006F4997"/>
    <w:rsid w:val="006F53B9"/>
    <w:rsid w:val="006F5DB8"/>
    <w:rsid w:val="006F61CA"/>
    <w:rsid w:val="006F646D"/>
    <w:rsid w:val="006F696A"/>
    <w:rsid w:val="006F6E5E"/>
    <w:rsid w:val="006F74BB"/>
    <w:rsid w:val="006F7E8E"/>
    <w:rsid w:val="00700C06"/>
    <w:rsid w:val="00700E09"/>
    <w:rsid w:val="00701D26"/>
    <w:rsid w:val="00702369"/>
    <w:rsid w:val="0070260F"/>
    <w:rsid w:val="007037EE"/>
    <w:rsid w:val="00704564"/>
    <w:rsid w:val="00705444"/>
    <w:rsid w:val="007056E5"/>
    <w:rsid w:val="00705CEF"/>
    <w:rsid w:val="00706C86"/>
    <w:rsid w:val="00707064"/>
    <w:rsid w:val="0070707E"/>
    <w:rsid w:val="00707439"/>
    <w:rsid w:val="00707FB1"/>
    <w:rsid w:val="00707FD8"/>
    <w:rsid w:val="0071048D"/>
    <w:rsid w:val="00711086"/>
    <w:rsid w:val="007114FD"/>
    <w:rsid w:val="00711F80"/>
    <w:rsid w:val="007127A4"/>
    <w:rsid w:val="00712FB3"/>
    <w:rsid w:val="00713EAE"/>
    <w:rsid w:val="007140B5"/>
    <w:rsid w:val="007141CD"/>
    <w:rsid w:val="00714254"/>
    <w:rsid w:val="00714EB8"/>
    <w:rsid w:val="0071523B"/>
    <w:rsid w:val="00715A3D"/>
    <w:rsid w:val="00715EE3"/>
    <w:rsid w:val="00716453"/>
    <w:rsid w:val="007167F0"/>
    <w:rsid w:val="00716D1B"/>
    <w:rsid w:val="00716D96"/>
    <w:rsid w:val="00717219"/>
    <w:rsid w:val="0071722D"/>
    <w:rsid w:val="007173D1"/>
    <w:rsid w:val="0071740E"/>
    <w:rsid w:val="00717AB6"/>
    <w:rsid w:val="00717FD3"/>
    <w:rsid w:val="00720492"/>
    <w:rsid w:val="0072074F"/>
    <w:rsid w:val="00721E6E"/>
    <w:rsid w:val="007226DF"/>
    <w:rsid w:val="00723848"/>
    <w:rsid w:val="00723C0B"/>
    <w:rsid w:val="00724805"/>
    <w:rsid w:val="00724850"/>
    <w:rsid w:val="007248EF"/>
    <w:rsid w:val="00726046"/>
    <w:rsid w:val="00727428"/>
    <w:rsid w:val="007303BA"/>
    <w:rsid w:val="007305E6"/>
    <w:rsid w:val="007309AE"/>
    <w:rsid w:val="00730CAD"/>
    <w:rsid w:val="00730E36"/>
    <w:rsid w:val="00731088"/>
    <w:rsid w:val="00732F5E"/>
    <w:rsid w:val="0073309C"/>
    <w:rsid w:val="00733C63"/>
    <w:rsid w:val="007342A7"/>
    <w:rsid w:val="007342D8"/>
    <w:rsid w:val="0073463A"/>
    <w:rsid w:val="00734BBC"/>
    <w:rsid w:val="00734BD2"/>
    <w:rsid w:val="00734CF5"/>
    <w:rsid w:val="0073512A"/>
    <w:rsid w:val="007355EB"/>
    <w:rsid w:val="00735BD0"/>
    <w:rsid w:val="0073703D"/>
    <w:rsid w:val="0073725D"/>
    <w:rsid w:val="007373D3"/>
    <w:rsid w:val="00737BE7"/>
    <w:rsid w:val="00740511"/>
    <w:rsid w:val="00740759"/>
    <w:rsid w:val="0074088E"/>
    <w:rsid w:val="0074164F"/>
    <w:rsid w:val="00741CB9"/>
    <w:rsid w:val="0074221E"/>
    <w:rsid w:val="00742585"/>
    <w:rsid w:val="007425DB"/>
    <w:rsid w:val="0074295E"/>
    <w:rsid w:val="0074380A"/>
    <w:rsid w:val="00743B39"/>
    <w:rsid w:val="007442B8"/>
    <w:rsid w:val="00744480"/>
    <w:rsid w:val="007445FE"/>
    <w:rsid w:val="00744733"/>
    <w:rsid w:val="00744BF4"/>
    <w:rsid w:val="00745489"/>
    <w:rsid w:val="00745CC9"/>
    <w:rsid w:val="007462E2"/>
    <w:rsid w:val="0074633A"/>
    <w:rsid w:val="00746702"/>
    <w:rsid w:val="0074769C"/>
    <w:rsid w:val="00747AC9"/>
    <w:rsid w:val="00747D37"/>
    <w:rsid w:val="007500EE"/>
    <w:rsid w:val="00750717"/>
    <w:rsid w:val="00750F08"/>
    <w:rsid w:val="0075127F"/>
    <w:rsid w:val="0075140D"/>
    <w:rsid w:val="00751997"/>
    <w:rsid w:val="00752644"/>
    <w:rsid w:val="00752C1E"/>
    <w:rsid w:val="00752C31"/>
    <w:rsid w:val="00752F9E"/>
    <w:rsid w:val="00755C7D"/>
    <w:rsid w:val="00757286"/>
    <w:rsid w:val="00757FB4"/>
    <w:rsid w:val="0076023D"/>
    <w:rsid w:val="00760548"/>
    <w:rsid w:val="00760CD2"/>
    <w:rsid w:val="00761324"/>
    <w:rsid w:val="00761407"/>
    <w:rsid w:val="00761754"/>
    <w:rsid w:val="00761CE8"/>
    <w:rsid w:val="00761E8B"/>
    <w:rsid w:val="007645DC"/>
    <w:rsid w:val="00764EDF"/>
    <w:rsid w:val="00765097"/>
    <w:rsid w:val="00765BBE"/>
    <w:rsid w:val="00765F7A"/>
    <w:rsid w:val="007662E5"/>
    <w:rsid w:val="0076668E"/>
    <w:rsid w:val="00766DA0"/>
    <w:rsid w:val="00766DAD"/>
    <w:rsid w:val="00767022"/>
    <w:rsid w:val="0076709A"/>
    <w:rsid w:val="00767BEB"/>
    <w:rsid w:val="00767D0B"/>
    <w:rsid w:val="00770992"/>
    <w:rsid w:val="00771AB5"/>
    <w:rsid w:val="00771DAA"/>
    <w:rsid w:val="007732C6"/>
    <w:rsid w:val="0077344C"/>
    <w:rsid w:val="00773981"/>
    <w:rsid w:val="00774BE0"/>
    <w:rsid w:val="00774CEC"/>
    <w:rsid w:val="00774E49"/>
    <w:rsid w:val="00775F5F"/>
    <w:rsid w:val="00776160"/>
    <w:rsid w:val="00776261"/>
    <w:rsid w:val="007762AC"/>
    <w:rsid w:val="00776AF1"/>
    <w:rsid w:val="00776B30"/>
    <w:rsid w:val="00777144"/>
    <w:rsid w:val="00777C87"/>
    <w:rsid w:val="00777CAA"/>
    <w:rsid w:val="00780319"/>
    <w:rsid w:val="00780680"/>
    <w:rsid w:val="00780D4A"/>
    <w:rsid w:val="007818EC"/>
    <w:rsid w:val="0078224D"/>
    <w:rsid w:val="00782EBB"/>
    <w:rsid w:val="00782EDE"/>
    <w:rsid w:val="00782EFE"/>
    <w:rsid w:val="0078372C"/>
    <w:rsid w:val="00783D82"/>
    <w:rsid w:val="00783DA2"/>
    <w:rsid w:val="00783DD2"/>
    <w:rsid w:val="0078424C"/>
    <w:rsid w:val="0078444F"/>
    <w:rsid w:val="00784744"/>
    <w:rsid w:val="0078509B"/>
    <w:rsid w:val="00785CBE"/>
    <w:rsid w:val="007864FA"/>
    <w:rsid w:val="00786C80"/>
    <w:rsid w:val="00786D9E"/>
    <w:rsid w:val="0078748C"/>
    <w:rsid w:val="007875FF"/>
    <w:rsid w:val="007877E4"/>
    <w:rsid w:val="007902B9"/>
    <w:rsid w:val="007903B0"/>
    <w:rsid w:val="007909BC"/>
    <w:rsid w:val="0079139B"/>
    <w:rsid w:val="007915AF"/>
    <w:rsid w:val="00792575"/>
    <w:rsid w:val="00793AF0"/>
    <w:rsid w:val="00795104"/>
    <w:rsid w:val="00795ABF"/>
    <w:rsid w:val="00795D33"/>
    <w:rsid w:val="00796011"/>
    <w:rsid w:val="007967DD"/>
    <w:rsid w:val="007973C7"/>
    <w:rsid w:val="00797914"/>
    <w:rsid w:val="00797944"/>
    <w:rsid w:val="00797B81"/>
    <w:rsid w:val="007A031C"/>
    <w:rsid w:val="007A31FA"/>
    <w:rsid w:val="007A33BD"/>
    <w:rsid w:val="007A3A67"/>
    <w:rsid w:val="007A3B12"/>
    <w:rsid w:val="007A3DA6"/>
    <w:rsid w:val="007A47BC"/>
    <w:rsid w:val="007A49EF"/>
    <w:rsid w:val="007A4A0E"/>
    <w:rsid w:val="007A4E58"/>
    <w:rsid w:val="007A50A7"/>
    <w:rsid w:val="007A556F"/>
    <w:rsid w:val="007A5CF4"/>
    <w:rsid w:val="007A5FC8"/>
    <w:rsid w:val="007A6700"/>
    <w:rsid w:val="007A6BB5"/>
    <w:rsid w:val="007B0F59"/>
    <w:rsid w:val="007B1CE8"/>
    <w:rsid w:val="007B2384"/>
    <w:rsid w:val="007B26B8"/>
    <w:rsid w:val="007B4DD1"/>
    <w:rsid w:val="007B4EC6"/>
    <w:rsid w:val="007B5C23"/>
    <w:rsid w:val="007B5FCB"/>
    <w:rsid w:val="007B6044"/>
    <w:rsid w:val="007B62CB"/>
    <w:rsid w:val="007B633F"/>
    <w:rsid w:val="007B6537"/>
    <w:rsid w:val="007B664F"/>
    <w:rsid w:val="007B69DA"/>
    <w:rsid w:val="007B6A5D"/>
    <w:rsid w:val="007B71A3"/>
    <w:rsid w:val="007B76EF"/>
    <w:rsid w:val="007B7D89"/>
    <w:rsid w:val="007C0629"/>
    <w:rsid w:val="007C06E8"/>
    <w:rsid w:val="007C1142"/>
    <w:rsid w:val="007C15B7"/>
    <w:rsid w:val="007C18F3"/>
    <w:rsid w:val="007C1D3C"/>
    <w:rsid w:val="007C1E50"/>
    <w:rsid w:val="007C1F8B"/>
    <w:rsid w:val="007C2BE8"/>
    <w:rsid w:val="007C35FA"/>
    <w:rsid w:val="007C4306"/>
    <w:rsid w:val="007C45B8"/>
    <w:rsid w:val="007C481F"/>
    <w:rsid w:val="007C55A0"/>
    <w:rsid w:val="007C6CBF"/>
    <w:rsid w:val="007C7AA2"/>
    <w:rsid w:val="007D0876"/>
    <w:rsid w:val="007D0D43"/>
    <w:rsid w:val="007D0E96"/>
    <w:rsid w:val="007D114D"/>
    <w:rsid w:val="007D1A18"/>
    <w:rsid w:val="007D2B51"/>
    <w:rsid w:val="007D339A"/>
    <w:rsid w:val="007D339E"/>
    <w:rsid w:val="007D3D78"/>
    <w:rsid w:val="007D4090"/>
    <w:rsid w:val="007D43B6"/>
    <w:rsid w:val="007D4411"/>
    <w:rsid w:val="007D47E1"/>
    <w:rsid w:val="007D481C"/>
    <w:rsid w:val="007D4910"/>
    <w:rsid w:val="007D4CC3"/>
    <w:rsid w:val="007D53DF"/>
    <w:rsid w:val="007D55AC"/>
    <w:rsid w:val="007D5D88"/>
    <w:rsid w:val="007D5E69"/>
    <w:rsid w:val="007D641D"/>
    <w:rsid w:val="007D661B"/>
    <w:rsid w:val="007D6BB6"/>
    <w:rsid w:val="007D7441"/>
    <w:rsid w:val="007D7E11"/>
    <w:rsid w:val="007E0826"/>
    <w:rsid w:val="007E088F"/>
    <w:rsid w:val="007E0B5A"/>
    <w:rsid w:val="007E0CD8"/>
    <w:rsid w:val="007E21C3"/>
    <w:rsid w:val="007E2A17"/>
    <w:rsid w:val="007E335E"/>
    <w:rsid w:val="007E3706"/>
    <w:rsid w:val="007E3752"/>
    <w:rsid w:val="007E3860"/>
    <w:rsid w:val="007E3F8A"/>
    <w:rsid w:val="007E48EF"/>
    <w:rsid w:val="007E49E1"/>
    <w:rsid w:val="007E4B83"/>
    <w:rsid w:val="007E4C39"/>
    <w:rsid w:val="007E55B2"/>
    <w:rsid w:val="007E6318"/>
    <w:rsid w:val="007E6436"/>
    <w:rsid w:val="007E6791"/>
    <w:rsid w:val="007E6C1B"/>
    <w:rsid w:val="007E6F09"/>
    <w:rsid w:val="007E7B60"/>
    <w:rsid w:val="007F02ED"/>
    <w:rsid w:val="007F034D"/>
    <w:rsid w:val="007F08A9"/>
    <w:rsid w:val="007F0C21"/>
    <w:rsid w:val="007F120B"/>
    <w:rsid w:val="007F12D0"/>
    <w:rsid w:val="007F1C1A"/>
    <w:rsid w:val="007F2100"/>
    <w:rsid w:val="007F2273"/>
    <w:rsid w:val="007F27CA"/>
    <w:rsid w:val="007F295E"/>
    <w:rsid w:val="007F31B2"/>
    <w:rsid w:val="007F3825"/>
    <w:rsid w:val="007F3A47"/>
    <w:rsid w:val="007F43B7"/>
    <w:rsid w:val="007F4DE5"/>
    <w:rsid w:val="007F4F80"/>
    <w:rsid w:val="007F5AB3"/>
    <w:rsid w:val="007F6882"/>
    <w:rsid w:val="007F6AFF"/>
    <w:rsid w:val="007F6F39"/>
    <w:rsid w:val="007F74DC"/>
    <w:rsid w:val="0080025B"/>
    <w:rsid w:val="00800C76"/>
    <w:rsid w:val="00800D17"/>
    <w:rsid w:val="00800ED7"/>
    <w:rsid w:val="00800FF2"/>
    <w:rsid w:val="0080155B"/>
    <w:rsid w:val="00801B5C"/>
    <w:rsid w:val="0080222C"/>
    <w:rsid w:val="008025A9"/>
    <w:rsid w:val="00802C87"/>
    <w:rsid w:val="00802DD5"/>
    <w:rsid w:val="00803338"/>
    <w:rsid w:val="00803387"/>
    <w:rsid w:val="00803A22"/>
    <w:rsid w:val="00804C5E"/>
    <w:rsid w:val="00804E79"/>
    <w:rsid w:val="00804E99"/>
    <w:rsid w:val="00804F16"/>
    <w:rsid w:val="008052BC"/>
    <w:rsid w:val="00805F60"/>
    <w:rsid w:val="00805F95"/>
    <w:rsid w:val="008070B2"/>
    <w:rsid w:val="00807915"/>
    <w:rsid w:val="00807EDA"/>
    <w:rsid w:val="00810C23"/>
    <w:rsid w:val="008123FC"/>
    <w:rsid w:val="00812663"/>
    <w:rsid w:val="00812CE1"/>
    <w:rsid w:val="00812EC0"/>
    <w:rsid w:val="00813F49"/>
    <w:rsid w:val="00814035"/>
    <w:rsid w:val="00814B29"/>
    <w:rsid w:val="008150EC"/>
    <w:rsid w:val="008151C2"/>
    <w:rsid w:val="00815453"/>
    <w:rsid w:val="00815839"/>
    <w:rsid w:val="00815855"/>
    <w:rsid w:val="00815B1A"/>
    <w:rsid w:val="00815E5F"/>
    <w:rsid w:val="0081674D"/>
    <w:rsid w:val="00816B26"/>
    <w:rsid w:val="00816EE7"/>
    <w:rsid w:val="008171D9"/>
    <w:rsid w:val="008200E5"/>
    <w:rsid w:val="008207C0"/>
    <w:rsid w:val="00821535"/>
    <w:rsid w:val="00821563"/>
    <w:rsid w:val="0082194C"/>
    <w:rsid w:val="00821A4D"/>
    <w:rsid w:val="00822792"/>
    <w:rsid w:val="008229B0"/>
    <w:rsid w:val="00822BAA"/>
    <w:rsid w:val="00822BB1"/>
    <w:rsid w:val="0082307E"/>
    <w:rsid w:val="00823705"/>
    <w:rsid w:val="00823996"/>
    <w:rsid w:val="00823C77"/>
    <w:rsid w:val="00823CA1"/>
    <w:rsid w:val="00823F1B"/>
    <w:rsid w:val="008246CA"/>
    <w:rsid w:val="00824961"/>
    <w:rsid w:val="00824F3B"/>
    <w:rsid w:val="0082525B"/>
    <w:rsid w:val="0082562F"/>
    <w:rsid w:val="00825A23"/>
    <w:rsid w:val="00826782"/>
    <w:rsid w:val="008270F3"/>
    <w:rsid w:val="008301C8"/>
    <w:rsid w:val="0083039F"/>
    <w:rsid w:val="00830681"/>
    <w:rsid w:val="0083127A"/>
    <w:rsid w:val="008315CF"/>
    <w:rsid w:val="00831932"/>
    <w:rsid w:val="00833753"/>
    <w:rsid w:val="00833D66"/>
    <w:rsid w:val="00833F88"/>
    <w:rsid w:val="008341C4"/>
    <w:rsid w:val="0083460F"/>
    <w:rsid w:val="00834876"/>
    <w:rsid w:val="008357A2"/>
    <w:rsid w:val="00835BF5"/>
    <w:rsid w:val="00836076"/>
    <w:rsid w:val="00836CAD"/>
    <w:rsid w:val="00836CC4"/>
    <w:rsid w:val="008376F3"/>
    <w:rsid w:val="00837D18"/>
    <w:rsid w:val="0084039F"/>
    <w:rsid w:val="00840ACA"/>
    <w:rsid w:val="00840B5E"/>
    <w:rsid w:val="00840E76"/>
    <w:rsid w:val="00840EE5"/>
    <w:rsid w:val="00841120"/>
    <w:rsid w:val="0084148C"/>
    <w:rsid w:val="008418A3"/>
    <w:rsid w:val="008418A5"/>
    <w:rsid w:val="00842471"/>
    <w:rsid w:val="008424AC"/>
    <w:rsid w:val="00842BE3"/>
    <w:rsid w:val="00842CB3"/>
    <w:rsid w:val="00842E03"/>
    <w:rsid w:val="00843F26"/>
    <w:rsid w:val="00844055"/>
    <w:rsid w:val="00844813"/>
    <w:rsid w:val="00845132"/>
    <w:rsid w:val="00845676"/>
    <w:rsid w:val="00845F58"/>
    <w:rsid w:val="0084672B"/>
    <w:rsid w:val="00846FA7"/>
    <w:rsid w:val="008477DA"/>
    <w:rsid w:val="00847957"/>
    <w:rsid w:val="008508B0"/>
    <w:rsid w:val="00851B05"/>
    <w:rsid w:val="00851F6E"/>
    <w:rsid w:val="0085224B"/>
    <w:rsid w:val="0085225F"/>
    <w:rsid w:val="008528CA"/>
    <w:rsid w:val="00852C6C"/>
    <w:rsid w:val="00852C96"/>
    <w:rsid w:val="00852EBC"/>
    <w:rsid w:val="00853414"/>
    <w:rsid w:val="008534A0"/>
    <w:rsid w:val="00854169"/>
    <w:rsid w:val="008547E6"/>
    <w:rsid w:val="00854D15"/>
    <w:rsid w:val="00854E59"/>
    <w:rsid w:val="008553D7"/>
    <w:rsid w:val="00855A69"/>
    <w:rsid w:val="00855CED"/>
    <w:rsid w:val="00855FBF"/>
    <w:rsid w:val="00856387"/>
    <w:rsid w:val="008569D5"/>
    <w:rsid w:val="00857078"/>
    <w:rsid w:val="00857133"/>
    <w:rsid w:val="008572F2"/>
    <w:rsid w:val="008576A3"/>
    <w:rsid w:val="008576CE"/>
    <w:rsid w:val="00860067"/>
    <w:rsid w:val="00861036"/>
    <w:rsid w:val="008612D9"/>
    <w:rsid w:val="00861F4B"/>
    <w:rsid w:val="00862505"/>
    <w:rsid w:val="008625AB"/>
    <w:rsid w:val="008628F4"/>
    <w:rsid w:val="00863459"/>
    <w:rsid w:val="00863785"/>
    <w:rsid w:val="008644C7"/>
    <w:rsid w:val="008646C7"/>
    <w:rsid w:val="0086489D"/>
    <w:rsid w:val="00864D13"/>
    <w:rsid w:val="00864EF9"/>
    <w:rsid w:val="00866115"/>
    <w:rsid w:val="008662EA"/>
    <w:rsid w:val="00866BFA"/>
    <w:rsid w:val="00866C9F"/>
    <w:rsid w:val="00866F1A"/>
    <w:rsid w:val="00866F8B"/>
    <w:rsid w:val="0086789E"/>
    <w:rsid w:val="00867C8D"/>
    <w:rsid w:val="00867FB0"/>
    <w:rsid w:val="00870706"/>
    <w:rsid w:val="00870712"/>
    <w:rsid w:val="0087081A"/>
    <w:rsid w:val="0087142C"/>
    <w:rsid w:val="008718F1"/>
    <w:rsid w:val="008719A9"/>
    <w:rsid w:val="00871F43"/>
    <w:rsid w:val="00872240"/>
    <w:rsid w:val="00872265"/>
    <w:rsid w:val="00872570"/>
    <w:rsid w:val="00873042"/>
    <w:rsid w:val="008744E0"/>
    <w:rsid w:val="008747DF"/>
    <w:rsid w:val="008755E5"/>
    <w:rsid w:val="00875665"/>
    <w:rsid w:val="00875F22"/>
    <w:rsid w:val="008764DE"/>
    <w:rsid w:val="0087700A"/>
    <w:rsid w:val="00877145"/>
    <w:rsid w:val="00877A13"/>
    <w:rsid w:val="008806E3"/>
    <w:rsid w:val="00882875"/>
    <w:rsid w:val="008833F2"/>
    <w:rsid w:val="00883746"/>
    <w:rsid w:val="00883CFE"/>
    <w:rsid w:val="00883E7E"/>
    <w:rsid w:val="00883FAB"/>
    <w:rsid w:val="00883FAE"/>
    <w:rsid w:val="0088403A"/>
    <w:rsid w:val="008844CA"/>
    <w:rsid w:val="00885D78"/>
    <w:rsid w:val="00885E61"/>
    <w:rsid w:val="0088641F"/>
    <w:rsid w:val="0088645B"/>
    <w:rsid w:val="008866AE"/>
    <w:rsid w:val="008871F4"/>
    <w:rsid w:val="00887F08"/>
    <w:rsid w:val="00887FC7"/>
    <w:rsid w:val="00890089"/>
    <w:rsid w:val="00890C9B"/>
    <w:rsid w:val="00890DA8"/>
    <w:rsid w:val="0089102D"/>
    <w:rsid w:val="008912D2"/>
    <w:rsid w:val="00892295"/>
    <w:rsid w:val="00892310"/>
    <w:rsid w:val="00892AB2"/>
    <w:rsid w:val="00892E39"/>
    <w:rsid w:val="0089306B"/>
    <w:rsid w:val="008933F1"/>
    <w:rsid w:val="00893BFF"/>
    <w:rsid w:val="00893F7E"/>
    <w:rsid w:val="008944B5"/>
    <w:rsid w:val="0089543D"/>
    <w:rsid w:val="008959AC"/>
    <w:rsid w:val="008962BF"/>
    <w:rsid w:val="008970E3"/>
    <w:rsid w:val="0089712C"/>
    <w:rsid w:val="00897920"/>
    <w:rsid w:val="0089798B"/>
    <w:rsid w:val="00897EA7"/>
    <w:rsid w:val="008A097F"/>
    <w:rsid w:val="008A0CCB"/>
    <w:rsid w:val="008A0FAE"/>
    <w:rsid w:val="008A190D"/>
    <w:rsid w:val="008A191B"/>
    <w:rsid w:val="008A198B"/>
    <w:rsid w:val="008A199E"/>
    <w:rsid w:val="008A2615"/>
    <w:rsid w:val="008A2D1E"/>
    <w:rsid w:val="008A3357"/>
    <w:rsid w:val="008A3561"/>
    <w:rsid w:val="008A3739"/>
    <w:rsid w:val="008A4053"/>
    <w:rsid w:val="008A480D"/>
    <w:rsid w:val="008A4922"/>
    <w:rsid w:val="008A49C0"/>
    <w:rsid w:val="008A4D4E"/>
    <w:rsid w:val="008A4F15"/>
    <w:rsid w:val="008A50F1"/>
    <w:rsid w:val="008A547E"/>
    <w:rsid w:val="008A54F3"/>
    <w:rsid w:val="008A6ECA"/>
    <w:rsid w:val="008A77A6"/>
    <w:rsid w:val="008A79C6"/>
    <w:rsid w:val="008A7B3C"/>
    <w:rsid w:val="008B08B5"/>
    <w:rsid w:val="008B0DC7"/>
    <w:rsid w:val="008B0EFB"/>
    <w:rsid w:val="008B1D0A"/>
    <w:rsid w:val="008B1FFB"/>
    <w:rsid w:val="008B2079"/>
    <w:rsid w:val="008B2D00"/>
    <w:rsid w:val="008B2E28"/>
    <w:rsid w:val="008B325E"/>
    <w:rsid w:val="008B3491"/>
    <w:rsid w:val="008B37E0"/>
    <w:rsid w:val="008B382F"/>
    <w:rsid w:val="008B3B3C"/>
    <w:rsid w:val="008B3FF8"/>
    <w:rsid w:val="008B4053"/>
    <w:rsid w:val="008B4322"/>
    <w:rsid w:val="008B443C"/>
    <w:rsid w:val="008B4863"/>
    <w:rsid w:val="008B57BE"/>
    <w:rsid w:val="008B5C30"/>
    <w:rsid w:val="008B64C0"/>
    <w:rsid w:val="008B6A96"/>
    <w:rsid w:val="008B6BC1"/>
    <w:rsid w:val="008B71F8"/>
    <w:rsid w:val="008B733B"/>
    <w:rsid w:val="008B79F6"/>
    <w:rsid w:val="008B7F28"/>
    <w:rsid w:val="008C0DF7"/>
    <w:rsid w:val="008C207C"/>
    <w:rsid w:val="008C226F"/>
    <w:rsid w:val="008C22E2"/>
    <w:rsid w:val="008C2835"/>
    <w:rsid w:val="008C2DAB"/>
    <w:rsid w:val="008C38A1"/>
    <w:rsid w:val="008C3CAC"/>
    <w:rsid w:val="008C5668"/>
    <w:rsid w:val="008C576F"/>
    <w:rsid w:val="008C58D7"/>
    <w:rsid w:val="008C5A5F"/>
    <w:rsid w:val="008C5B05"/>
    <w:rsid w:val="008C5B1A"/>
    <w:rsid w:val="008C5B6E"/>
    <w:rsid w:val="008C5CFF"/>
    <w:rsid w:val="008C5E1A"/>
    <w:rsid w:val="008C67FB"/>
    <w:rsid w:val="008C7D28"/>
    <w:rsid w:val="008D01E6"/>
    <w:rsid w:val="008D0427"/>
    <w:rsid w:val="008D0547"/>
    <w:rsid w:val="008D0D7C"/>
    <w:rsid w:val="008D0DA9"/>
    <w:rsid w:val="008D1988"/>
    <w:rsid w:val="008D1F0A"/>
    <w:rsid w:val="008D22E3"/>
    <w:rsid w:val="008D365E"/>
    <w:rsid w:val="008D4199"/>
    <w:rsid w:val="008D46B4"/>
    <w:rsid w:val="008D4BCB"/>
    <w:rsid w:val="008D4E0B"/>
    <w:rsid w:val="008D52B6"/>
    <w:rsid w:val="008D53C9"/>
    <w:rsid w:val="008D5AE1"/>
    <w:rsid w:val="008D5B66"/>
    <w:rsid w:val="008D5D5C"/>
    <w:rsid w:val="008D6023"/>
    <w:rsid w:val="008D6822"/>
    <w:rsid w:val="008D6A85"/>
    <w:rsid w:val="008D79EC"/>
    <w:rsid w:val="008D7FBC"/>
    <w:rsid w:val="008E0085"/>
    <w:rsid w:val="008E05EF"/>
    <w:rsid w:val="008E1953"/>
    <w:rsid w:val="008E1D6B"/>
    <w:rsid w:val="008E3084"/>
    <w:rsid w:val="008E3B59"/>
    <w:rsid w:val="008E3EB2"/>
    <w:rsid w:val="008E4378"/>
    <w:rsid w:val="008E4610"/>
    <w:rsid w:val="008E4C85"/>
    <w:rsid w:val="008E4D26"/>
    <w:rsid w:val="008E4DDF"/>
    <w:rsid w:val="008E5EB8"/>
    <w:rsid w:val="008E60D3"/>
    <w:rsid w:val="008E663C"/>
    <w:rsid w:val="008E6A8E"/>
    <w:rsid w:val="008E6EF0"/>
    <w:rsid w:val="008E6F96"/>
    <w:rsid w:val="008E7318"/>
    <w:rsid w:val="008E758C"/>
    <w:rsid w:val="008E7D5B"/>
    <w:rsid w:val="008E7DC6"/>
    <w:rsid w:val="008E7E3E"/>
    <w:rsid w:val="008E7E60"/>
    <w:rsid w:val="008F00FA"/>
    <w:rsid w:val="008F0411"/>
    <w:rsid w:val="008F05CA"/>
    <w:rsid w:val="008F05FB"/>
    <w:rsid w:val="008F0D98"/>
    <w:rsid w:val="008F0E66"/>
    <w:rsid w:val="008F0F64"/>
    <w:rsid w:val="008F176F"/>
    <w:rsid w:val="008F18C7"/>
    <w:rsid w:val="008F25DA"/>
    <w:rsid w:val="008F2DBF"/>
    <w:rsid w:val="008F30BC"/>
    <w:rsid w:val="008F3ACB"/>
    <w:rsid w:val="008F4260"/>
    <w:rsid w:val="008F447F"/>
    <w:rsid w:val="008F48CF"/>
    <w:rsid w:val="008F51F8"/>
    <w:rsid w:val="008F5ED5"/>
    <w:rsid w:val="008F5F12"/>
    <w:rsid w:val="008F660E"/>
    <w:rsid w:val="008F662C"/>
    <w:rsid w:val="008F66CF"/>
    <w:rsid w:val="008F6796"/>
    <w:rsid w:val="008F777D"/>
    <w:rsid w:val="0090002C"/>
    <w:rsid w:val="0090048C"/>
    <w:rsid w:val="00900BC2"/>
    <w:rsid w:val="009011D1"/>
    <w:rsid w:val="00901A18"/>
    <w:rsid w:val="00901CBB"/>
    <w:rsid w:val="00901FD4"/>
    <w:rsid w:val="0090272C"/>
    <w:rsid w:val="009028D2"/>
    <w:rsid w:val="0090327B"/>
    <w:rsid w:val="00903289"/>
    <w:rsid w:val="00904443"/>
    <w:rsid w:val="009044A1"/>
    <w:rsid w:val="0090475B"/>
    <w:rsid w:val="00904E35"/>
    <w:rsid w:val="0090536C"/>
    <w:rsid w:val="009057D5"/>
    <w:rsid w:val="00905BE5"/>
    <w:rsid w:val="00905EE1"/>
    <w:rsid w:val="00906028"/>
    <w:rsid w:val="00906325"/>
    <w:rsid w:val="009063D2"/>
    <w:rsid w:val="00906910"/>
    <w:rsid w:val="00907670"/>
    <w:rsid w:val="00907C68"/>
    <w:rsid w:val="00910763"/>
    <w:rsid w:val="009121F6"/>
    <w:rsid w:val="009128A4"/>
    <w:rsid w:val="009129A4"/>
    <w:rsid w:val="00912A33"/>
    <w:rsid w:val="009135AE"/>
    <w:rsid w:val="0091380B"/>
    <w:rsid w:val="00913F9E"/>
    <w:rsid w:val="009142CE"/>
    <w:rsid w:val="0091464B"/>
    <w:rsid w:val="00914ABC"/>
    <w:rsid w:val="00914AC1"/>
    <w:rsid w:val="0091511A"/>
    <w:rsid w:val="009155C0"/>
    <w:rsid w:val="00915BD5"/>
    <w:rsid w:val="0091611C"/>
    <w:rsid w:val="009175E3"/>
    <w:rsid w:val="0092056E"/>
    <w:rsid w:val="0092086C"/>
    <w:rsid w:val="00920DE0"/>
    <w:rsid w:val="009222CB"/>
    <w:rsid w:val="009225B3"/>
    <w:rsid w:val="00922914"/>
    <w:rsid w:val="00922F29"/>
    <w:rsid w:val="00923454"/>
    <w:rsid w:val="009239A0"/>
    <w:rsid w:val="00923BBB"/>
    <w:rsid w:val="009240EA"/>
    <w:rsid w:val="00924267"/>
    <w:rsid w:val="009252B8"/>
    <w:rsid w:val="0092538F"/>
    <w:rsid w:val="0092560B"/>
    <w:rsid w:val="00926BAE"/>
    <w:rsid w:val="009271FA"/>
    <w:rsid w:val="0093035B"/>
    <w:rsid w:val="00931157"/>
    <w:rsid w:val="00931A69"/>
    <w:rsid w:val="009322E6"/>
    <w:rsid w:val="009323AD"/>
    <w:rsid w:val="009331F5"/>
    <w:rsid w:val="0093338F"/>
    <w:rsid w:val="00933843"/>
    <w:rsid w:val="00933D1B"/>
    <w:rsid w:val="00933DBD"/>
    <w:rsid w:val="00933E24"/>
    <w:rsid w:val="00933EB7"/>
    <w:rsid w:val="00933F73"/>
    <w:rsid w:val="00934580"/>
    <w:rsid w:val="009349D8"/>
    <w:rsid w:val="00934B32"/>
    <w:rsid w:val="0093516A"/>
    <w:rsid w:val="009351AE"/>
    <w:rsid w:val="009353F8"/>
    <w:rsid w:val="009356F9"/>
    <w:rsid w:val="00935A52"/>
    <w:rsid w:val="009360C4"/>
    <w:rsid w:val="00936249"/>
    <w:rsid w:val="00936322"/>
    <w:rsid w:val="00936C48"/>
    <w:rsid w:val="00936C82"/>
    <w:rsid w:val="00936F91"/>
    <w:rsid w:val="00937178"/>
    <w:rsid w:val="0093736A"/>
    <w:rsid w:val="00937A39"/>
    <w:rsid w:val="00937BDF"/>
    <w:rsid w:val="0094052A"/>
    <w:rsid w:val="00941BF1"/>
    <w:rsid w:val="009421E5"/>
    <w:rsid w:val="00942298"/>
    <w:rsid w:val="009426D3"/>
    <w:rsid w:val="009435DE"/>
    <w:rsid w:val="00943BC1"/>
    <w:rsid w:val="00943F1B"/>
    <w:rsid w:val="00944B12"/>
    <w:rsid w:val="009456ED"/>
    <w:rsid w:val="00945910"/>
    <w:rsid w:val="00945CB6"/>
    <w:rsid w:val="00945D30"/>
    <w:rsid w:val="00945FF7"/>
    <w:rsid w:val="0094660E"/>
    <w:rsid w:val="00947085"/>
    <w:rsid w:val="00947B8A"/>
    <w:rsid w:val="00947D7B"/>
    <w:rsid w:val="00950CEE"/>
    <w:rsid w:val="00950D6A"/>
    <w:rsid w:val="0095185F"/>
    <w:rsid w:val="00951BE3"/>
    <w:rsid w:val="00951CEE"/>
    <w:rsid w:val="00951FDB"/>
    <w:rsid w:val="00952226"/>
    <w:rsid w:val="00952392"/>
    <w:rsid w:val="00952505"/>
    <w:rsid w:val="00952718"/>
    <w:rsid w:val="009535FB"/>
    <w:rsid w:val="00954606"/>
    <w:rsid w:val="00956473"/>
    <w:rsid w:val="00956476"/>
    <w:rsid w:val="00956708"/>
    <w:rsid w:val="009571B3"/>
    <w:rsid w:val="00957A34"/>
    <w:rsid w:val="00957F92"/>
    <w:rsid w:val="00960239"/>
    <w:rsid w:val="009609A4"/>
    <w:rsid w:val="0096194D"/>
    <w:rsid w:val="00961B33"/>
    <w:rsid w:val="00961D7A"/>
    <w:rsid w:val="00962D24"/>
    <w:rsid w:val="00962D33"/>
    <w:rsid w:val="00962DE3"/>
    <w:rsid w:val="00963444"/>
    <w:rsid w:val="009635E0"/>
    <w:rsid w:val="00963A66"/>
    <w:rsid w:val="0096423C"/>
    <w:rsid w:val="00964D09"/>
    <w:rsid w:val="00964F68"/>
    <w:rsid w:val="00965060"/>
    <w:rsid w:val="00965389"/>
    <w:rsid w:val="00965983"/>
    <w:rsid w:val="00966992"/>
    <w:rsid w:val="009671EF"/>
    <w:rsid w:val="00967D9E"/>
    <w:rsid w:val="00967ED3"/>
    <w:rsid w:val="0097032E"/>
    <w:rsid w:val="009709D7"/>
    <w:rsid w:val="00970D63"/>
    <w:rsid w:val="00971CAD"/>
    <w:rsid w:val="009735AC"/>
    <w:rsid w:val="00973A22"/>
    <w:rsid w:val="00973F88"/>
    <w:rsid w:val="00974369"/>
    <w:rsid w:val="0097437F"/>
    <w:rsid w:val="00974685"/>
    <w:rsid w:val="009753D3"/>
    <w:rsid w:val="00975826"/>
    <w:rsid w:val="00975AAB"/>
    <w:rsid w:val="00975C46"/>
    <w:rsid w:val="00975C8E"/>
    <w:rsid w:val="00975D33"/>
    <w:rsid w:val="0097601A"/>
    <w:rsid w:val="009763C6"/>
    <w:rsid w:val="00976CBA"/>
    <w:rsid w:val="00976E1D"/>
    <w:rsid w:val="009772FF"/>
    <w:rsid w:val="00977E32"/>
    <w:rsid w:val="00977FB1"/>
    <w:rsid w:val="009811D3"/>
    <w:rsid w:val="00982083"/>
    <w:rsid w:val="009822BB"/>
    <w:rsid w:val="009822C3"/>
    <w:rsid w:val="00982781"/>
    <w:rsid w:val="009834AB"/>
    <w:rsid w:val="00983566"/>
    <w:rsid w:val="0098368B"/>
    <w:rsid w:val="00983802"/>
    <w:rsid w:val="009840FC"/>
    <w:rsid w:val="009841B0"/>
    <w:rsid w:val="00984385"/>
    <w:rsid w:val="00984684"/>
    <w:rsid w:val="00984EB6"/>
    <w:rsid w:val="009851DC"/>
    <w:rsid w:val="009857BB"/>
    <w:rsid w:val="009857EC"/>
    <w:rsid w:val="00986032"/>
    <w:rsid w:val="0098607E"/>
    <w:rsid w:val="0098629B"/>
    <w:rsid w:val="00986645"/>
    <w:rsid w:val="00986719"/>
    <w:rsid w:val="0098697B"/>
    <w:rsid w:val="0098737C"/>
    <w:rsid w:val="009876E9"/>
    <w:rsid w:val="00987C7C"/>
    <w:rsid w:val="009913D3"/>
    <w:rsid w:val="00991CB2"/>
    <w:rsid w:val="009929ED"/>
    <w:rsid w:val="00992EA4"/>
    <w:rsid w:val="00992F9D"/>
    <w:rsid w:val="00994B72"/>
    <w:rsid w:val="00995148"/>
    <w:rsid w:val="0099560E"/>
    <w:rsid w:val="009959D4"/>
    <w:rsid w:val="00995DB3"/>
    <w:rsid w:val="00995EC9"/>
    <w:rsid w:val="00996080"/>
    <w:rsid w:val="009964BE"/>
    <w:rsid w:val="009965EA"/>
    <w:rsid w:val="009966C7"/>
    <w:rsid w:val="00996EB9"/>
    <w:rsid w:val="009977FD"/>
    <w:rsid w:val="009A0465"/>
    <w:rsid w:val="009A07AA"/>
    <w:rsid w:val="009A0876"/>
    <w:rsid w:val="009A0A8D"/>
    <w:rsid w:val="009A0AC4"/>
    <w:rsid w:val="009A1033"/>
    <w:rsid w:val="009A13B2"/>
    <w:rsid w:val="009A14FA"/>
    <w:rsid w:val="009A1675"/>
    <w:rsid w:val="009A170A"/>
    <w:rsid w:val="009A1C44"/>
    <w:rsid w:val="009A1CBB"/>
    <w:rsid w:val="009A3E6A"/>
    <w:rsid w:val="009A3FA4"/>
    <w:rsid w:val="009A4416"/>
    <w:rsid w:val="009A475B"/>
    <w:rsid w:val="009A484B"/>
    <w:rsid w:val="009A4D9A"/>
    <w:rsid w:val="009A541B"/>
    <w:rsid w:val="009A545A"/>
    <w:rsid w:val="009A5988"/>
    <w:rsid w:val="009A5EC6"/>
    <w:rsid w:val="009A68F6"/>
    <w:rsid w:val="009A6B35"/>
    <w:rsid w:val="009A7339"/>
    <w:rsid w:val="009A7A63"/>
    <w:rsid w:val="009B0687"/>
    <w:rsid w:val="009B0B6B"/>
    <w:rsid w:val="009B0F4E"/>
    <w:rsid w:val="009B119A"/>
    <w:rsid w:val="009B19B4"/>
    <w:rsid w:val="009B1F00"/>
    <w:rsid w:val="009B2588"/>
    <w:rsid w:val="009B35FF"/>
    <w:rsid w:val="009B3C63"/>
    <w:rsid w:val="009B3CFD"/>
    <w:rsid w:val="009B3EA3"/>
    <w:rsid w:val="009B41EC"/>
    <w:rsid w:val="009B432F"/>
    <w:rsid w:val="009B470E"/>
    <w:rsid w:val="009B4DB2"/>
    <w:rsid w:val="009B52E2"/>
    <w:rsid w:val="009B54D8"/>
    <w:rsid w:val="009B5CCD"/>
    <w:rsid w:val="009B5D15"/>
    <w:rsid w:val="009B63CB"/>
    <w:rsid w:val="009B75D2"/>
    <w:rsid w:val="009B7737"/>
    <w:rsid w:val="009B7A11"/>
    <w:rsid w:val="009C029C"/>
    <w:rsid w:val="009C05D4"/>
    <w:rsid w:val="009C1394"/>
    <w:rsid w:val="009C1562"/>
    <w:rsid w:val="009C29C9"/>
    <w:rsid w:val="009C29FD"/>
    <w:rsid w:val="009C2CB7"/>
    <w:rsid w:val="009C33EB"/>
    <w:rsid w:val="009C35CC"/>
    <w:rsid w:val="009C5E79"/>
    <w:rsid w:val="009C5FAA"/>
    <w:rsid w:val="009C67C0"/>
    <w:rsid w:val="009C72BB"/>
    <w:rsid w:val="009C772C"/>
    <w:rsid w:val="009D0339"/>
    <w:rsid w:val="009D06FD"/>
    <w:rsid w:val="009D0710"/>
    <w:rsid w:val="009D0FBB"/>
    <w:rsid w:val="009D0FF3"/>
    <w:rsid w:val="009D12AB"/>
    <w:rsid w:val="009D247A"/>
    <w:rsid w:val="009D2671"/>
    <w:rsid w:val="009D2BD9"/>
    <w:rsid w:val="009D2CB4"/>
    <w:rsid w:val="009D33ED"/>
    <w:rsid w:val="009D4787"/>
    <w:rsid w:val="009D49A7"/>
    <w:rsid w:val="009D4BBC"/>
    <w:rsid w:val="009D4F69"/>
    <w:rsid w:val="009D5C86"/>
    <w:rsid w:val="009D6715"/>
    <w:rsid w:val="009D6C39"/>
    <w:rsid w:val="009D6DD2"/>
    <w:rsid w:val="009E1334"/>
    <w:rsid w:val="009E2DAE"/>
    <w:rsid w:val="009E30DF"/>
    <w:rsid w:val="009E35FC"/>
    <w:rsid w:val="009E3C1A"/>
    <w:rsid w:val="009E4A2A"/>
    <w:rsid w:val="009E4CCC"/>
    <w:rsid w:val="009E4F99"/>
    <w:rsid w:val="009E523C"/>
    <w:rsid w:val="009E57D9"/>
    <w:rsid w:val="009E60FC"/>
    <w:rsid w:val="009E6390"/>
    <w:rsid w:val="009E6656"/>
    <w:rsid w:val="009E66B6"/>
    <w:rsid w:val="009E691E"/>
    <w:rsid w:val="009E748E"/>
    <w:rsid w:val="009E75DF"/>
    <w:rsid w:val="009E7D5B"/>
    <w:rsid w:val="009F03D0"/>
    <w:rsid w:val="009F09AF"/>
    <w:rsid w:val="009F0D55"/>
    <w:rsid w:val="009F0F3F"/>
    <w:rsid w:val="009F0F91"/>
    <w:rsid w:val="009F11DA"/>
    <w:rsid w:val="009F12EA"/>
    <w:rsid w:val="009F13E3"/>
    <w:rsid w:val="009F1631"/>
    <w:rsid w:val="009F2410"/>
    <w:rsid w:val="009F2476"/>
    <w:rsid w:val="009F2532"/>
    <w:rsid w:val="009F2C66"/>
    <w:rsid w:val="009F363C"/>
    <w:rsid w:val="009F3BFB"/>
    <w:rsid w:val="009F40B9"/>
    <w:rsid w:val="009F4417"/>
    <w:rsid w:val="009F44AD"/>
    <w:rsid w:val="009F5644"/>
    <w:rsid w:val="009F5B7D"/>
    <w:rsid w:val="009F5F00"/>
    <w:rsid w:val="009F6D07"/>
    <w:rsid w:val="009F7536"/>
    <w:rsid w:val="009F7B6B"/>
    <w:rsid w:val="00A00021"/>
    <w:rsid w:val="00A00293"/>
    <w:rsid w:val="00A00A8C"/>
    <w:rsid w:val="00A00D2E"/>
    <w:rsid w:val="00A01024"/>
    <w:rsid w:val="00A01DFA"/>
    <w:rsid w:val="00A02853"/>
    <w:rsid w:val="00A031DF"/>
    <w:rsid w:val="00A03690"/>
    <w:rsid w:val="00A04308"/>
    <w:rsid w:val="00A0453F"/>
    <w:rsid w:val="00A045E0"/>
    <w:rsid w:val="00A04E1B"/>
    <w:rsid w:val="00A04F34"/>
    <w:rsid w:val="00A057CF"/>
    <w:rsid w:val="00A05883"/>
    <w:rsid w:val="00A059F8"/>
    <w:rsid w:val="00A05A9A"/>
    <w:rsid w:val="00A05F03"/>
    <w:rsid w:val="00A06734"/>
    <w:rsid w:val="00A06781"/>
    <w:rsid w:val="00A06850"/>
    <w:rsid w:val="00A076B1"/>
    <w:rsid w:val="00A100EA"/>
    <w:rsid w:val="00A10FA1"/>
    <w:rsid w:val="00A110DF"/>
    <w:rsid w:val="00A1126D"/>
    <w:rsid w:val="00A1179E"/>
    <w:rsid w:val="00A12D1C"/>
    <w:rsid w:val="00A133A4"/>
    <w:rsid w:val="00A1381D"/>
    <w:rsid w:val="00A139BB"/>
    <w:rsid w:val="00A146D2"/>
    <w:rsid w:val="00A1475B"/>
    <w:rsid w:val="00A14B7A"/>
    <w:rsid w:val="00A1586A"/>
    <w:rsid w:val="00A16128"/>
    <w:rsid w:val="00A1642F"/>
    <w:rsid w:val="00A16CA6"/>
    <w:rsid w:val="00A171CA"/>
    <w:rsid w:val="00A179D2"/>
    <w:rsid w:val="00A20115"/>
    <w:rsid w:val="00A2076E"/>
    <w:rsid w:val="00A213AE"/>
    <w:rsid w:val="00A21535"/>
    <w:rsid w:val="00A22047"/>
    <w:rsid w:val="00A2231C"/>
    <w:rsid w:val="00A223B7"/>
    <w:rsid w:val="00A22524"/>
    <w:rsid w:val="00A225DC"/>
    <w:rsid w:val="00A22CE9"/>
    <w:rsid w:val="00A23232"/>
    <w:rsid w:val="00A23948"/>
    <w:rsid w:val="00A23A1D"/>
    <w:rsid w:val="00A24A69"/>
    <w:rsid w:val="00A24B2B"/>
    <w:rsid w:val="00A25408"/>
    <w:rsid w:val="00A25488"/>
    <w:rsid w:val="00A25578"/>
    <w:rsid w:val="00A25805"/>
    <w:rsid w:val="00A25D86"/>
    <w:rsid w:val="00A25E3B"/>
    <w:rsid w:val="00A27362"/>
    <w:rsid w:val="00A276CE"/>
    <w:rsid w:val="00A27860"/>
    <w:rsid w:val="00A27D27"/>
    <w:rsid w:val="00A27DCD"/>
    <w:rsid w:val="00A30579"/>
    <w:rsid w:val="00A306B4"/>
    <w:rsid w:val="00A309A7"/>
    <w:rsid w:val="00A3109C"/>
    <w:rsid w:val="00A31D82"/>
    <w:rsid w:val="00A31DB6"/>
    <w:rsid w:val="00A31ED3"/>
    <w:rsid w:val="00A325D2"/>
    <w:rsid w:val="00A330ED"/>
    <w:rsid w:val="00A34072"/>
    <w:rsid w:val="00A342FA"/>
    <w:rsid w:val="00A34D02"/>
    <w:rsid w:val="00A35290"/>
    <w:rsid w:val="00A3607E"/>
    <w:rsid w:val="00A3632A"/>
    <w:rsid w:val="00A37BF1"/>
    <w:rsid w:val="00A37F2F"/>
    <w:rsid w:val="00A403F1"/>
    <w:rsid w:val="00A4088D"/>
    <w:rsid w:val="00A40AED"/>
    <w:rsid w:val="00A40BCC"/>
    <w:rsid w:val="00A4129A"/>
    <w:rsid w:val="00A41656"/>
    <w:rsid w:val="00A41E4A"/>
    <w:rsid w:val="00A42305"/>
    <w:rsid w:val="00A42984"/>
    <w:rsid w:val="00A439B0"/>
    <w:rsid w:val="00A43F66"/>
    <w:rsid w:val="00A448EB"/>
    <w:rsid w:val="00A4500F"/>
    <w:rsid w:val="00A45013"/>
    <w:rsid w:val="00A451CF"/>
    <w:rsid w:val="00A45406"/>
    <w:rsid w:val="00A454FB"/>
    <w:rsid w:val="00A4575B"/>
    <w:rsid w:val="00A45783"/>
    <w:rsid w:val="00A458B7"/>
    <w:rsid w:val="00A46182"/>
    <w:rsid w:val="00A46D05"/>
    <w:rsid w:val="00A47049"/>
    <w:rsid w:val="00A4766B"/>
    <w:rsid w:val="00A50072"/>
    <w:rsid w:val="00A50DDC"/>
    <w:rsid w:val="00A50EFF"/>
    <w:rsid w:val="00A51124"/>
    <w:rsid w:val="00A51251"/>
    <w:rsid w:val="00A51D91"/>
    <w:rsid w:val="00A51F54"/>
    <w:rsid w:val="00A52A50"/>
    <w:rsid w:val="00A52A66"/>
    <w:rsid w:val="00A5378A"/>
    <w:rsid w:val="00A53ED9"/>
    <w:rsid w:val="00A5458E"/>
    <w:rsid w:val="00A54C18"/>
    <w:rsid w:val="00A5510F"/>
    <w:rsid w:val="00A558D4"/>
    <w:rsid w:val="00A55CA3"/>
    <w:rsid w:val="00A55E6F"/>
    <w:rsid w:val="00A565A5"/>
    <w:rsid w:val="00A56681"/>
    <w:rsid w:val="00A56C4E"/>
    <w:rsid w:val="00A56DB9"/>
    <w:rsid w:val="00A5770E"/>
    <w:rsid w:val="00A57A87"/>
    <w:rsid w:val="00A57D25"/>
    <w:rsid w:val="00A60658"/>
    <w:rsid w:val="00A60781"/>
    <w:rsid w:val="00A60D1E"/>
    <w:rsid w:val="00A6119E"/>
    <w:rsid w:val="00A62260"/>
    <w:rsid w:val="00A622AF"/>
    <w:rsid w:val="00A62628"/>
    <w:rsid w:val="00A6293B"/>
    <w:rsid w:val="00A62B3C"/>
    <w:rsid w:val="00A62EB2"/>
    <w:rsid w:val="00A638E9"/>
    <w:rsid w:val="00A63E2B"/>
    <w:rsid w:val="00A63E48"/>
    <w:rsid w:val="00A63E77"/>
    <w:rsid w:val="00A63FB8"/>
    <w:rsid w:val="00A644AC"/>
    <w:rsid w:val="00A64E71"/>
    <w:rsid w:val="00A65638"/>
    <w:rsid w:val="00A65C81"/>
    <w:rsid w:val="00A65F00"/>
    <w:rsid w:val="00A671C9"/>
    <w:rsid w:val="00A6720E"/>
    <w:rsid w:val="00A676C4"/>
    <w:rsid w:val="00A71070"/>
    <w:rsid w:val="00A7142D"/>
    <w:rsid w:val="00A719A5"/>
    <w:rsid w:val="00A71BC8"/>
    <w:rsid w:val="00A72696"/>
    <w:rsid w:val="00A72AFE"/>
    <w:rsid w:val="00A73061"/>
    <w:rsid w:val="00A73254"/>
    <w:rsid w:val="00A7378D"/>
    <w:rsid w:val="00A7379E"/>
    <w:rsid w:val="00A738D0"/>
    <w:rsid w:val="00A73D1C"/>
    <w:rsid w:val="00A73DA8"/>
    <w:rsid w:val="00A7416C"/>
    <w:rsid w:val="00A7524F"/>
    <w:rsid w:val="00A7598D"/>
    <w:rsid w:val="00A75A18"/>
    <w:rsid w:val="00A7672D"/>
    <w:rsid w:val="00A768D7"/>
    <w:rsid w:val="00A76AD4"/>
    <w:rsid w:val="00A77180"/>
    <w:rsid w:val="00A77398"/>
    <w:rsid w:val="00A7748A"/>
    <w:rsid w:val="00A8029C"/>
    <w:rsid w:val="00A804CD"/>
    <w:rsid w:val="00A81008"/>
    <w:rsid w:val="00A81160"/>
    <w:rsid w:val="00A8142D"/>
    <w:rsid w:val="00A814BD"/>
    <w:rsid w:val="00A81E1D"/>
    <w:rsid w:val="00A82190"/>
    <w:rsid w:val="00A822D4"/>
    <w:rsid w:val="00A8268C"/>
    <w:rsid w:val="00A826D3"/>
    <w:rsid w:val="00A8273F"/>
    <w:rsid w:val="00A82BF2"/>
    <w:rsid w:val="00A837E7"/>
    <w:rsid w:val="00A83B40"/>
    <w:rsid w:val="00A83E27"/>
    <w:rsid w:val="00A841B3"/>
    <w:rsid w:val="00A84390"/>
    <w:rsid w:val="00A84573"/>
    <w:rsid w:val="00A852AD"/>
    <w:rsid w:val="00A85373"/>
    <w:rsid w:val="00A85646"/>
    <w:rsid w:val="00A85FBD"/>
    <w:rsid w:val="00A8671E"/>
    <w:rsid w:val="00A86869"/>
    <w:rsid w:val="00A86EF7"/>
    <w:rsid w:val="00A87929"/>
    <w:rsid w:val="00A87AC1"/>
    <w:rsid w:val="00A87B63"/>
    <w:rsid w:val="00A902AE"/>
    <w:rsid w:val="00A91AB3"/>
    <w:rsid w:val="00A91E20"/>
    <w:rsid w:val="00A92067"/>
    <w:rsid w:val="00A9241B"/>
    <w:rsid w:val="00A929E1"/>
    <w:rsid w:val="00A937B3"/>
    <w:rsid w:val="00A93F26"/>
    <w:rsid w:val="00A941B9"/>
    <w:rsid w:val="00A9432A"/>
    <w:rsid w:val="00A944AB"/>
    <w:rsid w:val="00A94C8F"/>
    <w:rsid w:val="00A94EEB"/>
    <w:rsid w:val="00A95231"/>
    <w:rsid w:val="00A96981"/>
    <w:rsid w:val="00A97424"/>
    <w:rsid w:val="00A977B8"/>
    <w:rsid w:val="00A97804"/>
    <w:rsid w:val="00A9781F"/>
    <w:rsid w:val="00A97F93"/>
    <w:rsid w:val="00AA0707"/>
    <w:rsid w:val="00AA14DE"/>
    <w:rsid w:val="00AA1A3B"/>
    <w:rsid w:val="00AA3326"/>
    <w:rsid w:val="00AA3E98"/>
    <w:rsid w:val="00AA430C"/>
    <w:rsid w:val="00AA4A5B"/>
    <w:rsid w:val="00AA5146"/>
    <w:rsid w:val="00AA5C18"/>
    <w:rsid w:val="00AA5D4F"/>
    <w:rsid w:val="00AA69BC"/>
    <w:rsid w:val="00AA70E0"/>
    <w:rsid w:val="00AA73D0"/>
    <w:rsid w:val="00AA777B"/>
    <w:rsid w:val="00AA7C6A"/>
    <w:rsid w:val="00AB01A4"/>
    <w:rsid w:val="00AB0454"/>
    <w:rsid w:val="00AB0487"/>
    <w:rsid w:val="00AB0649"/>
    <w:rsid w:val="00AB0FC9"/>
    <w:rsid w:val="00AB15AF"/>
    <w:rsid w:val="00AB1ACA"/>
    <w:rsid w:val="00AB2393"/>
    <w:rsid w:val="00AB316E"/>
    <w:rsid w:val="00AB326E"/>
    <w:rsid w:val="00AB35AF"/>
    <w:rsid w:val="00AB396D"/>
    <w:rsid w:val="00AB3A70"/>
    <w:rsid w:val="00AB3C7F"/>
    <w:rsid w:val="00AB4A52"/>
    <w:rsid w:val="00AB5864"/>
    <w:rsid w:val="00AB5DF3"/>
    <w:rsid w:val="00AB5E14"/>
    <w:rsid w:val="00AB5F20"/>
    <w:rsid w:val="00AB6137"/>
    <w:rsid w:val="00AB622B"/>
    <w:rsid w:val="00AB6685"/>
    <w:rsid w:val="00AC03B7"/>
    <w:rsid w:val="00AC0B10"/>
    <w:rsid w:val="00AC1456"/>
    <w:rsid w:val="00AC1E0C"/>
    <w:rsid w:val="00AC2076"/>
    <w:rsid w:val="00AC2194"/>
    <w:rsid w:val="00AC22E8"/>
    <w:rsid w:val="00AC24A4"/>
    <w:rsid w:val="00AC2776"/>
    <w:rsid w:val="00AC29AF"/>
    <w:rsid w:val="00AC2AAE"/>
    <w:rsid w:val="00AC2D2B"/>
    <w:rsid w:val="00AC30C6"/>
    <w:rsid w:val="00AC31DD"/>
    <w:rsid w:val="00AC3495"/>
    <w:rsid w:val="00AC391B"/>
    <w:rsid w:val="00AC3B33"/>
    <w:rsid w:val="00AC3D8F"/>
    <w:rsid w:val="00AC3FEB"/>
    <w:rsid w:val="00AC419F"/>
    <w:rsid w:val="00AC42C4"/>
    <w:rsid w:val="00AC56C1"/>
    <w:rsid w:val="00AC574A"/>
    <w:rsid w:val="00AC5AE8"/>
    <w:rsid w:val="00AC6137"/>
    <w:rsid w:val="00AC6E07"/>
    <w:rsid w:val="00AC7644"/>
    <w:rsid w:val="00AC7C93"/>
    <w:rsid w:val="00AC7E0C"/>
    <w:rsid w:val="00AD0422"/>
    <w:rsid w:val="00AD0A2E"/>
    <w:rsid w:val="00AD0A53"/>
    <w:rsid w:val="00AD13C9"/>
    <w:rsid w:val="00AD1CC5"/>
    <w:rsid w:val="00AD1D6C"/>
    <w:rsid w:val="00AD24EA"/>
    <w:rsid w:val="00AD280E"/>
    <w:rsid w:val="00AD2826"/>
    <w:rsid w:val="00AD297D"/>
    <w:rsid w:val="00AD30EB"/>
    <w:rsid w:val="00AD3E76"/>
    <w:rsid w:val="00AD3FAC"/>
    <w:rsid w:val="00AD45AE"/>
    <w:rsid w:val="00AD4664"/>
    <w:rsid w:val="00AD4AA4"/>
    <w:rsid w:val="00AD4D2B"/>
    <w:rsid w:val="00AD55D9"/>
    <w:rsid w:val="00AD5905"/>
    <w:rsid w:val="00AD5C76"/>
    <w:rsid w:val="00AD6FDD"/>
    <w:rsid w:val="00AD774B"/>
    <w:rsid w:val="00AD7A32"/>
    <w:rsid w:val="00AD7DF8"/>
    <w:rsid w:val="00AE0588"/>
    <w:rsid w:val="00AE07E7"/>
    <w:rsid w:val="00AE0C08"/>
    <w:rsid w:val="00AE0DBD"/>
    <w:rsid w:val="00AE1CFE"/>
    <w:rsid w:val="00AE1E5F"/>
    <w:rsid w:val="00AE25CB"/>
    <w:rsid w:val="00AE2B48"/>
    <w:rsid w:val="00AE303E"/>
    <w:rsid w:val="00AE3077"/>
    <w:rsid w:val="00AE31E2"/>
    <w:rsid w:val="00AE3D88"/>
    <w:rsid w:val="00AE4975"/>
    <w:rsid w:val="00AE4EAC"/>
    <w:rsid w:val="00AE4F61"/>
    <w:rsid w:val="00AE5FA8"/>
    <w:rsid w:val="00AE6246"/>
    <w:rsid w:val="00AE63ED"/>
    <w:rsid w:val="00AE66AC"/>
    <w:rsid w:val="00AE6ADE"/>
    <w:rsid w:val="00AE6B57"/>
    <w:rsid w:val="00AE7C4D"/>
    <w:rsid w:val="00AF0021"/>
    <w:rsid w:val="00AF06AB"/>
    <w:rsid w:val="00AF09FB"/>
    <w:rsid w:val="00AF101D"/>
    <w:rsid w:val="00AF10FD"/>
    <w:rsid w:val="00AF188E"/>
    <w:rsid w:val="00AF23C5"/>
    <w:rsid w:val="00AF2B92"/>
    <w:rsid w:val="00AF2D5A"/>
    <w:rsid w:val="00AF339F"/>
    <w:rsid w:val="00AF353E"/>
    <w:rsid w:val="00AF3748"/>
    <w:rsid w:val="00AF4E2C"/>
    <w:rsid w:val="00AF5764"/>
    <w:rsid w:val="00AF5922"/>
    <w:rsid w:val="00AF692F"/>
    <w:rsid w:val="00AF6A4C"/>
    <w:rsid w:val="00AF6ACE"/>
    <w:rsid w:val="00AF6CFC"/>
    <w:rsid w:val="00AF6EAB"/>
    <w:rsid w:val="00AF75E3"/>
    <w:rsid w:val="00AF7686"/>
    <w:rsid w:val="00AF7745"/>
    <w:rsid w:val="00AF7B26"/>
    <w:rsid w:val="00B009BA"/>
    <w:rsid w:val="00B01016"/>
    <w:rsid w:val="00B015A9"/>
    <w:rsid w:val="00B01ACA"/>
    <w:rsid w:val="00B01E9A"/>
    <w:rsid w:val="00B0205B"/>
    <w:rsid w:val="00B029DE"/>
    <w:rsid w:val="00B02AEF"/>
    <w:rsid w:val="00B02CCE"/>
    <w:rsid w:val="00B02D8E"/>
    <w:rsid w:val="00B03C21"/>
    <w:rsid w:val="00B04ED3"/>
    <w:rsid w:val="00B056B4"/>
    <w:rsid w:val="00B062C1"/>
    <w:rsid w:val="00B111BB"/>
    <w:rsid w:val="00B1131A"/>
    <w:rsid w:val="00B12103"/>
    <w:rsid w:val="00B121AC"/>
    <w:rsid w:val="00B12608"/>
    <w:rsid w:val="00B1270C"/>
    <w:rsid w:val="00B12A01"/>
    <w:rsid w:val="00B13D83"/>
    <w:rsid w:val="00B156A0"/>
    <w:rsid w:val="00B15ED4"/>
    <w:rsid w:val="00B16028"/>
    <w:rsid w:val="00B16159"/>
    <w:rsid w:val="00B16918"/>
    <w:rsid w:val="00B16BED"/>
    <w:rsid w:val="00B17520"/>
    <w:rsid w:val="00B17546"/>
    <w:rsid w:val="00B17771"/>
    <w:rsid w:val="00B17EC4"/>
    <w:rsid w:val="00B20679"/>
    <w:rsid w:val="00B210B5"/>
    <w:rsid w:val="00B21585"/>
    <w:rsid w:val="00B21789"/>
    <w:rsid w:val="00B21C2F"/>
    <w:rsid w:val="00B21E2E"/>
    <w:rsid w:val="00B22036"/>
    <w:rsid w:val="00B220B7"/>
    <w:rsid w:val="00B223CA"/>
    <w:rsid w:val="00B22B0C"/>
    <w:rsid w:val="00B22D2E"/>
    <w:rsid w:val="00B22D7B"/>
    <w:rsid w:val="00B23682"/>
    <w:rsid w:val="00B23FA0"/>
    <w:rsid w:val="00B250F0"/>
    <w:rsid w:val="00B25210"/>
    <w:rsid w:val="00B25590"/>
    <w:rsid w:val="00B2593B"/>
    <w:rsid w:val="00B25E44"/>
    <w:rsid w:val="00B26014"/>
    <w:rsid w:val="00B261CA"/>
    <w:rsid w:val="00B27046"/>
    <w:rsid w:val="00B271C0"/>
    <w:rsid w:val="00B27287"/>
    <w:rsid w:val="00B305C5"/>
    <w:rsid w:val="00B311DC"/>
    <w:rsid w:val="00B3138B"/>
    <w:rsid w:val="00B31952"/>
    <w:rsid w:val="00B3210A"/>
    <w:rsid w:val="00B32351"/>
    <w:rsid w:val="00B32FE5"/>
    <w:rsid w:val="00B3433F"/>
    <w:rsid w:val="00B34759"/>
    <w:rsid w:val="00B35335"/>
    <w:rsid w:val="00B359A4"/>
    <w:rsid w:val="00B35B47"/>
    <w:rsid w:val="00B36119"/>
    <w:rsid w:val="00B3665F"/>
    <w:rsid w:val="00B36965"/>
    <w:rsid w:val="00B36999"/>
    <w:rsid w:val="00B376DE"/>
    <w:rsid w:val="00B37931"/>
    <w:rsid w:val="00B37E03"/>
    <w:rsid w:val="00B37F63"/>
    <w:rsid w:val="00B40243"/>
    <w:rsid w:val="00B4036F"/>
    <w:rsid w:val="00B40C96"/>
    <w:rsid w:val="00B41032"/>
    <w:rsid w:val="00B424F8"/>
    <w:rsid w:val="00B428C0"/>
    <w:rsid w:val="00B42B64"/>
    <w:rsid w:val="00B432A7"/>
    <w:rsid w:val="00B434B1"/>
    <w:rsid w:val="00B43721"/>
    <w:rsid w:val="00B43914"/>
    <w:rsid w:val="00B43DCC"/>
    <w:rsid w:val="00B441C6"/>
    <w:rsid w:val="00B44444"/>
    <w:rsid w:val="00B45029"/>
    <w:rsid w:val="00B4723D"/>
    <w:rsid w:val="00B47660"/>
    <w:rsid w:val="00B47C69"/>
    <w:rsid w:val="00B500CA"/>
    <w:rsid w:val="00B5047A"/>
    <w:rsid w:val="00B504CA"/>
    <w:rsid w:val="00B50567"/>
    <w:rsid w:val="00B50AF5"/>
    <w:rsid w:val="00B510CE"/>
    <w:rsid w:val="00B516DD"/>
    <w:rsid w:val="00B51CDE"/>
    <w:rsid w:val="00B51EB7"/>
    <w:rsid w:val="00B525C7"/>
    <w:rsid w:val="00B52BCD"/>
    <w:rsid w:val="00B52F4D"/>
    <w:rsid w:val="00B543DC"/>
    <w:rsid w:val="00B55106"/>
    <w:rsid w:val="00B552EF"/>
    <w:rsid w:val="00B55782"/>
    <w:rsid w:val="00B56383"/>
    <w:rsid w:val="00B56A6D"/>
    <w:rsid w:val="00B56A9B"/>
    <w:rsid w:val="00B56BE2"/>
    <w:rsid w:val="00B574E2"/>
    <w:rsid w:val="00B575C3"/>
    <w:rsid w:val="00B5766B"/>
    <w:rsid w:val="00B57773"/>
    <w:rsid w:val="00B57836"/>
    <w:rsid w:val="00B57E20"/>
    <w:rsid w:val="00B60834"/>
    <w:rsid w:val="00B61449"/>
    <w:rsid w:val="00B614D4"/>
    <w:rsid w:val="00B614E3"/>
    <w:rsid w:val="00B621E4"/>
    <w:rsid w:val="00B6246C"/>
    <w:rsid w:val="00B6290F"/>
    <w:rsid w:val="00B62CA6"/>
    <w:rsid w:val="00B62E79"/>
    <w:rsid w:val="00B6385A"/>
    <w:rsid w:val="00B63BB3"/>
    <w:rsid w:val="00B63FD0"/>
    <w:rsid w:val="00B64693"/>
    <w:rsid w:val="00B65A24"/>
    <w:rsid w:val="00B66D67"/>
    <w:rsid w:val="00B67501"/>
    <w:rsid w:val="00B6758F"/>
    <w:rsid w:val="00B67827"/>
    <w:rsid w:val="00B70623"/>
    <w:rsid w:val="00B710FF"/>
    <w:rsid w:val="00B71860"/>
    <w:rsid w:val="00B7256C"/>
    <w:rsid w:val="00B72A30"/>
    <w:rsid w:val="00B7340F"/>
    <w:rsid w:val="00B73DF9"/>
    <w:rsid w:val="00B7491E"/>
    <w:rsid w:val="00B75B01"/>
    <w:rsid w:val="00B75B6B"/>
    <w:rsid w:val="00B7617B"/>
    <w:rsid w:val="00B77ED3"/>
    <w:rsid w:val="00B80223"/>
    <w:rsid w:val="00B80F9F"/>
    <w:rsid w:val="00B81244"/>
    <w:rsid w:val="00B815BC"/>
    <w:rsid w:val="00B81756"/>
    <w:rsid w:val="00B82440"/>
    <w:rsid w:val="00B83084"/>
    <w:rsid w:val="00B83186"/>
    <w:rsid w:val="00B83A2B"/>
    <w:rsid w:val="00B83FF6"/>
    <w:rsid w:val="00B85C0E"/>
    <w:rsid w:val="00B85D47"/>
    <w:rsid w:val="00B86971"/>
    <w:rsid w:val="00B86A1C"/>
    <w:rsid w:val="00B86E7E"/>
    <w:rsid w:val="00B87DB8"/>
    <w:rsid w:val="00B87FA3"/>
    <w:rsid w:val="00B90028"/>
    <w:rsid w:val="00B90044"/>
    <w:rsid w:val="00B90DAB"/>
    <w:rsid w:val="00B921DE"/>
    <w:rsid w:val="00B9267B"/>
    <w:rsid w:val="00B9298B"/>
    <w:rsid w:val="00B930A6"/>
    <w:rsid w:val="00B93908"/>
    <w:rsid w:val="00B93C5C"/>
    <w:rsid w:val="00B9493C"/>
    <w:rsid w:val="00B94D1B"/>
    <w:rsid w:val="00B950E7"/>
    <w:rsid w:val="00B95F7F"/>
    <w:rsid w:val="00B9602F"/>
    <w:rsid w:val="00B9616E"/>
    <w:rsid w:val="00B96B10"/>
    <w:rsid w:val="00B96CFB"/>
    <w:rsid w:val="00B96D12"/>
    <w:rsid w:val="00B96D1D"/>
    <w:rsid w:val="00BA044F"/>
    <w:rsid w:val="00BA14E1"/>
    <w:rsid w:val="00BA17B6"/>
    <w:rsid w:val="00BA1F6A"/>
    <w:rsid w:val="00BA21E2"/>
    <w:rsid w:val="00BA24F4"/>
    <w:rsid w:val="00BA27DC"/>
    <w:rsid w:val="00BA38A6"/>
    <w:rsid w:val="00BA4729"/>
    <w:rsid w:val="00BA4AC5"/>
    <w:rsid w:val="00BA4C22"/>
    <w:rsid w:val="00BA4FE0"/>
    <w:rsid w:val="00BA5275"/>
    <w:rsid w:val="00BA5554"/>
    <w:rsid w:val="00BA5D5A"/>
    <w:rsid w:val="00BA632F"/>
    <w:rsid w:val="00BA6982"/>
    <w:rsid w:val="00BA74BE"/>
    <w:rsid w:val="00BB0395"/>
    <w:rsid w:val="00BB069C"/>
    <w:rsid w:val="00BB0BA8"/>
    <w:rsid w:val="00BB0D81"/>
    <w:rsid w:val="00BB1273"/>
    <w:rsid w:val="00BB17ED"/>
    <w:rsid w:val="00BB18D8"/>
    <w:rsid w:val="00BB1E70"/>
    <w:rsid w:val="00BB1EE9"/>
    <w:rsid w:val="00BB2151"/>
    <w:rsid w:val="00BB2486"/>
    <w:rsid w:val="00BB3392"/>
    <w:rsid w:val="00BB3680"/>
    <w:rsid w:val="00BB3FD3"/>
    <w:rsid w:val="00BB4248"/>
    <w:rsid w:val="00BB444E"/>
    <w:rsid w:val="00BB466D"/>
    <w:rsid w:val="00BB4A95"/>
    <w:rsid w:val="00BB5F7B"/>
    <w:rsid w:val="00BB6224"/>
    <w:rsid w:val="00BB6EDD"/>
    <w:rsid w:val="00BB75CC"/>
    <w:rsid w:val="00BC07F3"/>
    <w:rsid w:val="00BC112F"/>
    <w:rsid w:val="00BC1975"/>
    <w:rsid w:val="00BC1CC0"/>
    <w:rsid w:val="00BC1D0F"/>
    <w:rsid w:val="00BC211E"/>
    <w:rsid w:val="00BC2A15"/>
    <w:rsid w:val="00BC3396"/>
    <w:rsid w:val="00BC3409"/>
    <w:rsid w:val="00BC372C"/>
    <w:rsid w:val="00BC3A51"/>
    <w:rsid w:val="00BC3CD1"/>
    <w:rsid w:val="00BC42FA"/>
    <w:rsid w:val="00BC580D"/>
    <w:rsid w:val="00BC5C0D"/>
    <w:rsid w:val="00BC5DB8"/>
    <w:rsid w:val="00BC7257"/>
    <w:rsid w:val="00BD03DE"/>
    <w:rsid w:val="00BD0BDC"/>
    <w:rsid w:val="00BD0F65"/>
    <w:rsid w:val="00BD0FD4"/>
    <w:rsid w:val="00BD13E3"/>
    <w:rsid w:val="00BD214D"/>
    <w:rsid w:val="00BD23D0"/>
    <w:rsid w:val="00BD2587"/>
    <w:rsid w:val="00BD302C"/>
    <w:rsid w:val="00BD3D06"/>
    <w:rsid w:val="00BD3D49"/>
    <w:rsid w:val="00BD43F7"/>
    <w:rsid w:val="00BD4646"/>
    <w:rsid w:val="00BD4976"/>
    <w:rsid w:val="00BD4F7B"/>
    <w:rsid w:val="00BD55A8"/>
    <w:rsid w:val="00BD6690"/>
    <w:rsid w:val="00BD6E06"/>
    <w:rsid w:val="00BD7A7B"/>
    <w:rsid w:val="00BD7F0B"/>
    <w:rsid w:val="00BD7F17"/>
    <w:rsid w:val="00BE06DC"/>
    <w:rsid w:val="00BE07C1"/>
    <w:rsid w:val="00BE08C7"/>
    <w:rsid w:val="00BE38B9"/>
    <w:rsid w:val="00BE3D15"/>
    <w:rsid w:val="00BE42F6"/>
    <w:rsid w:val="00BE44E7"/>
    <w:rsid w:val="00BE4951"/>
    <w:rsid w:val="00BE4B39"/>
    <w:rsid w:val="00BE4BD7"/>
    <w:rsid w:val="00BE4C8F"/>
    <w:rsid w:val="00BE5A33"/>
    <w:rsid w:val="00BE6226"/>
    <w:rsid w:val="00BE6DD8"/>
    <w:rsid w:val="00BE725B"/>
    <w:rsid w:val="00BE7B07"/>
    <w:rsid w:val="00BE7EDE"/>
    <w:rsid w:val="00BE7F94"/>
    <w:rsid w:val="00BE7FBD"/>
    <w:rsid w:val="00BE7FE6"/>
    <w:rsid w:val="00BF03D2"/>
    <w:rsid w:val="00BF0583"/>
    <w:rsid w:val="00BF14C7"/>
    <w:rsid w:val="00BF1A6D"/>
    <w:rsid w:val="00BF2730"/>
    <w:rsid w:val="00BF2AA6"/>
    <w:rsid w:val="00BF2ADD"/>
    <w:rsid w:val="00BF2CCD"/>
    <w:rsid w:val="00BF2E81"/>
    <w:rsid w:val="00BF3874"/>
    <w:rsid w:val="00BF3AD4"/>
    <w:rsid w:val="00BF455E"/>
    <w:rsid w:val="00BF47D7"/>
    <w:rsid w:val="00BF4C92"/>
    <w:rsid w:val="00BF4D25"/>
    <w:rsid w:val="00BF512F"/>
    <w:rsid w:val="00BF52C6"/>
    <w:rsid w:val="00BF541A"/>
    <w:rsid w:val="00BF58A6"/>
    <w:rsid w:val="00BF59D7"/>
    <w:rsid w:val="00BF5A15"/>
    <w:rsid w:val="00BF6053"/>
    <w:rsid w:val="00BF6AF8"/>
    <w:rsid w:val="00BF78BD"/>
    <w:rsid w:val="00BF79C0"/>
    <w:rsid w:val="00BF7A1A"/>
    <w:rsid w:val="00BF7FA4"/>
    <w:rsid w:val="00C003C4"/>
    <w:rsid w:val="00C00432"/>
    <w:rsid w:val="00C00FA2"/>
    <w:rsid w:val="00C012FB"/>
    <w:rsid w:val="00C03285"/>
    <w:rsid w:val="00C038D9"/>
    <w:rsid w:val="00C03B61"/>
    <w:rsid w:val="00C03DBB"/>
    <w:rsid w:val="00C055B1"/>
    <w:rsid w:val="00C06400"/>
    <w:rsid w:val="00C064B7"/>
    <w:rsid w:val="00C0656E"/>
    <w:rsid w:val="00C06FFD"/>
    <w:rsid w:val="00C07F6B"/>
    <w:rsid w:val="00C109B3"/>
    <w:rsid w:val="00C10BDD"/>
    <w:rsid w:val="00C10FD8"/>
    <w:rsid w:val="00C11174"/>
    <w:rsid w:val="00C1126F"/>
    <w:rsid w:val="00C115CC"/>
    <w:rsid w:val="00C115FD"/>
    <w:rsid w:val="00C119EC"/>
    <w:rsid w:val="00C119F8"/>
    <w:rsid w:val="00C11CE4"/>
    <w:rsid w:val="00C11FA6"/>
    <w:rsid w:val="00C120BC"/>
    <w:rsid w:val="00C1238D"/>
    <w:rsid w:val="00C123E4"/>
    <w:rsid w:val="00C12F75"/>
    <w:rsid w:val="00C139ED"/>
    <w:rsid w:val="00C13BDF"/>
    <w:rsid w:val="00C13E73"/>
    <w:rsid w:val="00C13FF2"/>
    <w:rsid w:val="00C145F3"/>
    <w:rsid w:val="00C14882"/>
    <w:rsid w:val="00C14C48"/>
    <w:rsid w:val="00C1522F"/>
    <w:rsid w:val="00C160E8"/>
    <w:rsid w:val="00C16625"/>
    <w:rsid w:val="00C16F76"/>
    <w:rsid w:val="00C2028E"/>
    <w:rsid w:val="00C20748"/>
    <w:rsid w:val="00C20753"/>
    <w:rsid w:val="00C208B9"/>
    <w:rsid w:val="00C2094A"/>
    <w:rsid w:val="00C20E4B"/>
    <w:rsid w:val="00C214E5"/>
    <w:rsid w:val="00C219A5"/>
    <w:rsid w:val="00C22058"/>
    <w:rsid w:val="00C225BE"/>
    <w:rsid w:val="00C228EC"/>
    <w:rsid w:val="00C22C69"/>
    <w:rsid w:val="00C22EB7"/>
    <w:rsid w:val="00C23C79"/>
    <w:rsid w:val="00C24153"/>
    <w:rsid w:val="00C246A4"/>
    <w:rsid w:val="00C25BA1"/>
    <w:rsid w:val="00C26102"/>
    <w:rsid w:val="00C2626D"/>
    <w:rsid w:val="00C265CD"/>
    <w:rsid w:val="00C272C8"/>
    <w:rsid w:val="00C273D0"/>
    <w:rsid w:val="00C302EB"/>
    <w:rsid w:val="00C30630"/>
    <w:rsid w:val="00C30B47"/>
    <w:rsid w:val="00C31403"/>
    <w:rsid w:val="00C316C0"/>
    <w:rsid w:val="00C325F0"/>
    <w:rsid w:val="00C32F5A"/>
    <w:rsid w:val="00C33292"/>
    <w:rsid w:val="00C332B2"/>
    <w:rsid w:val="00C355C6"/>
    <w:rsid w:val="00C3581E"/>
    <w:rsid w:val="00C36316"/>
    <w:rsid w:val="00C40D07"/>
    <w:rsid w:val="00C40D9D"/>
    <w:rsid w:val="00C4126E"/>
    <w:rsid w:val="00C4136C"/>
    <w:rsid w:val="00C41414"/>
    <w:rsid w:val="00C41800"/>
    <w:rsid w:val="00C41C0D"/>
    <w:rsid w:val="00C4240A"/>
    <w:rsid w:val="00C42714"/>
    <w:rsid w:val="00C42A03"/>
    <w:rsid w:val="00C42B06"/>
    <w:rsid w:val="00C43994"/>
    <w:rsid w:val="00C43B72"/>
    <w:rsid w:val="00C4443E"/>
    <w:rsid w:val="00C44798"/>
    <w:rsid w:val="00C44A04"/>
    <w:rsid w:val="00C44B06"/>
    <w:rsid w:val="00C4510E"/>
    <w:rsid w:val="00C457E9"/>
    <w:rsid w:val="00C45CF4"/>
    <w:rsid w:val="00C45FB1"/>
    <w:rsid w:val="00C465D5"/>
    <w:rsid w:val="00C46609"/>
    <w:rsid w:val="00C4666C"/>
    <w:rsid w:val="00C47515"/>
    <w:rsid w:val="00C47B52"/>
    <w:rsid w:val="00C503BE"/>
    <w:rsid w:val="00C504D8"/>
    <w:rsid w:val="00C506AF"/>
    <w:rsid w:val="00C506CF"/>
    <w:rsid w:val="00C50F6B"/>
    <w:rsid w:val="00C511CA"/>
    <w:rsid w:val="00C525C7"/>
    <w:rsid w:val="00C52B9B"/>
    <w:rsid w:val="00C52C1F"/>
    <w:rsid w:val="00C52C3F"/>
    <w:rsid w:val="00C53A40"/>
    <w:rsid w:val="00C53A6E"/>
    <w:rsid w:val="00C53CA1"/>
    <w:rsid w:val="00C54603"/>
    <w:rsid w:val="00C55012"/>
    <w:rsid w:val="00C550BB"/>
    <w:rsid w:val="00C55489"/>
    <w:rsid w:val="00C56841"/>
    <w:rsid w:val="00C5702B"/>
    <w:rsid w:val="00C57083"/>
    <w:rsid w:val="00C5791A"/>
    <w:rsid w:val="00C57AF0"/>
    <w:rsid w:val="00C60562"/>
    <w:rsid w:val="00C6092A"/>
    <w:rsid w:val="00C60E3B"/>
    <w:rsid w:val="00C6114B"/>
    <w:rsid w:val="00C612E2"/>
    <w:rsid w:val="00C61315"/>
    <w:rsid w:val="00C61BCC"/>
    <w:rsid w:val="00C62A3D"/>
    <w:rsid w:val="00C62DC3"/>
    <w:rsid w:val="00C62E58"/>
    <w:rsid w:val="00C6338A"/>
    <w:rsid w:val="00C63C0B"/>
    <w:rsid w:val="00C641F7"/>
    <w:rsid w:val="00C644B0"/>
    <w:rsid w:val="00C65C9E"/>
    <w:rsid w:val="00C65D24"/>
    <w:rsid w:val="00C66310"/>
    <w:rsid w:val="00C665F4"/>
    <w:rsid w:val="00C66A95"/>
    <w:rsid w:val="00C6702E"/>
    <w:rsid w:val="00C670E8"/>
    <w:rsid w:val="00C702C7"/>
    <w:rsid w:val="00C70371"/>
    <w:rsid w:val="00C705F1"/>
    <w:rsid w:val="00C706CF"/>
    <w:rsid w:val="00C7116E"/>
    <w:rsid w:val="00C71502"/>
    <w:rsid w:val="00C71E6A"/>
    <w:rsid w:val="00C724F2"/>
    <w:rsid w:val="00C72A5E"/>
    <w:rsid w:val="00C73537"/>
    <w:rsid w:val="00C736F6"/>
    <w:rsid w:val="00C73C61"/>
    <w:rsid w:val="00C73F01"/>
    <w:rsid w:val="00C73F75"/>
    <w:rsid w:val="00C74432"/>
    <w:rsid w:val="00C74984"/>
    <w:rsid w:val="00C74A99"/>
    <w:rsid w:val="00C74ED0"/>
    <w:rsid w:val="00C7536F"/>
    <w:rsid w:val="00C75558"/>
    <w:rsid w:val="00C75CC3"/>
    <w:rsid w:val="00C75EF6"/>
    <w:rsid w:val="00C76255"/>
    <w:rsid w:val="00C76CEF"/>
    <w:rsid w:val="00C773B4"/>
    <w:rsid w:val="00C77E94"/>
    <w:rsid w:val="00C809A3"/>
    <w:rsid w:val="00C81277"/>
    <w:rsid w:val="00C816E1"/>
    <w:rsid w:val="00C8199E"/>
    <w:rsid w:val="00C81FE6"/>
    <w:rsid w:val="00C823E7"/>
    <w:rsid w:val="00C82927"/>
    <w:rsid w:val="00C83070"/>
    <w:rsid w:val="00C83858"/>
    <w:rsid w:val="00C83886"/>
    <w:rsid w:val="00C838B0"/>
    <w:rsid w:val="00C840FD"/>
    <w:rsid w:val="00C84C7C"/>
    <w:rsid w:val="00C84E53"/>
    <w:rsid w:val="00C84ECB"/>
    <w:rsid w:val="00C857E1"/>
    <w:rsid w:val="00C85BF6"/>
    <w:rsid w:val="00C86D3E"/>
    <w:rsid w:val="00C86F13"/>
    <w:rsid w:val="00C86F69"/>
    <w:rsid w:val="00C87049"/>
    <w:rsid w:val="00C87782"/>
    <w:rsid w:val="00C87927"/>
    <w:rsid w:val="00C90CBC"/>
    <w:rsid w:val="00C90E08"/>
    <w:rsid w:val="00C90E5D"/>
    <w:rsid w:val="00C91635"/>
    <w:rsid w:val="00C9196C"/>
    <w:rsid w:val="00C91DA8"/>
    <w:rsid w:val="00C91E9F"/>
    <w:rsid w:val="00C929C3"/>
    <w:rsid w:val="00C93423"/>
    <w:rsid w:val="00C9443C"/>
    <w:rsid w:val="00C94B93"/>
    <w:rsid w:val="00C94DE7"/>
    <w:rsid w:val="00C95094"/>
    <w:rsid w:val="00C95854"/>
    <w:rsid w:val="00C95ACB"/>
    <w:rsid w:val="00C95B48"/>
    <w:rsid w:val="00C96C81"/>
    <w:rsid w:val="00C9734E"/>
    <w:rsid w:val="00C9762B"/>
    <w:rsid w:val="00C97B77"/>
    <w:rsid w:val="00C97F0A"/>
    <w:rsid w:val="00CA024A"/>
    <w:rsid w:val="00CA0A38"/>
    <w:rsid w:val="00CA1BEA"/>
    <w:rsid w:val="00CA207A"/>
    <w:rsid w:val="00CA2320"/>
    <w:rsid w:val="00CA29D9"/>
    <w:rsid w:val="00CA34F5"/>
    <w:rsid w:val="00CA3D3D"/>
    <w:rsid w:val="00CA4336"/>
    <w:rsid w:val="00CA446E"/>
    <w:rsid w:val="00CA4C60"/>
    <w:rsid w:val="00CA5179"/>
    <w:rsid w:val="00CA5808"/>
    <w:rsid w:val="00CA58F7"/>
    <w:rsid w:val="00CA6157"/>
    <w:rsid w:val="00CA6921"/>
    <w:rsid w:val="00CA6CFB"/>
    <w:rsid w:val="00CA7030"/>
    <w:rsid w:val="00CA7D4B"/>
    <w:rsid w:val="00CB032E"/>
    <w:rsid w:val="00CB04BF"/>
    <w:rsid w:val="00CB0987"/>
    <w:rsid w:val="00CB0E65"/>
    <w:rsid w:val="00CB1063"/>
    <w:rsid w:val="00CB1365"/>
    <w:rsid w:val="00CB186A"/>
    <w:rsid w:val="00CB1978"/>
    <w:rsid w:val="00CB1CC5"/>
    <w:rsid w:val="00CB1D95"/>
    <w:rsid w:val="00CB1D9F"/>
    <w:rsid w:val="00CB2A8D"/>
    <w:rsid w:val="00CB2F9E"/>
    <w:rsid w:val="00CB3AFB"/>
    <w:rsid w:val="00CB40A9"/>
    <w:rsid w:val="00CB4D29"/>
    <w:rsid w:val="00CB4F7A"/>
    <w:rsid w:val="00CB57B0"/>
    <w:rsid w:val="00CB5C3C"/>
    <w:rsid w:val="00CB73B4"/>
    <w:rsid w:val="00CB73E4"/>
    <w:rsid w:val="00CB761E"/>
    <w:rsid w:val="00CB7CA8"/>
    <w:rsid w:val="00CC061B"/>
    <w:rsid w:val="00CC0E67"/>
    <w:rsid w:val="00CC19D7"/>
    <w:rsid w:val="00CC1D62"/>
    <w:rsid w:val="00CC255E"/>
    <w:rsid w:val="00CC2FCB"/>
    <w:rsid w:val="00CC3077"/>
    <w:rsid w:val="00CC364B"/>
    <w:rsid w:val="00CC37CD"/>
    <w:rsid w:val="00CC3AA7"/>
    <w:rsid w:val="00CC3D74"/>
    <w:rsid w:val="00CC4C2C"/>
    <w:rsid w:val="00CC572C"/>
    <w:rsid w:val="00CC594B"/>
    <w:rsid w:val="00CC5B92"/>
    <w:rsid w:val="00CC6876"/>
    <w:rsid w:val="00CC7106"/>
    <w:rsid w:val="00CC7E68"/>
    <w:rsid w:val="00CD0B2D"/>
    <w:rsid w:val="00CD0F04"/>
    <w:rsid w:val="00CD170F"/>
    <w:rsid w:val="00CD186C"/>
    <w:rsid w:val="00CD2151"/>
    <w:rsid w:val="00CD331F"/>
    <w:rsid w:val="00CD3390"/>
    <w:rsid w:val="00CD3EB5"/>
    <w:rsid w:val="00CD3F98"/>
    <w:rsid w:val="00CD460A"/>
    <w:rsid w:val="00CD4FFB"/>
    <w:rsid w:val="00CD597E"/>
    <w:rsid w:val="00CD5E0C"/>
    <w:rsid w:val="00CD5F3E"/>
    <w:rsid w:val="00CD6439"/>
    <w:rsid w:val="00CD6ADF"/>
    <w:rsid w:val="00CD6CA9"/>
    <w:rsid w:val="00CD6E18"/>
    <w:rsid w:val="00CD6E9D"/>
    <w:rsid w:val="00CD714C"/>
    <w:rsid w:val="00CD7CEC"/>
    <w:rsid w:val="00CD7D4B"/>
    <w:rsid w:val="00CE0D45"/>
    <w:rsid w:val="00CE1E57"/>
    <w:rsid w:val="00CE2432"/>
    <w:rsid w:val="00CE2599"/>
    <w:rsid w:val="00CE28A1"/>
    <w:rsid w:val="00CE34CE"/>
    <w:rsid w:val="00CE35E8"/>
    <w:rsid w:val="00CE45FC"/>
    <w:rsid w:val="00CE49D4"/>
    <w:rsid w:val="00CE584B"/>
    <w:rsid w:val="00CE5940"/>
    <w:rsid w:val="00CE59FA"/>
    <w:rsid w:val="00CE63BA"/>
    <w:rsid w:val="00CE685E"/>
    <w:rsid w:val="00CE6C66"/>
    <w:rsid w:val="00CE6E49"/>
    <w:rsid w:val="00CE7410"/>
    <w:rsid w:val="00CE771F"/>
    <w:rsid w:val="00CF1034"/>
    <w:rsid w:val="00CF1130"/>
    <w:rsid w:val="00CF1FB5"/>
    <w:rsid w:val="00CF3C6E"/>
    <w:rsid w:val="00CF4538"/>
    <w:rsid w:val="00CF5C20"/>
    <w:rsid w:val="00CF6E98"/>
    <w:rsid w:val="00CF7471"/>
    <w:rsid w:val="00CF7708"/>
    <w:rsid w:val="00CF7D6A"/>
    <w:rsid w:val="00CF7E5D"/>
    <w:rsid w:val="00D002CF"/>
    <w:rsid w:val="00D0089E"/>
    <w:rsid w:val="00D010D3"/>
    <w:rsid w:val="00D01795"/>
    <w:rsid w:val="00D01820"/>
    <w:rsid w:val="00D01932"/>
    <w:rsid w:val="00D01D03"/>
    <w:rsid w:val="00D02309"/>
    <w:rsid w:val="00D02366"/>
    <w:rsid w:val="00D02499"/>
    <w:rsid w:val="00D03022"/>
    <w:rsid w:val="00D0338F"/>
    <w:rsid w:val="00D03520"/>
    <w:rsid w:val="00D038B2"/>
    <w:rsid w:val="00D04572"/>
    <w:rsid w:val="00D04BAB"/>
    <w:rsid w:val="00D04D32"/>
    <w:rsid w:val="00D0580A"/>
    <w:rsid w:val="00D05A41"/>
    <w:rsid w:val="00D05B5C"/>
    <w:rsid w:val="00D0654A"/>
    <w:rsid w:val="00D07470"/>
    <w:rsid w:val="00D0775B"/>
    <w:rsid w:val="00D0778D"/>
    <w:rsid w:val="00D07E24"/>
    <w:rsid w:val="00D113F8"/>
    <w:rsid w:val="00D11D65"/>
    <w:rsid w:val="00D1297B"/>
    <w:rsid w:val="00D13AEF"/>
    <w:rsid w:val="00D13B85"/>
    <w:rsid w:val="00D13BCB"/>
    <w:rsid w:val="00D1454D"/>
    <w:rsid w:val="00D14669"/>
    <w:rsid w:val="00D14C75"/>
    <w:rsid w:val="00D14CC9"/>
    <w:rsid w:val="00D14E0F"/>
    <w:rsid w:val="00D153B9"/>
    <w:rsid w:val="00D15471"/>
    <w:rsid w:val="00D15A28"/>
    <w:rsid w:val="00D1603A"/>
    <w:rsid w:val="00D163B4"/>
    <w:rsid w:val="00D167D5"/>
    <w:rsid w:val="00D16E31"/>
    <w:rsid w:val="00D16F68"/>
    <w:rsid w:val="00D170FE"/>
    <w:rsid w:val="00D17DDC"/>
    <w:rsid w:val="00D203FA"/>
    <w:rsid w:val="00D2040C"/>
    <w:rsid w:val="00D2104F"/>
    <w:rsid w:val="00D215E7"/>
    <w:rsid w:val="00D2239D"/>
    <w:rsid w:val="00D22759"/>
    <w:rsid w:val="00D22868"/>
    <w:rsid w:val="00D23767"/>
    <w:rsid w:val="00D237F5"/>
    <w:rsid w:val="00D23CCC"/>
    <w:rsid w:val="00D246FA"/>
    <w:rsid w:val="00D263E3"/>
    <w:rsid w:val="00D26A05"/>
    <w:rsid w:val="00D27311"/>
    <w:rsid w:val="00D2738D"/>
    <w:rsid w:val="00D310B4"/>
    <w:rsid w:val="00D3176A"/>
    <w:rsid w:val="00D3176E"/>
    <w:rsid w:val="00D31A0D"/>
    <w:rsid w:val="00D31B3A"/>
    <w:rsid w:val="00D31DB1"/>
    <w:rsid w:val="00D31EF0"/>
    <w:rsid w:val="00D327C5"/>
    <w:rsid w:val="00D328AF"/>
    <w:rsid w:val="00D32F38"/>
    <w:rsid w:val="00D33878"/>
    <w:rsid w:val="00D33C86"/>
    <w:rsid w:val="00D33EC5"/>
    <w:rsid w:val="00D34766"/>
    <w:rsid w:val="00D34BCD"/>
    <w:rsid w:val="00D34C38"/>
    <w:rsid w:val="00D352FD"/>
    <w:rsid w:val="00D35692"/>
    <w:rsid w:val="00D35D9B"/>
    <w:rsid w:val="00D360DA"/>
    <w:rsid w:val="00D363D7"/>
    <w:rsid w:val="00D369A2"/>
    <w:rsid w:val="00D373AF"/>
    <w:rsid w:val="00D4047B"/>
    <w:rsid w:val="00D40FF2"/>
    <w:rsid w:val="00D41218"/>
    <w:rsid w:val="00D4139E"/>
    <w:rsid w:val="00D41BEA"/>
    <w:rsid w:val="00D421F7"/>
    <w:rsid w:val="00D43113"/>
    <w:rsid w:val="00D431C1"/>
    <w:rsid w:val="00D4335B"/>
    <w:rsid w:val="00D437C9"/>
    <w:rsid w:val="00D43C7E"/>
    <w:rsid w:val="00D4453D"/>
    <w:rsid w:val="00D44B32"/>
    <w:rsid w:val="00D451D7"/>
    <w:rsid w:val="00D45405"/>
    <w:rsid w:val="00D45566"/>
    <w:rsid w:val="00D4574B"/>
    <w:rsid w:val="00D457A3"/>
    <w:rsid w:val="00D458DF"/>
    <w:rsid w:val="00D45EC9"/>
    <w:rsid w:val="00D46200"/>
    <w:rsid w:val="00D4621C"/>
    <w:rsid w:val="00D462FD"/>
    <w:rsid w:val="00D4661A"/>
    <w:rsid w:val="00D4668C"/>
    <w:rsid w:val="00D46844"/>
    <w:rsid w:val="00D46A33"/>
    <w:rsid w:val="00D46C52"/>
    <w:rsid w:val="00D46F1F"/>
    <w:rsid w:val="00D47B7E"/>
    <w:rsid w:val="00D47E88"/>
    <w:rsid w:val="00D50588"/>
    <w:rsid w:val="00D50E68"/>
    <w:rsid w:val="00D514C2"/>
    <w:rsid w:val="00D51E2C"/>
    <w:rsid w:val="00D52019"/>
    <w:rsid w:val="00D52890"/>
    <w:rsid w:val="00D52957"/>
    <w:rsid w:val="00D5363A"/>
    <w:rsid w:val="00D536D7"/>
    <w:rsid w:val="00D53C82"/>
    <w:rsid w:val="00D53C86"/>
    <w:rsid w:val="00D5415C"/>
    <w:rsid w:val="00D54632"/>
    <w:rsid w:val="00D55428"/>
    <w:rsid w:val="00D558AF"/>
    <w:rsid w:val="00D56432"/>
    <w:rsid w:val="00D5688D"/>
    <w:rsid w:val="00D57314"/>
    <w:rsid w:val="00D57370"/>
    <w:rsid w:val="00D576CA"/>
    <w:rsid w:val="00D60A9C"/>
    <w:rsid w:val="00D60E96"/>
    <w:rsid w:val="00D60F7B"/>
    <w:rsid w:val="00D6130F"/>
    <w:rsid w:val="00D624B6"/>
    <w:rsid w:val="00D62859"/>
    <w:rsid w:val="00D62E29"/>
    <w:rsid w:val="00D633B2"/>
    <w:rsid w:val="00D63BFD"/>
    <w:rsid w:val="00D63F69"/>
    <w:rsid w:val="00D64083"/>
    <w:rsid w:val="00D64946"/>
    <w:rsid w:val="00D649B2"/>
    <w:rsid w:val="00D651A1"/>
    <w:rsid w:val="00D65766"/>
    <w:rsid w:val="00D65BCA"/>
    <w:rsid w:val="00D65D4B"/>
    <w:rsid w:val="00D65D79"/>
    <w:rsid w:val="00D666BD"/>
    <w:rsid w:val="00D6681C"/>
    <w:rsid w:val="00D66AC0"/>
    <w:rsid w:val="00D67297"/>
    <w:rsid w:val="00D67BDD"/>
    <w:rsid w:val="00D67CB5"/>
    <w:rsid w:val="00D67DFA"/>
    <w:rsid w:val="00D711CE"/>
    <w:rsid w:val="00D71AAC"/>
    <w:rsid w:val="00D72620"/>
    <w:rsid w:val="00D73C81"/>
    <w:rsid w:val="00D73ED3"/>
    <w:rsid w:val="00D73EE1"/>
    <w:rsid w:val="00D74652"/>
    <w:rsid w:val="00D74737"/>
    <w:rsid w:val="00D74A32"/>
    <w:rsid w:val="00D75372"/>
    <w:rsid w:val="00D760F0"/>
    <w:rsid w:val="00D761A9"/>
    <w:rsid w:val="00D76412"/>
    <w:rsid w:val="00D76555"/>
    <w:rsid w:val="00D7702F"/>
    <w:rsid w:val="00D776B9"/>
    <w:rsid w:val="00D80636"/>
    <w:rsid w:val="00D80E10"/>
    <w:rsid w:val="00D816CD"/>
    <w:rsid w:val="00D817B0"/>
    <w:rsid w:val="00D81C2B"/>
    <w:rsid w:val="00D81D10"/>
    <w:rsid w:val="00D81E7F"/>
    <w:rsid w:val="00D82361"/>
    <w:rsid w:val="00D8253A"/>
    <w:rsid w:val="00D82814"/>
    <w:rsid w:val="00D82B3F"/>
    <w:rsid w:val="00D82C0B"/>
    <w:rsid w:val="00D8312F"/>
    <w:rsid w:val="00D83793"/>
    <w:rsid w:val="00D83908"/>
    <w:rsid w:val="00D83C17"/>
    <w:rsid w:val="00D845B5"/>
    <w:rsid w:val="00D85C28"/>
    <w:rsid w:val="00D85EC9"/>
    <w:rsid w:val="00D86208"/>
    <w:rsid w:val="00D862AC"/>
    <w:rsid w:val="00D9018C"/>
    <w:rsid w:val="00D90255"/>
    <w:rsid w:val="00D9058D"/>
    <w:rsid w:val="00D90BCE"/>
    <w:rsid w:val="00D90DC7"/>
    <w:rsid w:val="00D91050"/>
    <w:rsid w:val="00D91B88"/>
    <w:rsid w:val="00D92192"/>
    <w:rsid w:val="00D92194"/>
    <w:rsid w:val="00D92380"/>
    <w:rsid w:val="00D927F5"/>
    <w:rsid w:val="00D928E9"/>
    <w:rsid w:val="00D92A3A"/>
    <w:rsid w:val="00D92B0F"/>
    <w:rsid w:val="00D93016"/>
    <w:rsid w:val="00D93B0A"/>
    <w:rsid w:val="00D93C72"/>
    <w:rsid w:val="00D9497B"/>
    <w:rsid w:val="00D95390"/>
    <w:rsid w:val="00D95D92"/>
    <w:rsid w:val="00D9693B"/>
    <w:rsid w:val="00D96E5C"/>
    <w:rsid w:val="00D97428"/>
    <w:rsid w:val="00DA0E0E"/>
    <w:rsid w:val="00DA15A3"/>
    <w:rsid w:val="00DA1B4E"/>
    <w:rsid w:val="00DA1C3E"/>
    <w:rsid w:val="00DA25B7"/>
    <w:rsid w:val="00DA28E2"/>
    <w:rsid w:val="00DA2DBE"/>
    <w:rsid w:val="00DA34B9"/>
    <w:rsid w:val="00DA3755"/>
    <w:rsid w:val="00DA3F05"/>
    <w:rsid w:val="00DA3F2C"/>
    <w:rsid w:val="00DA4266"/>
    <w:rsid w:val="00DA47CE"/>
    <w:rsid w:val="00DA4962"/>
    <w:rsid w:val="00DA54BB"/>
    <w:rsid w:val="00DA55C8"/>
    <w:rsid w:val="00DA59FE"/>
    <w:rsid w:val="00DA6C63"/>
    <w:rsid w:val="00DA747A"/>
    <w:rsid w:val="00DA7588"/>
    <w:rsid w:val="00DA76AF"/>
    <w:rsid w:val="00DA7D79"/>
    <w:rsid w:val="00DA7E8C"/>
    <w:rsid w:val="00DB0438"/>
    <w:rsid w:val="00DB0812"/>
    <w:rsid w:val="00DB0A1C"/>
    <w:rsid w:val="00DB0A50"/>
    <w:rsid w:val="00DB0D0A"/>
    <w:rsid w:val="00DB1594"/>
    <w:rsid w:val="00DB191D"/>
    <w:rsid w:val="00DB2C6D"/>
    <w:rsid w:val="00DB38D6"/>
    <w:rsid w:val="00DB5BF4"/>
    <w:rsid w:val="00DB5EFE"/>
    <w:rsid w:val="00DB719F"/>
    <w:rsid w:val="00DC0740"/>
    <w:rsid w:val="00DC07B0"/>
    <w:rsid w:val="00DC17F0"/>
    <w:rsid w:val="00DC231D"/>
    <w:rsid w:val="00DC23ED"/>
    <w:rsid w:val="00DC2EA6"/>
    <w:rsid w:val="00DC3272"/>
    <w:rsid w:val="00DC41E9"/>
    <w:rsid w:val="00DC4487"/>
    <w:rsid w:val="00DC481D"/>
    <w:rsid w:val="00DC4E54"/>
    <w:rsid w:val="00DC5602"/>
    <w:rsid w:val="00DC596E"/>
    <w:rsid w:val="00DC60C9"/>
    <w:rsid w:val="00DC61DA"/>
    <w:rsid w:val="00DC65B2"/>
    <w:rsid w:val="00DC6806"/>
    <w:rsid w:val="00DC6946"/>
    <w:rsid w:val="00DC7010"/>
    <w:rsid w:val="00DC7385"/>
    <w:rsid w:val="00DC74EA"/>
    <w:rsid w:val="00DD006C"/>
    <w:rsid w:val="00DD040A"/>
    <w:rsid w:val="00DD197B"/>
    <w:rsid w:val="00DD1AD4"/>
    <w:rsid w:val="00DD21C6"/>
    <w:rsid w:val="00DD21E8"/>
    <w:rsid w:val="00DD2961"/>
    <w:rsid w:val="00DD2D47"/>
    <w:rsid w:val="00DD32F9"/>
    <w:rsid w:val="00DD34A6"/>
    <w:rsid w:val="00DD36D5"/>
    <w:rsid w:val="00DD39B5"/>
    <w:rsid w:val="00DD39F4"/>
    <w:rsid w:val="00DD3CF9"/>
    <w:rsid w:val="00DD3DF3"/>
    <w:rsid w:val="00DD41F4"/>
    <w:rsid w:val="00DD50F1"/>
    <w:rsid w:val="00DD61E6"/>
    <w:rsid w:val="00DD707F"/>
    <w:rsid w:val="00DE0153"/>
    <w:rsid w:val="00DE01B4"/>
    <w:rsid w:val="00DE06E6"/>
    <w:rsid w:val="00DE0796"/>
    <w:rsid w:val="00DE0B45"/>
    <w:rsid w:val="00DE11D7"/>
    <w:rsid w:val="00DE1EAF"/>
    <w:rsid w:val="00DE2792"/>
    <w:rsid w:val="00DE28FA"/>
    <w:rsid w:val="00DE2B8D"/>
    <w:rsid w:val="00DE35EC"/>
    <w:rsid w:val="00DE3616"/>
    <w:rsid w:val="00DE437F"/>
    <w:rsid w:val="00DE4FCC"/>
    <w:rsid w:val="00DE5D6D"/>
    <w:rsid w:val="00DE5E85"/>
    <w:rsid w:val="00DE6417"/>
    <w:rsid w:val="00DE6683"/>
    <w:rsid w:val="00DE6718"/>
    <w:rsid w:val="00DE6C6A"/>
    <w:rsid w:val="00DE6F8F"/>
    <w:rsid w:val="00DE740B"/>
    <w:rsid w:val="00DF048F"/>
    <w:rsid w:val="00DF1088"/>
    <w:rsid w:val="00DF12E1"/>
    <w:rsid w:val="00DF1566"/>
    <w:rsid w:val="00DF2014"/>
    <w:rsid w:val="00DF2201"/>
    <w:rsid w:val="00DF279C"/>
    <w:rsid w:val="00DF477E"/>
    <w:rsid w:val="00DF4B9B"/>
    <w:rsid w:val="00DF4CC6"/>
    <w:rsid w:val="00DF528F"/>
    <w:rsid w:val="00DF5527"/>
    <w:rsid w:val="00DF6A11"/>
    <w:rsid w:val="00DF6F49"/>
    <w:rsid w:val="00DF7A07"/>
    <w:rsid w:val="00DF7AAA"/>
    <w:rsid w:val="00E00095"/>
    <w:rsid w:val="00E00163"/>
    <w:rsid w:val="00E00819"/>
    <w:rsid w:val="00E0096E"/>
    <w:rsid w:val="00E00E96"/>
    <w:rsid w:val="00E0104F"/>
    <w:rsid w:val="00E023B4"/>
    <w:rsid w:val="00E023F7"/>
    <w:rsid w:val="00E02F76"/>
    <w:rsid w:val="00E03182"/>
    <w:rsid w:val="00E03A09"/>
    <w:rsid w:val="00E03D8E"/>
    <w:rsid w:val="00E041A2"/>
    <w:rsid w:val="00E04B08"/>
    <w:rsid w:val="00E04BFA"/>
    <w:rsid w:val="00E04E15"/>
    <w:rsid w:val="00E04F0B"/>
    <w:rsid w:val="00E050DE"/>
    <w:rsid w:val="00E051C9"/>
    <w:rsid w:val="00E054D4"/>
    <w:rsid w:val="00E05BB9"/>
    <w:rsid w:val="00E06162"/>
    <w:rsid w:val="00E0628E"/>
    <w:rsid w:val="00E079D3"/>
    <w:rsid w:val="00E07A7B"/>
    <w:rsid w:val="00E07B4E"/>
    <w:rsid w:val="00E07DE5"/>
    <w:rsid w:val="00E106ED"/>
    <w:rsid w:val="00E1233C"/>
    <w:rsid w:val="00E127F5"/>
    <w:rsid w:val="00E12CAB"/>
    <w:rsid w:val="00E1314D"/>
    <w:rsid w:val="00E131DE"/>
    <w:rsid w:val="00E134FF"/>
    <w:rsid w:val="00E141F7"/>
    <w:rsid w:val="00E145A5"/>
    <w:rsid w:val="00E14845"/>
    <w:rsid w:val="00E14B58"/>
    <w:rsid w:val="00E15F9F"/>
    <w:rsid w:val="00E162D0"/>
    <w:rsid w:val="00E16586"/>
    <w:rsid w:val="00E16599"/>
    <w:rsid w:val="00E16681"/>
    <w:rsid w:val="00E179EB"/>
    <w:rsid w:val="00E20E8B"/>
    <w:rsid w:val="00E20F7C"/>
    <w:rsid w:val="00E2104B"/>
    <w:rsid w:val="00E216A9"/>
    <w:rsid w:val="00E227B6"/>
    <w:rsid w:val="00E22BEB"/>
    <w:rsid w:val="00E236C3"/>
    <w:rsid w:val="00E24037"/>
    <w:rsid w:val="00E24212"/>
    <w:rsid w:val="00E24316"/>
    <w:rsid w:val="00E24D57"/>
    <w:rsid w:val="00E25105"/>
    <w:rsid w:val="00E25106"/>
    <w:rsid w:val="00E251B2"/>
    <w:rsid w:val="00E258D7"/>
    <w:rsid w:val="00E26696"/>
    <w:rsid w:val="00E27075"/>
    <w:rsid w:val="00E27484"/>
    <w:rsid w:val="00E27579"/>
    <w:rsid w:val="00E27759"/>
    <w:rsid w:val="00E27BC1"/>
    <w:rsid w:val="00E27C97"/>
    <w:rsid w:val="00E301EF"/>
    <w:rsid w:val="00E31455"/>
    <w:rsid w:val="00E317D6"/>
    <w:rsid w:val="00E31901"/>
    <w:rsid w:val="00E31D14"/>
    <w:rsid w:val="00E31EA1"/>
    <w:rsid w:val="00E32146"/>
    <w:rsid w:val="00E32A89"/>
    <w:rsid w:val="00E32A8D"/>
    <w:rsid w:val="00E33901"/>
    <w:rsid w:val="00E33939"/>
    <w:rsid w:val="00E34333"/>
    <w:rsid w:val="00E348C3"/>
    <w:rsid w:val="00E34AAE"/>
    <w:rsid w:val="00E35609"/>
    <w:rsid w:val="00E35857"/>
    <w:rsid w:val="00E35B2C"/>
    <w:rsid w:val="00E35CA8"/>
    <w:rsid w:val="00E36744"/>
    <w:rsid w:val="00E36EAC"/>
    <w:rsid w:val="00E371D8"/>
    <w:rsid w:val="00E371F5"/>
    <w:rsid w:val="00E37422"/>
    <w:rsid w:val="00E3786C"/>
    <w:rsid w:val="00E37D4E"/>
    <w:rsid w:val="00E40829"/>
    <w:rsid w:val="00E40BE7"/>
    <w:rsid w:val="00E40F46"/>
    <w:rsid w:val="00E4104B"/>
    <w:rsid w:val="00E414B5"/>
    <w:rsid w:val="00E419BA"/>
    <w:rsid w:val="00E424D2"/>
    <w:rsid w:val="00E42CC4"/>
    <w:rsid w:val="00E436CA"/>
    <w:rsid w:val="00E43C05"/>
    <w:rsid w:val="00E43D44"/>
    <w:rsid w:val="00E448A7"/>
    <w:rsid w:val="00E449E0"/>
    <w:rsid w:val="00E453FF"/>
    <w:rsid w:val="00E45403"/>
    <w:rsid w:val="00E459E5"/>
    <w:rsid w:val="00E46A5D"/>
    <w:rsid w:val="00E46A72"/>
    <w:rsid w:val="00E46E11"/>
    <w:rsid w:val="00E47C3E"/>
    <w:rsid w:val="00E50746"/>
    <w:rsid w:val="00E51B7B"/>
    <w:rsid w:val="00E51E79"/>
    <w:rsid w:val="00E52A86"/>
    <w:rsid w:val="00E5316C"/>
    <w:rsid w:val="00E54559"/>
    <w:rsid w:val="00E555D5"/>
    <w:rsid w:val="00E55FFC"/>
    <w:rsid w:val="00E5612B"/>
    <w:rsid w:val="00E566E3"/>
    <w:rsid w:val="00E57120"/>
    <w:rsid w:val="00E57477"/>
    <w:rsid w:val="00E575E1"/>
    <w:rsid w:val="00E577F6"/>
    <w:rsid w:val="00E57F2C"/>
    <w:rsid w:val="00E607AB"/>
    <w:rsid w:val="00E609CE"/>
    <w:rsid w:val="00E6205D"/>
    <w:rsid w:val="00E62A1D"/>
    <w:rsid w:val="00E644D1"/>
    <w:rsid w:val="00E64632"/>
    <w:rsid w:val="00E64745"/>
    <w:rsid w:val="00E6487A"/>
    <w:rsid w:val="00E64C3A"/>
    <w:rsid w:val="00E64CC7"/>
    <w:rsid w:val="00E64D33"/>
    <w:rsid w:val="00E65F41"/>
    <w:rsid w:val="00E66271"/>
    <w:rsid w:val="00E66429"/>
    <w:rsid w:val="00E6661C"/>
    <w:rsid w:val="00E67597"/>
    <w:rsid w:val="00E678BA"/>
    <w:rsid w:val="00E67984"/>
    <w:rsid w:val="00E67A20"/>
    <w:rsid w:val="00E710D2"/>
    <w:rsid w:val="00E71557"/>
    <w:rsid w:val="00E716D1"/>
    <w:rsid w:val="00E71A21"/>
    <w:rsid w:val="00E71DB3"/>
    <w:rsid w:val="00E71DF2"/>
    <w:rsid w:val="00E71EA7"/>
    <w:rsid w:val="00E72EC9"/>
    <w:rsid w:val="00E733AC"/>
    <w:rsid w:val="00E74269"/>
    <w:rsid w:val="00E74961"/>
    <w:rsid w:val="00E75211"/>
    <w:rsid w:val="00E7540F"/>
    <w:rsid w:val="00E75803"/>
    <w:rsid w:val="00E763F9"/>
    <w:rsid w:val="00E77124"/>
    <w:rsid w:val="00E77F33"/>
    <w:rsid w:val="00E80397"/>
    <w:rsid w:val="00E804F6"/>
    <w:rsid w:val="00E82A38"/>
    <w:rsid w:val="00E82FB8"/>
    <w:rsid w:val="00E839F4"/>
    <w:rsid w:val="00E83D18"/>
    <w:rsid w:val="00E84086"/>
    <w:rsid w:val="00E842DC"/>
    <w:rsid w:val="00E8485E"/>
    <w:rsid w:val="00E84D14"/>
    <w:rsid w:val="00E8503C"/>
    <w:rsid w:val="00E8604A"/>
    <w:rsid w:val="00E86525"/>
    <w:rsid w:val="00E86FCD"/>
    <w:rsid w:val="00E87AB2"/>
    <w:rsid w:val="00E905E3"/>
    <w:rsid w:val="00E90A9E"/>
    <w:rsid w:val="00E911F9"/>
    <w:rsid w:val="00E91277"/>
    <w:rsid w:val="00E9149A"/>
    <w:rsid w:val="00E923B1"/>
    <w:rsid w:val="00E9296E"/>
    <w:rsid w:val="00E9298A"/>
    <w:rsid w:val="00E936BC"/>
    <w:rsid w:val="00E938DE"/>
    <w:rsid w:val="00E94396"/>
    <w:rsid w:val="00E95129"/>
    <w:rsid w:val="00E95375"/>
    <w:rsid w:val="00E956FF"/>
    <w:rsid w:val="00E95766"/>
    <w:rsid w:val="00E965AB"/>
    <w:rsid w:val="00E97472"/>
    <w:rsid w:val="00E97C21"/>
    <w:rsid w:val="00EA0370"/>
    <w:rsid w:val="00EA04FA"/>
    <w:rsid w:val="00EA0BB6"/>
    <w:rsid w:val="00EA0EBD"/>
    <w:rsid w:val="00EA11D7"/>
    <w:rsid w:val="00EA1947"/>
    <w:rsid w:val="00EA1B93"/>
    <w:rsid w:val="00EA27C4"/>
    <w:rsid w:val="00EA288D"/>
    <w:rsid w:val="00EA36BF"/>
    <w:rsid w:val="00EA3CFF"/>
    <w:rsid w:val="00EA4DC7"/>
    <w:rsid w:val="00EA52E5"/>
    <w:rsid w:val="00EA5C5A"/>
    <w:rsid w:val="00EA67F0"/>
    <w:rsid w:val="00EA6A05"/>
    <w:rsid w:val="00EA7762"/>
    <w:rsid w:val="00EA78CA"/>
    <w:rsid w:val="00EA7D64"/>
    <w:rsid w:val="00EB0205"/>
    <w:rsid w:val="00EB0494"/>
    <w:rsid w:val="00EB0EA3"/>
    <w:rsid w:val="00EB0EC4"/>
    <w:rsid w:val="00EB18A4"/>
    <w:rsid w:val="00EB228F"/>
    <w:rsid w:val="00EB276A"/>
    <w:rsid w:val="00EB2802"/>
    <w:rsid w:val="00EB3075"/>
    <w:rsid w:val="00EB388A"/>
    <w:rsid w:val="00EB3FFD"/>
    <w:rsid w:val="00EB4042"/>
    <w:rsid w:val="00EB499B"/>
    <w:rsid w:val="00EB5378"/>
    <w:rsid w:val="00EB594D"/>
    <w:rsid w:val="00EB7175"/>
    <w:rsid w:val="00EB731C"/>
    <w:rsid w:val="00EC00ED"/>
    <w:rsid w:val="00EC01E5"/>
    <w:rsid w:val="00EC02DB"/>
    <w:rsid w:val="00EC0763"/>
    <w:rsid w:val="00EC1412"/>
    <w:rsid w:val="00EC16A7"/>
    <w:rsid w:val="00EC2567"/>
    <w:rsid w:val="00EC27B0"/>
    <w:rsid w:val="00EC2B2C"/>
    <w:rsid w:val="00EC2B86"/>
    <w:rsid w:val="00EC2BFA"/>
    <w:rsid w:val="00EC38F1"/>
    <w:rsid w:val="00EC46E4"/>
    <w:rsid w:val="00EC59AC"/>
    <w:rsid w:val="00EC5A81"/>
    <w:rsid w:val="00EC5CD0"/>
    <w:rsid w:val="00EC5DB1"/>
    <w:rsid w:val="00EC6062"/>
    <w:rsid w:val="00EC61D4"/>
    <w:rsid w:val="00EC66EC"/>
    <w:rsid w:val="00EC7296"/>
    <w:rsid w:val="00EC773A"/>
    <w:rsid w:val="00EC7A3F"/>
    <w:rsid w:val="00ED00B2"/>
    <w:rsid w:val="00ED07CE"/>
    <w:rsid w:val="00ED0A35"/>
    <w:rsid w:val="00ED0E73"/>
    <w:rsid w:val="00ED130C"/>
    <w:rsid w:val="00ED2051"/>
    <w:rsid w:val="00ED2494"/>
    <w:rsid w:val="00ED263C"/>
    <w:rsid w:val="00ED2840"/>
    <w:rsid w:val="00ED2E3B"/>
    <w:rsid w:val="00ED326C"/>
    <w:rsid w:val="00ED3376"/>
    <w:rsid w:val="00ED34AD"/>
    <w:rsid w:val="00ED3645"/>
    <w:rsid w:val="00ED36DC"/>
    <w:rsid w:val="00ED3867"/>
    <w:rsid w:val="00ED3B00"/>
    <w:rsid w:val="00ED4E1F"/>
    <w:rsid w:val="00ED5109"/>
    <w:rsid w:val="00ED5172"/>
    <w:rsid w:val="00ED6150"/>
    <w:rsid w:val="00ED66C4"/>
    <w:rsid w:val="00ED6A6F"/>
    <w:rsid w:val="00ED71E7"/>
    <w:rsid w:val="00ED73FA"/>
    <w:rsid w:val="00ED78F9"/>
    <w:rsid w:val="00EE01BD"/>
    <w:rsid w:val="00EE112C"/>
    <w:rsid w:val="00EE145F"/>
    <w:rsid w:val="00EE2089"/>
    <w:rsid w:val="00EE2B71"/>
    <w:rsid w:val="00EE30A3"/>
    <w:rsid w:val="00EE336C"/>
    <w:rsid w:val="00EE34C6"/>
    <w:rsid w:val="00EE3E08"/>
    <w:rsid w:val="00EE4763"/>
    <w:rsid w:val="00EE4AFB"/>
    <w:rsid w:val="00EE4D4D"/>
    <w:rsid w:val="00EE537D"/>
    <w:rsid w:val="00EE59B6"/>
    <w:rsid w:val="00EE5C20"/>
    <w:rsid w:val="00EE6059"/>
    <w:rsid w:val="00EE6869"/>
    <w:rsid w:val="00EE7967"/>
    <w:rsid w:val="00EE798B"/>
    <w:rsid w:val="00EE7997"/>
    <w:rsid w:val="00EE7D8D"/>
    <w:rsid w:val="00EF00A0"/>
    <w:rsid w:val="00EF0A7A"/>
    <w:rsid w:val="00EF0E00"/>
    <w:rsid w:val="00EF125A"/>
    <w:rsid w:val="00EF1E23"/>
    <w:rsid w:val="00EF1F01"/>
    <w:rsid w:val="00EF2B15"/>
    <w:rsid w:val="00EF2E6D"/>
    <w:rsid w:val="00EF3368"/>
    <w:rsid w:val="00EF36E9"/>
    <w:rsid w:val="00EF413E"/>
    <w:rsid w:val="00EF4521"/>
    <w:rsid w:val="00EF518D"/>
    <w:rsid w:val="00EF5A95"/>
    <w:rsid w:val="00EF6323"/>
    <w:rsid w:val="00EF64F8"/>
    <w:rsid w:val="00EF68F3"/>
    <w:rsid w:val="00EF69C8"/>
    <w:rsid w:val="00EF6C08"/>
    <w:rsid w:val="00EF7A60"/>
    <w:rsid w:val="00F00065"/>
    <w:rsid w:val="00F0063C"/>
    <w:rsid w:val="00F00958"/>
    <w:rsid w:val="00F00A1E"/>
    <w:rsid w:val="00F00FCE"/>
    <w:rsid w:val="00F0126F"/>
    <w:rsid w:val="00F02033"/>
    <w:rsid w:val="00F02B0C"/>
    <w:rsid w:val="00F035BA"/>
    <w:rsid w:val="00F03B59"/>
    <w:rsid w:val="00F03B80"/>
    <w:rsid w:val="00F050FE"/>
    <w:rsid w:val="00F056D2"/>
    <w:rsid w:val="00F0618C"/>
    <w:rsid w:val="00F06447"/>
    <w:rsid w:val="00F06761"/>
    <w:rsid w:val="00F06D9D"/>
    <w:rsid w:val="00F06FFB"/>
    <w:rsid w:val="00F0730B"/>
    <w:rsid w:val="00F07B15"/>
    <w:rsid w:val="00F10ECD"/>
    <w:rsid w:val="00F1112D"/>
    <w:rsid w:val="00F116DF"/>
    <w:rsid w:val="00F11B57"/>
    <w:rsid w:val="00F11B95"/>
    <w:rsid w:val="00F11D94"/>
    <w:rsid w:val="00F1254D"/>
    <w:rsid w:val="00F12747"/>
    <w:rsid w:val="00F13993"/>
    <w:rsid w:val="00F140D8"/>
    <w:rsid w:val="00F143BF"/>
    <w:rsid w:val="00F14AF3"/>
    <w:rsid w:val="00F14F6E"/>
    <w:rsid w:val="00F150EA"/>
    <w:rsid w:val="00F152B0"/>
    <w:rsid w:val="00F1538C"/>
    <w:rsid w:val="00F164CA"/>
    <w:rsid w:val="00F17110"/>
    <w:rsid w:val="00F17475"/>
    <w:rsid w:val="00F176FE"/>
    <w:rsid w:val="00F200D2"/>
    <w:rsid w:val="00F224F8"/>
    <w:rsid w:val="00F22882"/>
    <w:rsid w:val="00F22AE8"/>
    <w:rsid w:val="00F23DFE"/>
    <w:rsid w:val="00F24B86"/>
    <w:rsid w:val="00F26294"/>
    <w:rsid w:val="00F2662F"/>
    <w:rsid w:val="00F26C6C"/>
    <w:rsid w:val="00F27398"/>
    <w:rsid w:val="00F273C6"/>
    <w:rsid w:val="00F27828"/>
    <w:rsid w:val="00F279E7"/>
    <w:rsid w:val="00F3008E"/>
    <w:rsid w:val="00F301D6"/>
    <w:rsid w:val="00F3021D"/>
    <w:rsid w:val="00F30303"/>
    <w:rsid w:val="00F3091C"/>
    <w:rsid w:val="00F3096E"/>
    <w:rsid w:val="00F30F2B"/>
    <w:rsid w:val="00F3112A"/>
    <w:rsid w:val="00F313D2"/>
    <w:rsid w:val="00F31772"/>
    <w:rsid w:val="00F31EF4"/>
    <w:rsid w:val="00F32BE5"/>
    <w:rsid w:val="00F32C1F"/>
    <w:rsid w:val="00F3375D"/>
    <w:rsid w:val="00F3444B"/>
    <w:rsid w:val="00F34D67"/>
    <w:rsid w:val="00F35426"/>
    <w:rsid w:val="00F35884"/>
    <w:rsid w:val="00F35950"/>
    <w:rsid w:val="00F35AD5"/>
    <w:rsid w:val="00F35BC3"/>
    <w:rsid w:val="00F35C60"/>
    <w:rsid w:val="00F373FE"/>
    <w:rsid w:val="00F37469"/>
    <w:rsid w:val="00F37813"/>
    <w:rsid w:val="00F37C6C"/>
    <w:rsid w:val="00F37E50"/>
    <w:rsid w:val="00F40385"/>
    <w:rsid w:val="00F40675"/>
    <w:rsid w:val="00F40882"/>
    <w:rsid w:val="00F40E39"/>
    <w:rsid w:val="00F41E72"/>
    <w:rsid w:val="00F42170"/>
    <w:rsid w:val="00F42175"/>
    <w:rsid w:val="00F42FAA"/>
    <w:rsid w:val="00F43764"/>
    <w:rsid w:val="00F43A93"/>
    <w:rsid w:val="00F445CB"/>
    <w:rsid w:val="00F4474E"/>
    <w:rsid w:val="00F44E41"/>
    <w:rsid w:val="00F4591B"/>
    <w:rsid w:val="00F45BD6"/>
    <w:rsid w:val="00F45D2F"/>
    <w:rsid w:val="00F465E7"/>
    <w:rsid w:val="00F46CBB"/>
    <w:rsid w:val="00F46D7B"/>
    <w:rsid w:val="00F476C0"/>
    <w:rsid w:val="00F50191"/>
    <w:rsid w:val="00F505A8"/>
    <w:rsid w:val="00F509D4"/>
    <w:rsid w:val="00F518AE"/>
    <w:rsid w:val="00F51D5F"/>
    <w:rsid w:val="00F52C61"/>
    <w:rsid w:val="00F52EFC"/>
    <w:rsid w:val="00F53647"/>
    <w:rsid w:val="00F53BCB"/>
    <w:rsid w:val="00F54239"/>
    <w:rsid w:val="00F54291"/>
    <w:rsid w:val="00F5484F"/>
    <w:rsid w:val="00F54B8E"/>
    <w:rsid w:val="00F54BEA"/>
    <w:rsid w:val="00F5517D"/>
    <w:rsid w:val="00F5572F"/>
    <w:rsid w:val="00F55A80"/>
    <w:rsid w:val="00F5648B"/>
    <w:rsid w:val="00F5666F"/>
    <w:rsid w:val="00F56E6D"/>
    <w:rsid w:val="00F57878"/>
    <w:rsid w:val="00F57BF0"/>
    <w:rsid w:val="00F60254"/>
    <w:rsid w:val="00F60429"/>
    <w:rsid w:val="00F6074B"/>
    <w:rsid w:val="00F60A27"/>
    <w:rsid w:val="00F60DBF"/>
    <w:rsid w:val="00F6100F"/>
    <w:rsid w:val="00F613FB"/>
    <w:rsid w:val="00F615EE"/>
    <w:rsid w:val="00F615FA"/>
    <w:rsid w:val="00F61847"/>
    <w:rsid w:val="00F61C40"/>
    <w:rsid w:val="00F62273"/>
    <w:rsid w:val="00F63CC8"/>
    <w:rsid w:val="00F63DB2"/>
    <w:rsid w:val="00F653C0"/>
    <w:rsid w:val="00F6600E"/>
    <w:rsid w:val="00F66165"/>
    <w:rsid w:val="00F6667C"/>
    <w:rsid w:val="00F667AA"/>
    <w:rsid w:val="00F668F8"/>
    <w:rsid w:val="00F6729A"/>
    <w:rsid w:val="00F678A9"/>
    <w:rsid w:val="00F67D6E"/>
    <w:rsid w:val="00F67FC6"/>
    <w:rsid w:val="00F70111"/>
    <w:rsid w:val="00F701A3"/>
    <w:rsid w:val="00F70D15"/>
    <w:rsid w:val="00F714C9"/>
    <w:rsid w:val="00F71948"/>
    <w:rsid w:val="00F73984"/>
    <w:rsid w:val="00F73C40"/>
    <w:rsid w:val="00F74240"/>
    <w:rsid w:val="00F7438D"/>
    <w:rsid w:val="00F7513C"/>
    <w:rsid w:val="00F754AF"/>
    <w:rsid w:val="00F7589A"/>
    <w:rsid w:val="00F760E0"/>
    <w:rsid w:val="00F7644D"/>
    <w:rsid w:val="00F77036"/>
    <w:rsid w:val="00F773F2"/>
    <w:rsid w:val="00F77E70"/>
    <w:rsid w:val="00F80058"/>
    <w:rsid w:val="00F8095A"/>
    <w:rsid w:val="00F8126C"/>
    <w:rsid w:val="00F8151C"/>
    <w:rsid w:val="00F816D8"/>
    <w:rsid w:val="00F81A6F"/>
    <w:rsid w:val="00F81F86"/>
    <w:rsid w:val="00F833CC"/>
    <w:rsid w:val="00F8458D"/>
    <w:rsid w:val="00F84AAF"/>
    <w:rsid w:val="00F84B90"/>
    <w:rsid w:val="00F84E52"/>
    <w:rsid w:val="00F8579A"/>
    <w:rsid w:val="00F860C5"/>
    <w:rsid w:val="00F86279"/>
    <w:rsid w:val="00F87485"/>
    <w:rsid w:val="00F8762E"/>
    <w:rsid w:val="00F87D30"/>
    <w:rsid w:val="00F902E9"/>
    <w:rsid w:val="00F90EEC"/>
    <w:rsid w:val="00F917E6"/>
    <w:rsid w:val="00F920FF"/>
    <w:rsid w:val="00F92580"/>
    <w:rsid w:val="00F928CA"/>
    <w:rsid w:val="00F93C8D"/>
    <w:rsid w:val="00F9415A"/>
    <w:rsid w:val="00F944A2"/>
    <w:rsid w:val="00F94615"/>
    <w:rsid w:val="00F9477B"/>
    <w:rsid w:val="00F9537B"/>
    <w:rsid w:val="00F95CD1"/>
    <w:rsid w:val="00F960A6"/>
    <w:rsid w:val="00F969BD"/>
    <w:rsid w:val="00F96E38"/>
    <w:rsid w:val="00F97132"/>
    <w:rsid w:val="00F9718B"/>
    <w:rsid w:val="00F97583"/>
    <w:rsid w:val="00F97773"/>
    <w:rsid w:val="00F97BB5"/>
    <w:rsid w:val="00F97E04"/>
    <w:rsid w:val="00F97E90"/>
    <w:rsid w:val="00FA0403"/>
    <w:rsid w:val="00FA108D"/>
    <w:rsid w:val="00FA1258"/>
    <w:rsid w:val="00FA1CEC"/>
    <w:rsid w:val="00FA2091"/>
    <w:rsid w:val="00FA2196"/>
    <w:rsid w:val="00FA239C"/>
    <w:rsid w:val="00FA25D8"/>
    <w:rsid w:val="00FA2F40"/>
    <w:rsid w:val="00FA38B1"/>
    <w:rsid w:val="00FA425F"/>
    <w:rsid w:val="00FA4805"/>
    <w:rsid w:val="00FA536E"/>
    <w:rsid w:val="00FA543B"/>
    <w:rsid w:val="00FA554B"/>
    <w:rsid w:val="00FA63B1"/>
    <w:rsid w:val="00FA65FE"/>
    <w:rsid w:val="00FA6D82"/>
    <w:rsid w:val="00FA7200"/>
    <w:rsid w:val="00FA773A"/>
    <w:rsid w:val="00FA7985"/>
    <w:rsid w:val="00FA7B91"/>
    <w:rsid w:val="00FA7D90"/>
    <w:rsid w:val="00FA7E52"/>
    <w:rsid w:val="00FB0CA4"/>
    <w:rsid w:val="00FB12B3"/>
    <w:rsid w:val="00FB16EB"/>
    <w:rsid w:val="00FB21EC"/>
    <w:rsid w:val="00FB2427"/>
    <w:rsid w:val="00FB25DD"/>
    <w:rsid w:val="00FB2A46"/>
    <w:rsid w:val="00FB3880"/>
    <w:rsid w:val="00FB38C3"/>
    <w:rsid w:val="00FB42CB"/>
    <w:rsid w:val="00FB4321"/>
    <w:rsid w:val="00FB4827"/>
    <w:rsid w:val="00FB527E"/>
    <w:rsid w:val="00FB55A5"/>
    <w:rsid w:val="00FB59AF"/>
    <w:rsid w:val="00FB5EC3"/>
    <w:rsid w:val="00FB5F03"/>
    <w:rsid w:val="00FB6194"/>
    <w:rsid w:val="00FB65C8"/>
    <w:rsid w:val="00FB6C08"/>
    <w:rsid w:val="00FB6C7A"/>
    <w:rsid w:val="00FB70FB"/>
    <w:rsid w:val="00FB7174"/>
    <w:rsid w:val="00FB746E"/>
    <w:rsid w:val="00FB7AA8"/>
    <w:rsid w:val="00FB7B22"/>
    <w:rsid w:val="00FB7FD2"/>
    <w:rsid w:val="00FC0484"/>
    <w:rsid w:val="00FC16A9"/>
    <w:rsid w:val="00FC31C4"/>
    <w:rsid w:val="00FC3C36"/>
    <w:rsid w:val="00FC40A2"/>
    <w:rsid w:val="00FC477C"/>
    <w:rsid w:val="00FC5045"/>
    <w:rsid w:val="00FC5255"/>
    <w:rsid w:val="00FC557F"/>
    <w:rsid w:val="00FC5C16"/>
    <w:rsid w:val="00FC5EEE"/>
    <w:rsid w:val="00FC681E"/>
    <w:rsid w:val="00FC6AE4"/>
    <w:rsid w:val="00FC6E3C"/>
    <w:rsid w:val="00FC6F09"/>
    <w:rsid w:val="00FC73C9"/>
    <w:rsid w:val="00FC7F1A"/>
    <w:rsid w:val="00FC7F74"/>
    <w:rsid w:val="00FD11B8"/>
    <w:rsid w:val="00FD141A"/>
    <w:rsid w:val="00FD1940"/>
    <w:rsid w:val="00FD1F5F"/>
    <w:rsid w:val="00FD264A"/>
    <w:rsid w:val="00FD28F4"/>
    <w:rsid w:val="00FD2AAA"/>
    <w:rsid w:val="00FD2C28"/>
    <w:rsid w:val="00FD36B3"/>
    <w:rsid w:val="00FD3821"/>
    <w:rsid w:val="00FD4405"/>
    <w:rsid w:val="00FD46FD"/>
    <w:rsid w:val="00FD4D1B"/>
    <w:rsid w:val="00FD503D"/>
    <w:rsid w:val="00FD5F99"/>
    <w:rsid w:val="00FD6365"/>
    <w:rsid w:val="00FD73B2"/>
    <w:rsid w:val="00FD7612"/>
    <w:rsid w:val="00FD778F"/>
    <w:rsid w:val="00FE0017"/>
    <w:rsid w:val="00FE00DD"/>
    <w:rsid w:val="00FE0E89"/>
    <w:rsid w:val="00FE0F34"/>
    <w:rsid w:val="00FE1161"/>
    <w:rsid w:val="00FE1E57"/>
    <w:rsid w:val="00FE1FD0"/>
    <w:rsid w:val="00FE20BD"/>
    <w:rsid w:val="00FE2427"/>
    <w:rsid w:val="00FE2761"/>
    <w:rsid w:val="00FE2884"/>
    <w:rsid w:val="00FE32D8"/>
    <w:rsid w:val="00FE3B7F"/>
    <w:rsid w:val="00FE3C0D"/>
    <w:rsid w:val="00FE428D"/>
    <w:rsid w:val="00FE4F03"/>
    <w:rsid w:val="00FE592D"/>
    <w:rsid w:val="00FE5972"/>
    <w:rsid w:val="00FE5F01"/>
    <w:rsid w:val="00FE5F4B"/>
    <w:rsid w:val="00FE64DB"/>
    <w:rsid w:val="00FE686D"/>
    <w:rsid w:val="00FE71FF"/>
    <w:rsid w:val="00FE7778"/>
    <w:rsid w:val="00FE77DC"/>
    <w:rsid w:val="00FF01E6"/>
    <w:rsid w:val="00FF06B2"/>
    <w:rsid w:val="00FF09C8"/>
    <w:rsid w:val="00FF09FD"/>
    <w:rsid w:val="00FF0D93"/>
    <w:rsid w:val="00FF1AF7"/>
    <w:rsid w:val="00FF2DAF"/>
    <w:rsid w:val="00FF357A"/>
    <w:rsid w:val="00FF363F"/>
    <w:rsid w:val="00FF46CD"/>
    <w:rsid w:val="00FF4CFE"/>
    <w:rsid w:val="00FF50D4"/>
    <w:rsid w:val="00FF53EE"/>
    <w:rsid w:val="00FF5FAD"/>
    <w:rsid w:val="00FF6155"/>
    <w:rsid w:val="00FF6450"/>
    <w:rsid w:val="00FF66C3"/>
    <w:rsid w:val="00FF6766"/>
    <w:rsid w:val="00FF6D76"/>
    <w:rsid w:val="00FF7858"/>
    <w:rsid w:val="00FF7BB0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76B4B958"/>
  <w15:chartTrackingRefBased/>
  <w15:docId w15:val="{3DA42A91-B6DB-47A1-BCD4-A571CAEE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3BC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42" w:right="7"/>
      <w:jc w:val="center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0"/>
    </w:rPr>
  </w:style>
  <w:style w:type="paragraph" w:styleId="Ttulo6">
    <w:name w:val="heading 6"/>
    <w:basedOn w:val="Ttulo20"/>
    <w:next w:val="Corpodetexto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26">
    <w:name w:val="Fonte parág. padrão26"/>
  </w:style>
  <w:style w:type="character" w:customStyle="1" w:styleId="Fontepargpadro25">
    <w:name w:val="Fonte parág. padrão25"/>
  </w:style>
  <w:style w:type="character" w:customStyle="1" w:styleId="Fontepargpadro24">
    <w:name w:val="Fonte parág. padrão24"/>
  </w:style>
  <w:style w:type="character" w:customStyle="1" w:styleId="Fontepargpadro23">
    <w:name w:val="Fonte parág. padrão23"/>
  </w:style>
  <w:style w:type="character" w:customStyle="1" w:styleId="Fontepargpadro22">
    <w:name w:val="Fonte parág. padrão22"/>
  </w:style>
  <w:style w:type="character" w:customStyle="1" w:styleId="Fontepargpadro21">
    <w:name w:val="Fonte parág. padrão21"/>
  </w:style>
  <w:style w:type="character" w:customStyle="1" w:styleId="Fontepargpadro20">
    <w:name w:val="Fonte parág. padrão20"/>
  </w:style>
  <w:style w:type="character" w:customStyle="1" w:styleId="Fontepargpadro19">
    <w:name w:val="Fonte parág. padrão19"/>
  </w:style>
  <w:style w:type="character" w:customStyle="1" w:styleId="Fontepargpadro18">
    <w:name w:val="Fonte parág. padrão18"/>
  </w:style>
  <w:style w:type="character" w:customStyle="1" w:styleId="Absatz-Standardschriftart">
    <w:name w:val="Absatz-Standardschriftart"/>
  </w:style>
  <w:style w:type="character" w:customStyle="1" w:styleId="Fontepargpadro17">
    <w:name w:val="Fonte parág. padrão17"/>
  </w:style>
  <w:style w:type="character" w:customStyle="1" w:styleId="WW-Absatz-Standardschriftart">
    <w:name w:val="WW-Absatz-Standardschriftart"/>
  </w:style>
  <w:style w:type="character" w:customStyle="1" w:styleId="Fontepargpadro16">
    <w:name w:val="Fonte parág. padrão1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5">
    <w:name w:val="Fonte parág. padrão1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ntepargpadro14">
    <w:name w:val="Fonte parág. padrão14"/>
  </w:style>
  <w:style w:type="character" w:customStyle="1" w:styleId="Fontepargpadro13">
    <w:name w:val="Fonte parág. padrão13"/>
  </w:style>
  <w:style w:type="character" w:customStyle="1" w:styleId="WW-Absatz-Standardschriftart11111111">
    <w:name w:val="WW-Absatz-Standardschriftart11111111"/>
  </w:style>
  <w:style w:type="character" w:customStyle="1" w:styleId="Fontepargpadro12">
    <w:name w:val="Fonte parág. padrão12"/>
  </w:style>
  <w:style w:type="character" w:customStyle="1" w:styleId="WW-Absatz-Standardschriftart111111111">
    <w:name w:val="WW-Absatz-Standardschriftart111111111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-Absatz-Standardschriftart111111111111">
    <w:name w:val="WW-Absatz-Standardschriftart111111111111"/>
  </w:style>
  <w:style w:type="character" w:customStyle="1" w:styleId="Fontepargpadro7">
    <w:name w:val="Fonte parág. padrão7"/>
  </w:style>
  <w:style w:type="character" w:customStyle="1" w:styleId="WW-Absatz-Standardschriftart1111111111111">
    <w:name w:val="WW-Absatz-Standardschriftart1111111111111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4">
    <w:name w:val="Fonte parág. padrão4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styleId="Hyperlink">
    <w:name w:val="Hyperlink"/>
    <w:rPr>
      <w:color w:val="000080"/>
      <w:u w:val="single"/>
    </w:rPr>
  </w:style>
  <w:style w:type="character" w:customStyle="1" w:styleId="apple-style-span">
    <w:name w:val="apple-style-span"/>
    <w:basedOn w:val="Fontepargpadro1"/>
  </w:style>
  <w:style w:type="character" w:customStyle="1" w:styleId="WW8Num4z0">
    <w:name w:val="WW8Num4z0"/>
    <w:rPr>
      <w:rFonts w:ascii="Courier New" w:hAnsi="Courier New" w:cs="Courier New"/>
      <w:b/>
      <w:bCs/>
      <w:sz w:val="20"/>
      <w:szCs w:val="20"/>
    </w:rPr>
  </w:style>
  <w:style w:type="character" w:customStyle="1" w:styleId="WW8Num3z0">
    <w:name w:val="WW8Num3z0"/>
    <w:rPr>
      <w:rFonts w:ascii="Courier New" w:hAnsi="Courier New" w:cs="Courier New"/>
      <w:b/>
      <w:bCs/>
      <w:sz w:val="21"/>
      <w:szCs w:val="21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2">
    <w:name w:val="Fonte parág. padrão2"/>
  </w:style>
  <w:style w:type="character" w:customStyle="1" w:styleId="CabealhoChar">
    <w:name w:val="Cabeçalho Char"/>
    <w:uiPriority w:val="99"/>
    <w:rPr>
      <w:rFonts w:eastAsia="DejaVu Sans" w:cs="DejaVu Sans"/>
      <w:kern w:val="1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xtodebaloChar">
    <w:name w:val="Texto de balão Char"/>
    <w:rPr>
      <w:rFonts w:ascii="Tahoma" w:eastAsia="DejaVu Sans" w:hAnsi="Tahoma" w:cs="Tahoma"/>
      <w:kern w:val="1"/>
      <w:sz w:val="16"/>
      <w:szCs w:val="16"/>
    </w:rPr>
  </w:style>
  <w:style w:type="character" w:customStyle="1" w:styleId="RodapChar">
    <w:name w:val="Rodapé Char"/>
    <w:rPr>
      <w:rFonts w:eastAsia="DejaVu Sans" w:cs="DejaVu Sans"/>
      <w:kern w:val="1"/>
      <w:sz w:val="24"/>
      <w:szCs w:val="24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30">
    <w:name w:val="Título3"/>
    <w:basedOn w:val="Ttulo20"/>
    <w:next w:val="Subttul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7">
    <w:name w:val="Legenda17"/>
    <w:basedOn w:val="Normal"/>
    <w:pPr>
      <w:suppressLineNumbers/>
      <w:spacing w:before="120" w:after="120"/>
    </w:pPr>
    <w:rPr>
      <w:i/>
      <w:iCs/>
    </w:rPr>
  </w:style>
  <w:style w:type="paragraph" w:customStyle="1" w:styleId="Legenda16">
    <w:name w:val="Legenda16"/>
    <w:basedOn w:val="Normal"/>
    <w:pPr>
      <w:suppressLineNumbers/>
      <w:spacing w:before="120" w:after="120"/>
    </w:pPr>
    <w:rPr>
      <w:i/>
      <w:iCs/>
    </w:rPr>
  </w:style>
  <w:style w:type="paragraph" w:customStyle="1" w:styleId="Legenda15">
    <w:name w:val="Legenda15"/>
    <w:basedOn w:val="Normal"/>
    <w:pPr>
      <w:suppressLineNumbers/>
      <w:spacing w:before="120" w:after="120"/>
    </w:pPr>
    <w:rPr>
      <w:i/>
      <w:iCs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i/>
      <w:iCs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i/>
      <w:iCs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i/>
      <w:iCs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i/>
      <w:iCs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i/>
      <w:iCs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i/>
      <w:iCs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pPr>
      <w:widowControl/>
      <w:suppressLineNumbers/>
      <w:suppressAutoHyphens w:val="0"/>
      <w:spacing w:before="120" w:after="120" w:line="360" w:lineRule="auto"/>
      <w:ind w:left="1134" w:hanging="567"/>
      <w:jc w:val="both"/>
      <w:textAlignment w:val="auto"/>
    </w:pPr>
    <w:rPr>
      <w:rFonts w:eastAsia="Times New Roman" w:cs="Calibri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ubttulo">
    <w:name w:val="Subtitle"/>
    <w:basedOn w:val="Ttulo20"/>
    <w:next w:val="Corpodetexto"/>
    <w:qFormat/>
    <w:pPr>
      <w:jc w:val="center"/>
    </w:pPr>
    <w:rPr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">
    <w:name w:val="WW-Título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">
    <w:name w:val="WW-Título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">
    <w:name w:val="WW-Título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">
    <w:name w:val="WW-Título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">
    <w:name w:val="WW-Título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">
    <w:name w:val="WW-Título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">
    <w:name w:val="WW-Título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">
    <w:name w:val="WW-Título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">
    <w:name w:val="WW-Título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">
    <w:name w:val="WW-Título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">
    <w:name w:val="WW-Título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">
    <w:name w:val="WW-Título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">
    <w:name w:val="WW-Título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">
    <w:name w:val="WW-Título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">
    <w:name w:val="WW-Título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">
    <w:name w:val="WW-Título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">
    <w:name w:val="WW-Título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">
    <w:name w:val="WW-Título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">
    <w:name w:val="WW-Título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">
    <w:name w:val="WW-Título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">
    <w:name w:val="WW-Título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">
    <w:name w:val="WW-Título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">
    <w:name w:val="WW-Título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">
    <w:name w:val="WW-Título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">
    <w:name w:val="WW-Título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">
    <w:name w:val="WW-Título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">
    <w:name w:val="WW-Título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">
    <w:name w:val="WW-Título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">
    <w:name w:val="WW-Título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">
    <w:name w:val="WW-Título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">
    <w:name w:val="WW-Título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">
    <w:name w:val="WW-Título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">
    <w:name w:val="WW-Título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">
    <w:name w:val="WW-Título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">
    <w:name w:val="WW-Título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">
    <w:name w:val="WW-Título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1">
    <w:name w:val="WW-Título1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WW-Ttulo111111111111111111111111111111111111111">
    <w:name w:val="WW-Título111111111111111111111111111111111111111"/>
    <w:basedOn w:val="Ttulo20"/>
    <w:next w:val="Subttulo"/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Cabealho">
    <w:name w:val="header"/>
    <w:basedOn w:val="Normal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Normal0">
    <w:name w:val="[Normal]"/>
    <w:pPr>
      <w:widowControl w:val="0"/>
      <w:suppressAutoHyphens/>
      <w:autoSpaceDE w:val="0"/>
      <w:spacing w:line="100" w:lineRule="atLeast"/>
      <w:textAlignment w:val="baseline"/>
    </w:pPr>
    <w:rPr>
      <w:rFonts w:ascii="Arial" w:eastAsia="Calibri" w:hAnsi="Arial" w:cs="Arial"/>
      <w:kern w:val="1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1"/>
      <w:lang w:eastAsia="zh-CN"/>
    </w:rPr>
  </w:style>
  <w:style w:type="paragraph" w:customStyle="1" w:styleId="Recuodecorpodetexto31">
    <w:name w:val="Recuo de corpo de texto 31"/>
    <w:basedOn w:val="Normal"/>
    <w:pPr>
      <w:ind w:left="2694"/>
      <w:jc w:val="both"/>
    </w:pPr>
    <w:rPr>
      <w:rFonts w:ascii="Bookman Old Style" w:hAnsi="Bookman Old Style" w:cs="Bookman Old Style"/>
      <w:sz w:val="22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Recuodecorpodetexto">
    <w:name w:val="Body Text Indent"/>
    <w:basedOn w:val="Normal"/>
    <w:pPr>
      <w:ind w:left="3420"/>
      <w:jc w:val="both"/>
    </w:pPr>
    <w:rPr>
      <w:rFonts w:ascii="Bookman Old Style" w:hAnsi="Bookman Old Style" w:cs="Bookman Old Style"/>
    </w:rPr>
  </w:style>
  <w:style w:type="paragraph" w:customStyle="1" w:styleId="ListParagraph">
    <w:name w:val="List Paragraph"/>
    <w:basedOn w:val="Normal"/>
  </w:style>
  <w:style w:type="paragraph" w:customStyle="1" w:styleId="Corpodetexto31">
    <w:name w:val="Corpo de texto 31"/>
    <w:basedOn w:val="Normal"/>
    <w:pPr>
      <w:jc w:val="center"/>
    </w:pPr>
    <w:rPr>
      <w:b/>
      <w:bCs/>
      <w:sz w:val="28"/>
      <w:u w:val="single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character" w:styleId="nfase">
    <w:name w:val="Emphasis"/>
    <w:uiPriority w:val="20"/>
    <w:qFormat/>
    <w:rsid w:val="004316A0"/>
    <w:rPr>
      <w:i/>
      <w:iCs/>
    </w:rPr>
  </w:style>
  <w:style w:type="character" w:styleId="HiperlinkVisitado">
    <w:name w:val="FollowedHyperlink"/>
    <w:uiPriority w:val="99"/>
    <w:semiHidden/>
    <w:unhideWhenUsed/>
    <w:rsid w:val="002516C9"/>
    <w:rPr>
      <w:color w:val="954F72"/>
      <w:u w:val="single"/>
    </w:rPr>
  </w:style>
  <w:style w:type="character" w:styleId="Refdecomentrio">
    <w:name w:val="annotation reference"/>
    <w:uiPriority w:val="99"/>
    <w:semiHidden/>
    <w:unhideWhenUsed/>
    <w:rsid w:val="006361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611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3611D"/>
    <w:rPr>
      <w:rFonts w:eastAsia="DejaVu Sans" w:cs="DejaVu Sans"/>
      <w:kern w:val="1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11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611D"/>
    <w:rPr>
      <w:rFonts w:eastAsia="DejaVu Sans" w:cs="DejaVu Sans"/>
      <w:b/>
      <w:bCs/>
      <w:kern w:val="1"/>
      <w:lang w:eastAsia="zh-CN"/>
    </w:rPr>
  </w:style>
  <w:style w:type="character" w:styleId="Forte">
    <w:name w:val="Strong"/>
    <w:uiPriority w:val="22"/>
    <w:qFormat/>
    <w:rsid w:val="001F6CD7"/>
    <w:rPr>
      <w:b/>
      <w:bCs/>
    </w:rPr>
  </w:style>
  <w:style w:type="table" w:styleId="Tabelacomgrade">
    <w:name w:val="Table Grid"/>
    <w:basedOn w:val="Tabelanormal"/>
    <w:uiPriority w:val="39"/>
    <w:rsid w:val="00280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F1FE-77CB-4726-B381-DBA2471D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Links>
    <vt:vector size="6" baseType="variant">
      <vt:variant>
        <vt:i4>1114146</vt:i4>
      </vt:variant>
      <vt:variant>
        <vt:i4>3</vt:i4>
      </vt:variant>
      <vt:variant>
        <vt:i4>0</vt:i4>
      </vt:variant>
      <vt:variant>
        <vt:i4>5</vt:i4>
      </vt:variant>
      <vt:variant>
        <vt:lpwstr>mailto:camarapl@pedroleopoldo.mg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logan Câmara de Pedro Leopoldo 2020</dc:subject>
  <dc:creator>TI CMPL</dc:creator>
  <cp:keywords/>
  <dc:description/>
  <cp:lastModifiedBy>Assessoria Parlamentar 8</cp:lastModifiedBy>
  <cp:revision>3</cp:revision>
  <cp:lastPrinted>2025-01-08T12:09:00Z</cp:lastPrinted>
  <dcterms:created xsi:type="dcterms:W3CDTF">2026-02-27T12:56:00Z</dcterms:created>
  <dcterms:modified xsi:type="dcterms:W3CDTF">2026-02-27T12:56:00Z</dcterms:modified>
</cp:coreProperties>
</file>